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4DA" w:rsidRPr="008C2C0A" w:rsidRDefault="00F734DA" w:rsidP="00F734DA">
      <w:pPr>
        <w:pStyle w:val="ConsPlusNonformat"/>
        <w:jc w:val="center"/>
        <w:rPr>
          <w:rFonts w:asciiTheme="minorHAnsi" w:hAnsiTheme="minorHAnsi"/>
          <w:sz w:val="22"/>
          <w:szCs w:val="22"/>
        </w:rPr>
      </w:pPr>
      <w:bookmarkStart w:id="0" w:name="P91"/>
      <w:bookmarkEnd w:id="0"/>
      <w:r w:rsidRPr="008C2C0A">
        <w:rPr>
          <w:rFonts w:asciiTheme="minorHAnsi" w:hAnsiTheme="minorHAnsi"/>
          <w:sz w:val="22"/>
          <w:szCs w:val="22"/>
        </w:rPr>
        <w:t>СВЕДЕНИЯ</w:t>
      </w:r>
    </w:p>
    <w:p w:rsidR="001F50E4" w:rsidRDefault="00F734DA" w:rsidP="00F734DA">
      <w:pPr>
        <w:pStyle w:val="ConsPlusNonformat"/>
        <w:jc w:val="center"/>
        <w:rPr>
          <w:rFonts w:asciiTheme="minorHAnsi" w:hAnsiTheme="minorHAnsi"/>
          <w:sz w:val="22"/>
          <w:szCs w:val="22"/>
        </w:rPr>
      </w:pPr>
      <w:r w:rsidRPr="008C2C0A">
        <w:rPr>
          <w:rFonts w:asciiTheme="minorHAnsi" w:hAnsiTheme="minorHAnsi"/>
          <w:sz w:val="22"/>
          <w:szCs w:val="22"/>
        </w:rPr>
        <w:t>о доходах, об имуществе и обязательствах имущественного характера</w:t>
      </w:r>
      <w:r w:rsidR="001F50E4">
        <w:rPr>
          <w:rFonts w:asciiTheme="minorHAnsi" w:hAnsiTheme="minorHAnsi"/>
          <w:sz w:val="22"/>
          <w:szCs w:val="22"/>
        </w:rPr>
        <w:t xml:space="preserve"> </w:t>
      </w:r>
      <w:r w:rsidR="008C2388">
        <w:rPr>
          <w:rFonts w:asciiTheme="minorHAnsi" w:hAnsiTheme="minorHAnsi"/>
          <w:sz w:val="22"/>
          <w:szCs w:val="22"/>
        </w:rPr>
        <w:t xml:space="preserve"> депутат</w:t>
      </w:r>
      <w:r w:rsidR="001F50E4">
        <w:rPr>
          <w:rFonts w:asciiTheme="minorHAnsi" w:hAnsiTheme="minorHAnsi"/>
          <w:sz w:val="22"/>
          <w:szCs w:val="22"/>
        </w:rPr>
        <w:t xml:space="preserve">ов </w:t>
      </w:r>
      <w:r w:rsidR="008C2388">
        <w:rPr>
          <w:rFonts w:asciiTheme="minorHAnsi" w:hAnsiTheme="minorHAnsi"/>
          <w:sz w:val="22"/>
          <w:szCs w:val="22"/>
        </w:rPr>
        <w:t xml:space="preserve"> Обнинского городского Собрания</w:t>
      </w:r>
      <w:r w:rsidRPr="008C2C0A">
        <w:rPr>
          <w:rFonts w:asciiTheme="minorHAnsi" w:hAnsiTheme="minorHAnsi"/>
          <w:sz w:val="22"/>
          <w:szCs w:val="22"/>
        </w:rPr>
        <w:t xml:space="preserve"> </w:t>
      </w:r>
    </w:p>
    <w:p w:rsidR="00F734DA" w:rsidRPr="008C2C0A" w:rsidRDefault="00F734DA" w:rsidP="00F734DA">
      <w:pPr>
        <w:pStyle w:val="ConsPlusNonformat"/>
        <w:jc w:val="center"/>
        <w:rPr>
          <w:rFonts w:asciiTheme="minorHAnsi" w:hAnsiTheme="minorHAnsi"/>
          <w:sz w:val="22"/>
          <w:szCs w:val="22"/>
        </w:rPr>
      </w:pPr>
      <w:r w:rsidRPr="008C2C0A">
        <w:rPr>
          <w:rFonts w:asciiTheme="minorHAnsi" w:hAnsiTheme="minorHAnsi"/>
          <w:sz w:val="22"/>
          <w:szCs w:val="22"/>
        </w:rPr>
        <w:t xml:space="preserve"> и член</w:t>
      </w:r>
      <w:r w:rsidR="001F50E4">
        <w:rPr>
          <w:rFonts w:asciiTheme="minorHAnsi" w:hAnsiTheme="minorHAnsi"/>
          <w:sz w:val="22"/>
          <w:szCs w:val="22"/>
        </w:rPr>
        <w:t>ов</w:t>
      </w:r>
      <w:r w:rsidRPr="008C2C0A">
        <w:rPr>
          <w:rFonts w:asciiTheme="minorHAnsi" w:hAnsiTheme="minorHAnsi"/>
          <w:sz w:val="22"/>
          <w:szCs w:val="22"/>
        </w:rPr>
        <w:t xml:space="preserve"> их семей </w:t>
      </w:r>
      <w:r w:rsidR="008C2388">
        <w:rPr>
          <w:rFonts w:asciiTheme="minorHAnsi" w:hAnsiTheme="minorHAnsi"/>
          <w:sz w:val="22"/>
          <w:szCs w:val="22"/>
        </w:rPr>
        <w:t xml:space="preserve">за период </w:t>
      </w:r>
      <w:r w:rsidRPr="008C2C0A">
        <w:rPr>
          <w:rFonts w:asciiTheme="minorHAnsi" w:hAnsiTheme="minorHAnsi"/>
          <w:sz w:val="22"/>
          <w:szCs w:val="22"/>
        </w:rPr>
        <w:t>с 1 января по 31 декабря 201</w:t>
      </w:r>
      <w:r w:rsidR="00806A62">
        <w:rPr>
          <w:rFonts w:asciiTheme="minorHAnsi" w:hAnsiTheme="minorHAnsi"/>
          <w:sz w:val="22"/>
          <w:szCs w:val="22"/>
        </w:rPr>
        <w:t>9</w:t>
      </w:r>
      <w:r w:rsidR="008C2388">
        <w:rPr>
          <w:rFonts w:asciiTheme="minorHAnsi" w:hAnsiTheme="minorHAnsi"/>
          <w:sz w:val="22"/>
          <w:szCs w:val="22"/>
        </w:rPr>
        <w:t xml:space="preserve"> года</w:t>
      </w:r>
    </w:p>
    <w:p w:rsidR="00F734DA" w:rsidRDefault="00F734DA" w:rsidP="00F734DA">
      <w:pPr>
        <w:pStyle w:val="ConsPlusNormal"/>
        <w:jc w:val="both"/>
        <w:rPr>
          <w:sz w:val="16"/>
          <w:szCs w:val="16"/>
        </w:rPr>
      </w:pPr>
    </w:p>
    <w:tbl>
      <w:tblPr>
        <w:tblW w:w="1559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01"/>
        <w:gridCol w:w="1595"/>
        <w:gridCol w:w="1524"/>
        <w:gridCol w:w="1417"/>
        <w:gridCol w:w="1515"/>
        <w:gridCol w:w="1509"/>
        <w:gridCol w:w="1647"/>
        <w:gridCol w:w="1509"/>
        <w:gridCol w:w="1647"/>
        <w:gridCol w:w="1529"/>
      </w:tblGrid>
      <w:tr w:rsidR="00F734DA" w:rsidTr="00117CD1">
        <w:trPr>
          <w:trHeight w:val="518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DA" w:rsidRDefault="00F734DA">
            <w:pPr>
              <w:pStyle w:val="ConsPlusNormal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амилия, имя, отчество лица, представившего сведения </w:t>
            </w:r>
            <w:hyperlink r:id="rId6" w:anchor="P156" w:history="1">
              <w:r>
                <w:rPr>
                  <w:rStyle w:val="a3"/>
                  <w:color w:val="0000FF"/>
                  <w:sz w:val="16"/>
                  <w:szCs w:val="16"/>
                  <w:u w:val="none"/>
                </w:rPr>
                <w:t>&lt;*&gt;</w:t>
              </w:r>
            </w:hyperlink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DA" w:rsidRDefault="00F734DA">
            <w:pPr>
              <w:pStyle w:val="ConsPlusNormal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лжность лица, представившего сведения </w:t>
            </w:r>
            <w:hyperlink r:id="rId7" w:anchor="P157" w:history="1">
              <w:r>
                <w:rPr>
                  <w:rStyle w:val="a3"/>
                  <w:color w:val="0000FF"/>
                  <w:sz w:val="16"/>
                  <w:szCs w:val="16"/>
                  <w:u w:val="none"/>
                </w:rPr>
                <w:t>&lt;**&gt;</w:t>
              </w:r>
            </w:hyperlink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DA" w:rsidRDefault="00F734DA" w:rsidP="00806A62">
            <w:pPr>
              <w:pStyle w:val="ConsPlusNormal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кларированный годовой доход за </w:t>
            </w:r>
            <w:r w:rsidRPr="008C2388">
              <w:rPr>
                <w:sz w:val="16"/>
                <w:szCs w:val="16"/>
              </w:rPr>
              <w:t>20</w:t>
            </w:r>
            <w:r w:rsidR="008C2C0A" w:rsidRPr="008C2388">
              <w:rPr>
                <w:sz w:val="16"/>
                <w:szCs w:val="16"/>
              </w:rPr>
              <w:t>1</w:t>
            </w:r>
            <w:r w:rsidR="00806A62">
              <w:rPr>
                <w:sz w:val="16"/>
                <w:szCs w:val="16"/>
              </w:rPr>
              <w:t>9</w:t>
            </w:r>
            <w:r w:rsidRPr="008C2388">
              <w:rPr>
                <w:sz w:val="16"/>
                <w:szCs w:val="16"/>
              </w:rPr>
              <w:t xml:space="preserve"> год</w:t>
            </w:r>
            <w:r>
              <w:rPr>
                <w:sz w:val="16"/>
                <w:szCs w:val="16"/>
              </w:rPr>
              <w:t xml:space="preserve"> (руб.)</w:t>
            </w:r>
          </w:p>
        </w:tc>
        <w:tc>
          <w:tcPr>
            <w:tcW w:w="6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DA" w:rsidRDefault="00F734DA">
            <w:pPr>
              <w:pStyle w:val="ConsPlusNormal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DA" w:rsidRDefault="00F734DA">
            <w:pPr>
              <w:pStyle w:val="ConsPlusNormal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ечень объектов недвижимого имущества, находящихся в пользовании</w:t>
            </w:r>
          </w:p>
        </w:tc>
      </w:tr>
      <w:tr w:rsidR="00F734DA" w:rsidTr="00117CD1">
        <w:trPr>
          <w:trHeight w:val="377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4DA" w:rsidRDefault="00F734D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4DA" w:rsidRDefault="00F734D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4DA" w:rsidRDefault="00F734D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DA" w:rsidRDefault="00F734DA">
            <w:pPr>
              <w:pStyle w:val="ConsPlusNormal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ид объектов недвижимого имущества </w:t>
            </w:r>
            <w:hyperlink r:id="rId8" w:anchor="P158" w:history="1">
              <w:r>
                <w:rPr>
                  <w:rStyle w:val="a3"/>
                  <w:color w:val="0000FF"/>
                  <w:sz w:val="16"/>
                  <w:szCs w:val="16"/>
                  <w:u w:val="none"/>
                </w:rPr>
                <w:t>&lt;***&gt;</w:t>
              </w:r>
            </w:hyperlink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DA" w:rsidRDefault="00F734DA">
            <w:pPr>
              <w:pStyle w:val="ConsPlusNormal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DA" w:rsidRDefault="00F734DA">
            <w:pPr>
              <w:pStyle w:val="ConsPlusNormal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DA" w:rsidRDefault="00F734DA">
            <w:pPr>
              <w:pStyle w:val="ConsPlusNormal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DA" w:rsidRDefault="00F734DA">
            <w:pPr>
              <w:pStyle w:val="ConsPlusNormal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объектов недвижимого имуществ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DA" w:rsidRDefault="00F734DA">
            <w:pPr>
              <w:pStyle w:val="ConsPlusNormal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DA" w:rsidRDefault="00F734DA">
            <w:pPr>
              <w:pStyle w:val="ConsPlusNormal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рана расположения </w:t>
            </w:r>
            <w:hyperlink r:id="rId9" w:anchor="P159" w:history="1">
              <w:r>
                <w:rPr>
                  <w:rStyle w:val="a3"/>
                  <w:color w:val="0000FF"/>
                  <w:sz w:val="16"/>
                  <w:szCs w:val="16"/>
                  <w:u w:val="none"/>
                </w:rPr>
                <w:t>&lt;****&gt;</w:t>
              </w:r>
            </w:hyperlink>
          </w:p>
        </w:tc>
      </w:tr>
      <w:tr w:rsidR="00F734DA" w:rsidTr="00117CD1">
        <w:trPr>
          <w:trHeight w:val="22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DA" w:rsidRPr="00A71BFB" w:rsidRDefault="008C2C0A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71BFB">
              <w:rPr>
                <w:sz w:val="16"/>
                <w:szCs w:val="16"/>
              </w:rPr>
              <w:t>Анциферов Роман Георгиевич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DA" w:rsidRPr="00A87F80" w:rsidRDefault="002E74BE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8C2C0A" w:rsidRPr="00A87F80">
              <w:rPr>
                <w:sz w:val="16"/>
                <w:szCs w:val="16"/>
              </w:rPr>
              <w:t>епутат</w:t>
            </w:r>
            <w:r>
              <w:rPr>
                <w:sz w:val="16"/>
                <w:szCs w:val="16"/>
              </w:rPr>
              <w:t>,</w:t>
            </w:r>
            <w:r w:rsidR="002544C3" w:rsidRPr="00A87F8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редседатель комитета по жилищно-коммунальным услугам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DA" w:rsidRPr="00A87F80" w:rsidRDefault="00202AAD" w:rsidP="001F50E4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229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DA" w:rsidRPr="00A87F80" w:rsidRDefault="001877BE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(</w:t>
            </w:r>
            <w:r w:rsidR="00D76E43">
              <w:rPr>
                <w:sz w:val="16"/>
                <w:szCs w:val="16"/>
              </w:rPr>
              <w:t>под ИЖС</w:t>
            </w:r>
            <w:r w:rsidRPr="00A87F80">
              <w:rPr>
                <w:sz w:val="16"/>
                <w:szCs w:val="16"/>
              </w:rPr>
              <w:t>)</w:t>
            </w:r>
          </w:p>
          <w:p w:rsidR="001877BE" w:rsidRPr="00A87F80" w:rsidRDefault="001877BE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 (1/3 доля)</w:t>
            </w:r>
          </w:p>
          <w:p w:rsidR="001877BE" w:rsidRPr="00A87F80" w:rsidRDefault="00202AAD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1/2 доля)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DA" w:rsidRPr="00A87F80" w:rsidRDefault="001877BE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500</w:t>
            </w:r>
          </w:p>
          <w:p w:rsidR="001877BE" w:rsidRPr="00A87F80" w:rsidRDefault="001877BE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1877BE" w:rsidRPr="00A87F80" w:rsidRDefault="001877BE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1877BE" w:rsidRPr="00A87F80" w:rsidRDefault="001877BE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61,8</w:t>
            </w:r>
          </w:p>
          <w:p w:rsidR="001877BE" w:rsidRDefault="001877BE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202AAD" w:rsidRPr="00A87F80" w:rsidRDefault="00202AAD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7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DA" w:rsidRPr="00A87F80" w:rsidRDefault="001877BE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1877BE" w:rsidRPr="00A87F80" w:rsidRDefault="001877BE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1877BE" w:rsidRPr="00A87F80" w:rsidRDefault="001877BE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1877BE" w:rsidRPr="00A87F80" w:rsidRDefault="001877BE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1877BE" w:rsidRDefault="001877BE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202AAD" w:rsidRPr="00A87F80" w:rsidRDefault="00202AAD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1877BE" w:rsidRPr="00A87F80" w:rsidRDefault="001877BE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DA" w:rsidRPr="00A87F80" w:rsidRDefault="00304F1D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DA" w:rsidRPr="00A87F80" w:rsidRDefault="001877BE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DA" w:rsidRPr="00A87F80" w:rsidRDefault="001877BE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69,5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DA" w:rsidRPr="00A87F80" w:rsidRDefault="001877BE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</w:tc>
      </w:tr>
      <w:tr w:rsidR="00616E4F" w:rsidTr="00117CD1">
        <w:trPr>
          <w:trHeight w:val="20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F" w:rsidRPr="00A71BFB" w:rsidRDefault="00616E4F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71BFB">
              <w:rPr>
                <w:sz w:val="16"/>
                <w:szCs w:val="16"/>
              </w:rPr>
              <w:t>супруг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4F" w:rsidRPr="00A87F80" w:rsidRDefault="00616E4F" w:rsidP="003432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F" w:rsidRPr="00A87F80" w:rsidRDefault="00202AAD" w:rsidP="00B9404A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81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F" w:rsidRPr="00A87F80" w:rsidRDefault="00616E4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(под ИЖС)</w:t>
            </w:r>
          </w:p>
          <w:p w:rsidR="00616E4F" w:rsidRPr="00A87F80" w:rsidRDefault="00616E4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жилой дом</w:t>
            </w:r>
          </w:p>
          <w:p w:rsidR="00616E4F" w:rsidRDefault="00616E4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 (1/3 доля)</w:t>
            </w:r>
          </w:p>
          <w:p w:rsidR="00202AAD" w:rsidRPr="00A87F80" w:rsidRDefault="00202AAD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1/2 доля)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F" w:rsidRPr="00A87F80" w:rsidRDefault="00616E4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500</w:t>
            </w:r>
          </w:p>
          <w:p w:rsidR="00616E4F" w:rsidRPr="00A87F80" w:rsidRDefault="00616E4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616E4F" w:rsidRPr="00A87F80" w:rsidRDefault="00616E4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616E4F" w:rsidRPr="00A87F80" w:rsidRDefault="00616E4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85,8</w:t>
            </w:r>
          </w:p>
          <w:p w:rsidR="00616E4F" w:rsidRDefault="00616E4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61,8</w:t>
            </w:r>
          </w:p>
          <w:p w:rsidR="00202AAD" w:rsidRDefault="00202AAD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202AAD" w:rsidRPr="00A87F80" w:rsidRDefault="00202AAD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7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F" w:rsidRPr="00A87F80" w:rsidRDefault="00616E4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616E4F" w:rsidRPr="00A87F80" w:rsidRDefault="00616E4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616E4F" w:rsidRPr="00A87F80" w:rsidRDefault="00616E4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616E4F" w:rsidRPr="00A87F80" w:rsidRDefault="00616E4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616E4F" w:rsidRDefault="00616E4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202AAD" w:rsidRDefault="00202AAD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202AAD" w:rsidRPr="00A87F80" w:rsidRDefault="00202AAD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F" w:rsidRPr="00A87F80" w:rsidRDefault="00616E4F" w:rsidP="003432A0">
            <w:r w:rsidRPr="00A87F80">
              <w:rPr>
                <w:sz w:val="16"/>
                <w:szCs w:val="16"/>
              </w:rPr>
              <w:t>нет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F" w:rsidRPr="00A87F80" w:rsidRDefault="00616E4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F" w:rsidRPr="00A87F80" w:rsidRDefault="00616E4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F" w:rsidRPr="00A87F80" w:rsidRDefault="00616E4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</w:tr>
      <w:tr w:rsidR="00616E4F" w:rsidTr="00117CD1">
        <w:trPr>
          <w:trHeight w:val="47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F" w:rsidRPr="00A71BFB" w:rsidRDefault="00616E4F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71BFB">
              <w:rPr>
                <w:sz w:val="16"/>
                <w:szCs w:val="16"/>
              </w:rPr>
              <w:t>сын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4F" w:rsidRPr="00A87F80" w:rsidRDefault="00616E4F" w:rsidP="003432A0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F" w:rsidRPr="00A87F80" w:rsidRDefault="00616E4F" w:rsidP="003432A0">
            <w:r w:rsidRPr="00A87F80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F" w:rsidRPr="00A87F80" w:rsidRDefault="00616E4F" w:rsidP="003432A0">
            <w:r w:rsidRPr="00A87F80">
              <w:rPr>
                <w:sz w:val="16"/>
                <w:szCs w:val="16"/>
              </w:rPr>
              <w:t>нет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F" w:rsidRPr="00A87F80" w:rsidRDefault="00616E4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F" w:rsidRPr="00A87F80" w:rsidRDefault="00616E4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F" w:rsidRPr="00A87F80" w:rsidRDefault="00616E4F" w:rsidP="003432A0">
            <w:r w:rsidRPr="00A87F80">
              <w:rPr>
                <w:sz w:val="16"/>
                <w:szCs w:val="16"/>
              </w:rPr>
              <w:t>нет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F" w:rsidRPr="00A87F80" w:rsidRDefault="00616E4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F" w:rsidRPr="00A87F80" w:rsidRDefault="00616E4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61,8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F" w:rsidRPr="00A87F80" w:rsidRDefault="00616E4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</w:tc>
      </w:tr>
      <w:tr w:rsidR="00616E4F" w:rsidTr="00117CD1">
        <w:trPr>
          <w:trHeight w:val="6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F" w:rsidRPr="00A71BFB" w:rsidRDefault="00616E4F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71BFB">
              <w:rPr>
                <w:sz w:val="16"/>
                <w:szCs w:val="16"/>
              </w:rPr>
              <w:t>Березнер Лев Александрович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E4F" w:rsidRPr="00A87F80" w:rsidRDefault="00BB3AD4" w:rsidP="002E74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616E4F" w:rsidRPr="00A87F80">
              <w:rPr>
                <w:rFonts w:ascii="Times New Roman" w:hAnsi="Times New Roman" w:cs="Times New Roman"/>
                <w:sz w:val="16"/>
                <w:szCs w:val="16"/>
              </w:rPr>
              <w:t>епута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председатель комитета по </w:t>
            </w:r>
            <w:r w:rsidR="002E74BE">
              <w:rPr>
                <w:rFonts w:ascii="Times New Roman" w:hAnsi="Times New Roman" w:cs="Times New Roman"/>
                <w:sz w:val="16"/>
                <w:szCs w:val="16"/>
              </w:rPr>
              <w:t>экономической политике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F" w:rsidRPr="00A87F80" w:rsidRDefault="00D76E43" w:rsidP="00BF280F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202AAD">
              <w:rPr>
                <w:sz w:val="16"/>
                <w:szCs w:val="16"/>
              </w:rPr>
              <w:t>6</w:t>
            </w:r>
            <w:r w:rsidR="00BF280F">
              <w:rPr>
                <w:sz w:val="16"/>
                <w:szCs w:val="16"/>
              </w:rPr>
              <w:t>412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F" w:rsidRPr="00A87F80" w:rsidRDefault="00616E4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</w:t>
            </w:r>
          </w:p>
          <w:p w:rsidR="00616E4F" w:rsidRDefault="00616E4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 (1/2 доля)</w:t>
            </w:r>
          </w:p>
          <w:p w:rsidR="0076507F" w:rsidRPr="00A87F80" w:rsidRDefault="0076507F" w:rsidP="0076507F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F" w:rsidRPr="00A87F80" w:rsidRDefault="00616E4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85,9</w:t>
            </w:r>
          </w:p>
          <w:p w:rsidR="00616E4F" w:rsidRDefault="00616E4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75,2</w:t>
            </w:r>
          </w:p>
          <w:p w:rsidR="0076507F" w:rsidRDefault="0076507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76507F" w:rsidRPr="00A87F80" w:rsidRDefault="0076507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F" w:rsidRPr="00A87F80" w:rsidRDefault="00616E4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616E4F" w:rsidRDefault="00616E4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76507F" w:rsidRDefault="0076507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616E4F" w:rsidRPr="00A87F80" w:rsidRDefault="00616E4F" w:rsidP="00202AAD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F" w:rsidRPr="00A87F80" w:rsidRDefault="00616E4F" w:rsidP="003432A0">
            <w:r w:rsidRPr="00A87F80">
              <w:rPr>
                <w:sz w:val="16"/>
                <w:szCs w:val="16"/>
              </w:rPr>
              <w:t>нет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F" w:rsidRPr="00A87F80" w:rsidRDefault="00616E4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F" w:rsidRPr="00A87F80" w:rsidRDefault="00616E4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F" w:rsidRPr="00A87F80" w:rsidRDefault="00616E4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</w:tr>
      <w:tr w:rsidR="008C2C0A" w:rsidTr="00117CD1">
        <w:trPr>
          <w:trHeight w:val="6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0A" w:rsidRPr="00202AAD" w:rsidRDefault="00902B89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202AAD">
              <w:rPr>
                <w:sz w:val="16"/>
                <w:szCs w:val="16"/>
              </w:rPr>
              <w:t>Викулин Владимир Васильевич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C0A" w:rsidRPr="00A87F80" w:rsidRDefault="00902B89" w:rsidP="003432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Глава городского самоуправления, Председатель городского Собрани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0A" w:rsidRPr="00A87F80" w:rsidRDefault="00C903CF" w:rsidP="00D76E43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648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0A" w:rsidRPr="00A87F80" w:rsidRDefault="00FE75B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(под ИЖС)</w:t>
            </w:r>
          </w:p>
          <w:p w:rsidR="00FE75BF" w:rsidRPr="00A87F80" w:rsidRDefault="00FE75B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жилой дом</w:t>
            </w:r>
          </w:p>
          <w:p w:rsidR="00FE75BF" w:rsidRPr="00A87F80" w:rsidRDefault="00FE75B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жилой дом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0A" w:rsidRPr="00A87F80" w:rsidRDefault="00FE75B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000</w:t>
            </w:r>
          </w:p>
          <w:p w:rsidR="00FE75BF" w:rsidRPr="00A87F80" w:rsidRDefault="00FE75B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E75BF" w:rsidRPr="00A87F80" w:rsidRDefault="00FE75B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E75BF" w:rsidRPr="00A87F80" w:rsidRDefault="00FE75B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90</w:t>
            </w:r>
            <w:r w:rsidR="008369FD" w:rsidRPr="00A87F80">
              <w:rPr>
                <w:sz w:val="16"/>
                <w:szCs w:val="16"/>
              </w:rPr>
              <w:t>,1</w:t>
            </w:r>
          </w:p>
          <w:p w:rsidR="00FE75BF" w:rsidRPr="00A87F80" w:rsidRDefault="00FE75B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235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0A" w:rsidRPr="00A87F80" w:rsidRDefault="00FE75B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E75BF" w:rsidRPr="00A87F80" w:rsidRDefault="00FE75B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E75BF" w:rsidRPr="00A87F80" w:rsidRDefault="00FE75B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E75BF" w:rsidRPr="00A87F80" w:rsidRDefault="00FE75B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E75BF" w:rsidRPr="00A87F80" w:rsidRDefault="00FE75B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0A" w:rsidRPr="00A87F80" w:rsidRDefault="00FE75B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легковой авт</w:t>
            </w:r>
            <w:r w:rsidR="00D76E43">
              <w:rPr>
                <w:sz w:val="16"/>
                <w:szCs w:val="16"/>
              </w:rPr>
              <w:t>омобиль Фольксваген Туарег, 201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0A" w:rsidRPr="00A87F80" w:rsidRDefault="008C2C0A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0A" w:rsidRPr="00A87F80" w:rsidRDefault="008C2C0A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0A" w:rsidRPr="00A87F80" w:rsidRDefault="008C2C0A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</w:tr>
      <w:tr w:rsidR="008C2C0A" w:rsidTr="00117CD1">
        <w:trPr>
          <w:trHeight w:val="6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0A" w:rsidRPr="00202AAD" w:rsidRDefault="00FE75BF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202AAD">
              <w:rPr>
                <w:sz w:val="16"/>
                <w:szCs w:val="16"/>
              </w:rPr>
              <w:t>супруг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C0A" w:rsidRPr="00A87F80" w:rsidRDefault="008C2C0A" w:rsidP="003432A0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0A" w:rsidRPr="00A87F80" w:rsidRDefault="00C903CF" w:rsidP="00D76E43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5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0A" w:rsidRPr="00A87F80" w:rsidRDefault="00FE75B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под ИЖС (¼ доля)</w:t>
            </w:r>
          </w:p>
          <w:p w:rsidR="00FE75BF" w:rsidRPr="00A87F80" w:rsidRDefault="00FE75B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proofErr w:type="spellStart"/>
            <w:r w:rsidRPr="00A87F80">
              <w:rPr>
                <w:sz w:val="16"/>
                <w:szCs w:val="16"/>
              </w:rPr>
              <w:t>таунхаус</w:t>
            </w:r>
            <w:proofErr w:type="spellEnd"/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0A" w:rsidRPr="00A87F80" w:rsidRDefault="00FE75B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446</w:t>
            </w:r>
          </w:p>
          <w:p w:rsidR="00FE75BF" w:rsidRPr="00A87F80" w:rsidRDefault="00FE75B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E75BF" w:rsidRPr="00A87F80" w:rsidRDefault="00FE75B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E75BF" w:rsidRPr="00A87F80" w:rsidRDefault="00FE75B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20,2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0A" w:rsidRPr="00A87F80" w:rsidRDefault="00FE75B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E75BF" w:rsidRPr="00A87F80" w:rsidRDefault="00FE75B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E75BF" w:rsidRPr="00A87F80" w:rsidRDefault="00FE75B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E75BF" w:rsidRPr="00A87F80" w:rsidRDefault="00FE75B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0A" w:rsidRPr="00A87F80" w:rsidRDefault="00616E4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нет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0A" w:rsidRPr="00A87F80" w:rsidRDefault="00FE75B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жилой дом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0A" w:rsidRPr="00A87F80" w:rsidRDefault="00FE75B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90</w:t>
            </w:r>
            <w:r w:rsidR="008369FD" w:rsidRPr="00A87F80">
              <w:rPr>
                <w:sz w:val="16"/>
                <w:szCs w:val="16"/>
              </w:rPr>
              <w:t>,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0A" w:rsidRPr="00A87F80" w:rsidRDefault="00FE75BF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</w:tc>
      </w:tr>
      <w:tr w:rsidR="008C2C0A" w:rsidTr="00117CD1">
        <w:trPr>
          <w:trHeight w:val="6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0A" w:rsidRPr="00A71BFB" w:rsidRDefault="006F06E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71BFB">
              <w:rPr>
                <w:sz w:val="16"/>
                <w:szCs w:val="16"/>
              </w:rPr>
              <w:lastRenderedPageBreak/>
              <w:t>Галкин Иван Александрович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C0A" w:rsidRPr="00A87F80" w:rsidRDefault="006F06E0" w:rsidP="003432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депутат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0A" w:rsidRPr="00A87F80" w:rsidRDefault="00202AAD" w:rsidP="002E74B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32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0A" w:rsidRDefault="007734C9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6F06E0" w:rsidRPr="00A87F80">
              <w:rPr>
                <w:sz w:val="16"/>
                <w:szCs w:val="16"/>
              </w:rPr>
              <w:t>вартира</w:t>
            </w:r>
          </w:p>
          <w:p w:rsidR="007734C9" w:rsidRPr="00A87F80" w:rsidRDefault="007734C9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0A" w:rsidRDefault="006F06E0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40,5</w:t>
            </w:r>
          </w:p>
          <w:p w:rsidR="007734C9" w:rsidRPr="00A87F80" w:rsidRDefault="007734C9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2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0A" w:rsidRDefault="006F06E0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7734C9" w:rsidRPr="00A87F80" w:rsidRDefault="007734C9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4A" w:rsidRDefault="006F06E0" w:rsidP="007734C9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 xml:space="preserve">легковой автомобиль </w:t>
            </w:r>
            <w:r w:rsidR="00202AAD">
              <w:rPr>
                <w:sz w:val="16"/>
                <w:szCs w:val="16"/>
              </w:rPr>
              <w:t>Фольксваген Туарег, 2008</w:t>
            </w:r>
            <w:r w:rsidR="00B9404A" w:rsidRPr="00A87F80">
              <w:rPr>
                <w:sz w:val="16"/>
                <w:szCs w:val="16"/>
              </w:rPr>
              <w:t xml:space="preserve"> г.</w:t>
            </w:r>
            <w:r w:rsidR="007734C9">
              <w:rPr>
                <w:sz w:val="16"/>
                <w:szCs w:val="16"/>
              </w:rPr>
              <w:t>,</w:t>
            </w:r>
          </w:p>
          <w:p w:rsidR="007734C9" w:rsidRDefault="007734C9" w:rsidP="007734C9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Land</w:t>
            </w:r>
            <w:r w:rsidRPr="007734C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Rover</w:t>
            </w:r>
            <w:r w:rsidRPr="00D76E43">
              <w:rPr>
                <w:sz w:val="16"/>
                <w:szCs w:val="16"/>
              </w:rPr>
              <w:t>, 2009</w:t>
            </w:r>
            <w:r w:rsidR="00D76E43">
              <w:rPr>
                <w:sz w:val="16"/>
                <w:szCs w:val="16"/>
              </w:rPr>
              <w:t>,</w:t>
            </w:r>
          </w:p>
          <w:p w:rsidR="00D76E43" w:rsidRDefault="00D76E43" w:rsidP="007734C9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льксваген Транспортер</w:t>
            </w:r>
            <w:proofErr w:type="gramStart"/>
            <w:r>
              <w:rPr>
                <w:sz w:val="16"/>
                <w:szCs w:val="16"/>
              </w:rPr>
              <w:t xml:space="preserve"> Т</w:t>
            </w:r>
            <w:proofErr w:type="gramEnd"/>
            <w:r>
              <w:rPr>
                <w:sz w:val="16"/>
                <w:szCs w:val="16"/>
              </w:rPr>
              <w:t>, 2003</w:t>
            </w:r>
          </w:p>
          <w:p w:rsidR="00202AAD" w:rsidRPr="00527BE6" w:rsidRDefault="00202AAD" w:rsidP="007734C9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KIA</w:t>
            </w:r>
            <w:r w:rsidRPr="00202AA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SOUL</w:t>
            </w:r>
            <w:r w:rsidRPr="00527BE6">
              <w:rPr>
                <w:sz w:val="16"/>
                <w:szCs w:val="16"/>
              </w:rPr>
              <w:t>,</w:t>
            </w:r>
            <w:r w:rsidRPr="00202AAD">
              <w:rPr>
                <w:sz w:val="16"/>
                <w:szCs w:val="16"/>
              </w:rPr>
              <w:t xml:space="preserve"> </w:t>
            </w:r>
            <w:r w:rsidRPr="00527BE6">
              <w:rPr>
                <w:sz w:val="16"/>
                <w:szCs w:val="16"/>
              </w:rPr>
              <w:t>2019</w:t>
            </w:r>
          </w:p>
          <w:p w:rsidR="00202AAD" w:rsidRPr="00202AAD" w:rsidRDefault="00202AAD" w:rsidP="007734C9">
            <w:pPr>
              <w:pStyle w:val="ConsPlusNormal"/>
              <w:spacing w:line="276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Фольксваген Туарег,</w:t>
            </w:r>
            <w:r>
              <w:rPr>
                <w:sz w:val="16"/>
                <w:szCs w:val="16"/>
                <w:lang w:val="en-US"/>
              </w:rPr>
              <w:t>2015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0A" w:rsidRPr="00A87F80" w:rsidRDefault="003432A0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ж</w:t>
            </w:r>
            <w:r w:rsidR="006F06E0" w:rsidRPr="00A87F80">
              <w:rPr>
                <w:sz w:val="16"/>
                <w:szCs w:val="16"/>
              </w:rPr>
              <w:t>илой дом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0A" w:rsidRPr="00A87F80" w:rsidRDefault="006F06E0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60,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0A" w:rsidRPr="00A87F80" w:rsidRDefault="006F06E0" w:rsidP="003432A0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</w:tc>
      </w:tr>
      <w:tr w:rsidR="003432A0" w:rsidTr="00117CD1">
        <w:trPr>
          <w:trHeight w:val="6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71BFB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71BFB">
              <w:rPr>
                <w:sz w:val="16"/>
                <w:szCs w:val="16"/>
              </w:rPr>
              <w:t>сын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A0" w:rsidRPr="00A87F80" w:rsidRDefault="003432A0" w:rsidP="00902B89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87F80" w:rsidRDefault="003432A0">
            <w:r w:rsidRPr="00A87F80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87F80" w:rsidRDefault="003432A0">
            <w:r w:rsidRPr="00A87F80">
              <w:rPr>
                <w:sz w:val="16"/>
                <w:szCs w:val="16"/>
              </w:rPr>
              <w:t>нет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87F80" w:rsidRDefault="003432A0">
            <w:r w:rsidRPr="00A87F80">
              <w:rPr>
                <w:sz w:val="16"/>
                <w:szCs w:val="16"/>
              </w:rPr>
              <w:t>нет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38,9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</w:tc>
      </w:tr>
      <w:tr w:rsidR="003432A0" w:rsidTr="00117CD1">
        <w:trPr>
          <w:trHeight w:val="6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71BFB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71BFB">
              <w:rPr>
                <w:sz w:val="16"/>
                <w:szCs w:val="16"/>
              </w:rPr>
              <w:t xml:space="preserve">Гуров Зиновий </w:t>
            </w:r>
            <w:proofErr w:type="spellStart"/>
            <w:r w:rsidRPr="00A71BFB">
              <w:rPr>
                <w:sz w:val="16"/>
                <w:szCs w:val="16"/>
              </w:rPr>
              <w:t>Рудопьянович</w:t>
            </w:r>
            <w:proofErr w:type="spellEnd"/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A0" w:rsidRPr="00A87F80" w:rsidRDefault="002E74BE" w:rsidP="00902B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3432A0" w:rsidRPr="00A87F80">
              <w:rPr>
                <w:rFonts w:ascii="Times New Roman" w:hAnsi="Times New Roman" w:cs="Times New Roman"/>
                <w:sz w:val="16"/>
                <w:szCs w:val="16"/>
              </w:rPr>
              <w:t>епута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заместитель председателя комитета по законодательству и местному самоуправлению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202AAD" w:rsidRDefault="003432A0" w:rsidP="00202AAD">
            <w:pPr>
              <w:pStyle w:val="ConsPlusNormal"/>
              <w:spacing w:line="276" w:lineRule="auto"/>
              <w:rPr>
                <w:sz w:val="16"/>
                <w:szCs w:val="16"/>
                <w:lang w:val="en-US"/>
              </w:rPr>
            </w:pPr>
            <w:r w:rsidRPr="00A87F80">
              <w:rPr>
                <w:sz w:val="16"/>
                <w:szCs w:val="16"/>
              </w:rPr>
              <w:t>1</w:t>
            </w:r>
            <w:r w:rsidR="00202AAD">
              <w:rPr>
                <w:sz w:val="16"/>
                <w:szCs w:val="16"/>
                <w:lang w:val="en-US"/>
              </w:rPr>
              <w:t>01860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(для эксплуатации крытой автостоянки (1/3 доля))</w:t>
            </w:r>
          </w:p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под ИЖС</w:t>
            </w:r>
          </w:p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жилой дом</w:t>
            </w:r>
          </w:p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</w:t>
            </w:r>
          </w:p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гаражный бокс</w:t>
            </w:r>
          </w:p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нежилое помещение (1/3 доля)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613</w:t>
            </w:r>
          </w:p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780</w:t>
            </w:r>
          </w:p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D76E43" w:rsidRDefault="00D76E43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349,6</w:t>
            </w:r>
          </w:p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63</w:t>
            </w:r>
            <w:r w:rsidR="00D76E43">
              <w:rPr>
                <w:sz w:val="16"/>
                <w:szCs w:val="16"/>
              </w:rPr>
              <w:t>,6</w:t>
            </w:r>
          </w:p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85,2</w:t>
            </w:r>
          </w:p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29,3</w:t>
            </w:r>
          </w:p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D76E43" w:rsidRDefault="00D76E43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3432A0" w:rsidRPr="00A87F80" w:rsidRDefault="003432A0" w:rsidP="0013533F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3432A0" w:rsidRPr="00A87F80" w:rsidRDefault="003432A0" w:rsidP="0013533F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 xml:space="preserve">легковой автомобиль Тойота </w:t>
            </w:r>
            <w:proofErr w:type="spellStart"/>
            <w:r w:rsidRPr="00A87F80">
              <w:rPr>
                <w:sz w:val="16"/>
                <w:szCs w:val="16"/>
              </w:rPr>
              <w:t>Лэндкрузер</w:t>
            </w:r>
            <w:proofErr w:type="spellEnd"/>
            <w:r w:rsidRPr="00A87F80">
              <w:rPr>
                <w:sz w:val="16"/>
                <w:szCs w:val="16"/>
              </w:rPr>
              <w:t xml:space="preserve"> Прадо, 2010,</w:t>
            </w:r>
          </w:p>
          <w:p w:rsidR="0076507F" w:rsidRPr="00527BE6" w:rsidRDefault="0076507F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егковой автомобиль </w:t>
            </w:r>
            <w:r w:rsidR="00AB1C1E">
              <w:rPr>
                <w:sz w:val="16"/>
                <w:szCs w:val="16"/>
                <w:lang w:val="en-US"/>
              </w:rPr>
              <w:t>Lexus</w:t>
            </w:r>
            <w:r w:rsidR="00AB1C1E" w:rsidRPr="00527BE6">
              <w:rPr>
                <w:sz w:val="16"/>
                <w:szCs w:val="16"/>
              </w:rPr>
              <w:t xml:space="preserve"> </w:t>
            </w:r>
            <w:r w:rsidR="00AB1C1E">
              <w:rPr>
                <w:sz w:val="16"/>
                <w:szCs w:val="16"/>
                <w:lang w:val="en-US"/>
              </w:rPr>
              <w:t>RX</w:t>
            </w:r>
            <w:r w:rsidR="00AB1C1E" w:rsidRPr="00527BE6">
              <w:rPr>
                <w:sz w:val="16"/>
                <w:szCs w:val="16"/>
              </w:rPr>
              <w:t xml:space="preserve">300, </w:t>
            </w:r>
            <w:r>
              <w:rPr>
                <w:sz w:val="16"/>
                <w:szCs w:val="16"/>
              </w:rPr>
              <w:t>201</w:t>
            </w:r>
            <w:r w:rsidR="00AB1C1E" w:rsidRPr="00527BE6">
              <w:rPr>
                <w:sz w:val="16"/>
                <w:szCs w:val="16"/>
              </w:rPr>
              <w:t>9</w:t>
            </w:r>
          </w:p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proofErr w:type="spellStart"/>
            <w:r w:rsidRPr="00A87F80">
              <w:rPr>
                <w:sz w:val="16"/>
                <w:szCs w:val="16"/>
              </w:rPr>
              <w:t>мотовездеход</w:t>
            </w:r>
            <w:proofErr w:type="spellEnd"/>
            <w:r w:rsidRPr="00A87F80">
              <w:rPr>
                <w:sz w:val="16"/>
                <w:szCs w:val="16"/>
              </w:rPr>
              <w:t xml:space="preserve"> Ямаха, 2009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254,8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87F80" w:rsidRDefault="003432A0" w:rsidP="0013533F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</w:tr>
      <w:tr w:rsidR="003432A0" w:rsidTr="00117CD1">
        <w:trPr>
          <w:trHeight w:val="6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71BFB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71BFB">
              <w:rPr>
                <w:sz w:val="16"/>
                <w:szCs w:val="16"/>
              </w:rPr>
              <w:t>супруг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A0" w:rsidRPr="00A87F80" w:rsidRDefault="003432A0" w:rsidP="00902B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87F80" w:rsidRDefault="00AB1C1E" w:rsidP="00AB1C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51</w:t>
            </w:r>
            <w:r w:rsidR="00123164">
              <w:rPr>
                <w:sz w:val="16"/>
                <w:szCs w:val="16"/>
              </w:rPr>
              <w:t>9</w:t>
            </w:r>
            <w:r w:rsidR="00C03ED8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99</w:t>
            </w:r>
            <w:r w:rsidR="00942CB7">
              <w:rPr>
                <w:sz w:val="16"/>
                <w:szCs w:val="16"/>
              </w:rPr>
              <w:t xml:space="preserve"> </w:t>
            </w:r>
            <w:r w:rsidR="002E74BE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</w:t>
            </w:r>
          </w:p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нежилое помещение</w:t>
            </w:r>
          </w:p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254,8</w:t>
            </w:r>
          </w:p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27,4</w:t>
            </w:r>
          </w:p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23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87F80" w:rsidRDefault="003432A0" w:rsidP="0013533F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3432A0" w:rsidRPr="00A87F80" w:rsidRDefault="003432A0" w:rsidP="0013533F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3432A0" w:rsidRPr="00A87F80" w:rsidRDefault="003432A0" w:rsidP="0013533F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3432A0" w:rsidRPr="00A87F80" w:rsidRDefault="003432A0" w:rsidP="0013533F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нет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</w:tr>
      <w:tr w:rsidR="003432A0" w:rsidTr="00117CD1">
        <w:trPr>
          <w:trHeight w:val="6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71BFB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71BFB">
              <w:rPr>
                <w:sz w:val="16"/>
                <w:szCs w:val="16"/>
              </w:rPr>
              <w:t>Журавлев Михаил Викторович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A0" w:rsidRPr="00A87F80" w:rsidRDefault="003432A0" w:rsidP="00902B89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депутат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B1C1E" w:rsidRDefault="00FA0A90" w:rsidP="00AB1C1E">
            <w:pPr>
              <w:pStyle w:val="ConsPlusNormal"/>
              <w:spacing w:line="276" w:lineRule="auto"/>
              <w:rPr>
                <w:sz w:val="16"/>
                <w:szCs w:val="16"/>
                <w:lang w:val="en-US"/>
              </w:rPr>
            </w:pPr>
            <w:r w:rsidRPr="00A87F80">
              <w:rPr>
                <w:sz w:val="16"/>
                <w:szCs w:val="16"/>
              </w:rPr>
              <w:t>1</w:t>
            </w:r>
            <w:r w:rsidR="00C03ED8">
              <w:rPr>
                <w:sz w:val="16"/>
                <w:szCs w:val="16"/>
              </w:rPr>
              <w:t>3</w:t>
            </w:r>
            <w:r w:rsidR="00AB1C1E">
              <w:rPr>
                <w:sz w:val="16"/>
                <w:szCs w:val="16"/>
                <w:lang w:val="en-US"/>
              </w:rPr>
              <w:t>70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97" w:rsidRPr="00A87F80" w:rsidRDefault="00301E97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</w:t>
            </w:r>
            <w:r w:rsidR="00601DDD" w:rsidRPr="00A87F80">
              <w:rPr>
                <w:sz w:val="16"/>
                <w:szCs w:val="16"/>
              </w:rPr>
              <w:t xml:space="preserve"> (садовый)</w:t>
            </w:r>
          </w:p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 (совместная)</w:t>
            </w:r>
          </w:p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97" w:rsidRPr="00A87F80" w:rsidRDefault="00301E97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420</w:t>
            </w:r>
          </w:p>
          <w:p w:rsidR="00301E97" w:rsidRPr="00A87F80" w:rsidRDefault="00301E97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80,4</w:t>
            </w:r>
          </w:p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48,2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97" w:rsidRPr="00A87F80" w:rsidRDefault="00301E97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301E97" w:rsidRPr="00A87F80" w:rsidRDefault="00301E97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C03ED8" w:rsidRDefault="00C03ED8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 xml:space="preserve">легковой автомобиль Лексус </w:t>
            </w:r>
            <w:r w:rsidRPr="00A87F80">
              <w:rPr>
                <w:sz w:val="16"/>
                <w:szCs w:val="16"/>
                <w:lang w:val="en-US"/>
              </w:rPr>
              <w:t>RX</w:t>
            </w:r>
            <w:r w:rsidRPr="00A87F80">
              <w:rPr>
                <w:sz w:val="16"/>
                <w:szCs w:val="16"/>
              </w:rPr>
              <w:t xml:space="preserve"> 300, 2005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</w:tr>
      <w:tr w:rsidR="003432A0" w:rsidTr="00117CD1">
        <w:trPr>
          <w:trHeight w:val="6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71BFB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71BFB">
              <w:rPr>
                <w:sz w:val="16"/>
                <w:szCs w:val="16"/>
              </w:rPr>
              <w:t>супруг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A0" w:rsidRPr="00A87F80" w:rsidRDefault="003432A0" w:rsidP="00902B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B1C1E" w:rsidRDefault="00AB1C1E" w:rsidP="00AB1C1E">
            <w:pPr>
              <w:pStyle w:val="ConsPlusNormal"/>
              <w:spacing w:line="276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948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 (совместная)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80,4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нет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48,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</w:tc>
      </w:tr>
      <w:tr w:rsidR="003432A0" w:rsidTr="00117CD1">
        <w:trPr>
          <w:trHeight w:val="6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71BFB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71BFB">
              <w:rPr>
                <w:sz w:val="16"/>
                <w:szCs w:val="16"/>
              </w:rPr>
              <w:lastRenderedPageBreak/>
              <w:t>дочь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A0" w:rsidRPr="00A87F80" w:rsidRDefault="003432A0" w:rsidP="00902B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87F80" w:rsidRDefault="003432A0">
            <w:pPr>
              <w:rPr>
                <w:rFonts w:ascii="Times New Roman" w:hAnsi="Times New Roman" w:cs="Times New Roman"/>
              </w:rPr>
            </w:pP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87F80" w:rsidRDefault="003432A0">
            <w:pPr>
              <w:rPr>
                <w:rFonts w:ascii="Times New Roman" w:hAnsi="Times New Roman" w:cs="Times New Roman"/>
              </w:rPr>
            </w:pP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87F80" w:rsidRDefault="003432A0">
            <w:pPr>
              <w:rPr>
                <w:rFonts w:ascii="Times New Roman" w:hAnsi="Times New Roman" w:cs="Times New Roman"/>
              </w:rPr>
            </w:pP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48,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</w:tc>
      </w:tr>
      <w:tr w:rsidR="003432A0" w:rsidTr="00117CD1">
        <w:trPr>
          <w:trHeight w:val="6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71BFB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71BFB">
              <w:rPr>
                <w:sz w:val="16"/>
                <w:szCs w:val="16"/>
              </w:rPr>
              <w:t>сын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A0" w:rsidRPr="00A87F80" w:rsidRDefault="003432A0" w:rsidP="00902B89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87F80" w:rsidRDefault="003432A0">
            <w:pPr>
              <w:rPr>
                <w:rFonts w:ascii="Times New Roman" w:hAnsi="Times New Roman" w:cs="Times New Roman"/>
              </w:rPr>
            </w:pP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87F80" w:rsidRDefault="003432A0">
            <w:pPr>
              <w:rPr>
                <w:rFonts w:ascii="Times New Roman" w:hAnsi="Times New Roman" w:cs="Times New Roman"/>
              </w:rPr>
            </w:pP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87F80" w:rsidRDefault="003432A0">
            <w:pPr>
              <w:rPr>
                <w:rFonts w:ascii="Times New Roman" w:hAnsi="Times New Roman" w:cs="Times New Roman"/>
              </w:rPr>
            </w:pP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48,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</w:tc>
      </w:tr>
      <w:tr w:rsidR="003432A0" w:rsidTr="00117CD1">
        <w:trPr>
          <w:trHeight w:val="6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71BFB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71BFB">
              <w:rPr>
                <w:sz w:val="16"/>
                <w:szCs w:val="16"/>
              </w:rPr>
              <w:t>сын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A0" w:rsidRPr="00A87F80" w:rsidRDefault="003432A0" w:rsidP="00902B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87F80" w:rsidRDefault="003432A0">
            <w:pPr>
              <w:rPr>
                <w:rFonts w:ascii="Times New Roman" w:hAnsi="Times New Roman" w:cs="Times New Roman"/>
              </w:rPr>
            </w:pP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87F80" w:rsidRDefault="003432A0">
            <w:pPr>
              <w:rPr>
                <w:rFonts w:ascii="Times New Roman" w:hAnsi="Times New Roman" w:cs="Times New Roman"/>
              </w:rPr>
            </w:pP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87F80" w:rsidRDefault="003432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87F80" w:rsidRDefault="003432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87F80" w:rsidRDefault="003432A0">
            <w:pPr>
              <w:rPr>
                <w:rFonts w:ascii="Times New Roman" w:hAnsi="Times New Roman" w:cs="Times New Roman"/>
              </w:rPr>
            </w:pP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48,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A0" w:rsidRPr="00A87F80" w:rsidRDefault="003432A0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</w:tc>
      </w:tr>
      <w:tr w:rsidR="00F942C3" w:rsidTr="00117CD1">
        <w:trPr>
          <w:trHeight w:val="6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71BFB" w:rsidRDefault="00F942C3" w:rsidP="00677BDF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71BFB">
              <w:rPr>
                <w:sz w:val="16"/>
                <w:szCs w:val="16"/>
              </w:rPr>
              <w:t>сын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677BD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677BDF">
            <w:pPr>
              <w:rPr>
                <w:rFonts w:ascii="Times New Roman" w:hAnsi="Times New Roman" w:cs="Times New Roman"/>
              </w:rPr>
            </w:pP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677BDF">
            <w:pPr>
              <w:rPr>
                <w:rFonts w:ascii="Times New Roman" w:hAnsi="Times New Roman" w:cs="Times New Roman"/>
              </w:rPr>
            </w:pP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677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677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677BDF">
            <w:pPr>
              <w:rPr>
                <w:rFonts w:ascii="Times New Roman" w:hAnsi="Times New Roman" w:cs="Times New Roman"/>
              </w:rPr>
            </w:pP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677BDF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677BDF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48,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677BDF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</w:tc>
      </w:tr>
      <w:tr w:rsidR="00F942C3" w:rsidTr="00117CD1">
        <w:trPr>
          <w:trHeight w:val="6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71BFB" w:rsidRDefault="00F942C3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71BFB">
              <w:rPr>
                <w:sz w:val="16"/>
                <w:szCs w:val="16"/>
              </w:rPr>
              <w:t>Заеленков Дмитрий Николаевич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2C3" w:rsidRPr="00A87F80" w:rsidRDefault="00F942C3" w:rsidP="00902B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депутат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B1C1E" w:rsidRDefault="00AB1C1E" w:rsidP="001F50E4">
            <w:pPr>
              <w:pStyle w:val="ConsPlusNormal"/>
              <w:spacing w:line="276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250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Default="00F942C3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 (1/3 доля)</w:t>
            </w:r>
          </w:p>
          <w:p w:rsidR="0089434F" w:rsidRPr="00A87F80" w:rsidRDefault="0089434F" w:rsidP="00AB1C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Default="00F942C3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76,6</w:t>
            </w:r>
          </w:p>
          <w:p w:rsidR="0089434F" w:rsidRDefault="0089434F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89434F" w:rsidRPr="00A87F80" w:rsidRDefault="0089434F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4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Default="00F942C3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89434F" w:rsidRDefault="0089434F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89434F" w:rsidRPr="00A87F80" w:rsidRDefault="0089434F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нет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B1C1E" w:rsidRDefault="00AB1C1E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AB1C1E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AB1C1E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</w:tr>
      <w:tr w:rsidR="00F942C3" w:rsidTr="00117CD1">
        <w:trPr>
          <w:trHeight w:val="6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71BFB" w:rsidRDefault="00F942C3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71BFB">
              <w:rPr>
                <w:sz w:val="16"/>
                <w:szCs w:val="16"/>
              </w:rPr>
              <w:t>супруг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2C3" w:rsidRPr="00A87F80" w:rsidRDefault="00F942C3" w:rsidP="00902B89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AB1C1E" w:rsidP="001F50E4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00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(под ИЖС)</w:t>
            </w:r>
          </w:p>
          <w:p w:rsidR="00F942C3" w:rsidRDefault="00F942C3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 (1/3 доля)</w:t>
            </w:r>
          </w:p>
          <w:p w:rsidR="0089434F" w:rsidRPr="00A87F80" w:rsidRDefault="0089434F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250</w:t>
            </w:r>
          </w:p>
          <w:p w:rsidR="00F942C3" w:rsidRPr="00A87F80" w:rsidRDefault="00F942C3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942C3" w:rsidRPr="00A87F80" w:rsidRDefault="00F942C3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942C3" w:rsidRDefault="00F942C3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69,7</w:t>
            </w:r>
          </w:p>
          <w:p w:rsidR="0089434F" w:rsidRDefault="0089434F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89434F" w:rsidRPr="00A87F80" w:rsidRDefault="0089434F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942C3" w:rsidRPr="00A87F80" w:rsidRDefault="00F942C3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942C3" w:rsidRDefault="00F942C3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89434F" w:rsidRDefault="0089434F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89434F" w:rsidRPr="00A87F80" w:rsidRDefault="0089434F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 xml:space="preserve">легковой автомобиль Мазда 3, 2011 , </w:t>
            </w:r>
          </w:p>
          <w:p w:rsidR="00F942C3" w:rsidRPr="00A87F80" w:rsidRDefault="00F942C3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легковой автомобиль</w:t>
            </w:r>
          </w:p>
          <w:p w:rsidR="00F942C3" w:rsidRPr="00A87F80" w:rsidRDefault="00F942C3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Мазда СХ</w:t>
            </w:r>
            <w:proofErr w:type="gramStart"/>
            <w:r w:rsidRPr="00A87F80">
              <w:rPr>
                <w:sz w:val="16"/>
                <w:szCs w:val="16"/>
              </w:rPr>
              <w:t>7</w:t>
            </w:r>
            <w:proofErr w:type="gramEnd"/>
            <w:r w:rsidRPr="00A87F80">
              <w:rPr>
                <w:sz w:val="16"/>
                <w:szCs w:val="16"/>
              </w:rPr>
              <w:t>, 2011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Default="00AB1C1E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F942C3" w:rsidRPr="00A87F80">
              <w:rPr>
                <w:sz w:val="16"/>
                <w:szCs w:val="16"/>
              </w:rPr>
              <w:t>вартира</w:t>
            </w:r>
          </w:p>
          <w:p w:rsidR="00AB1C1E" w:rsidRPr="00A87F80" w:rsidRDefault="00AB1C1E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Default="00F942C3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76,6</w:t>
            </w:r>
          </w:p>
          <w:p w:rsidR="00AB1C1E" w:rsidRPr="00A87F80" w:rsidRDefault="00AB1C1E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Default="00F942C3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AB1C1E" w:rsidRPr="00A87F80" w:rsidRDefault="00AB1C1E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</w:tr>
      <w:tr w:rsidR="00F942C3" w:rsidTr="00117CD1">
        <w:trPr>
          <w:trHeight w:val="6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71BFB" w:rsidRDefault="00F942C3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71BFB">
              <w:rPr>
                <w:sz w:val="16"/>
                <w:szCs w:val="16"/>
              </w:rPr>
              <w:t>сын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2C3" w:rsidRPr="00A87F80" w:rsidRDefault="00F942C3" w:rsidP="00902B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AB1C1E" w:rsidP="001F50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 (1/3 доля)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76,6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нет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</w:tr>
      <w:tr w:rsidR="00F942C3" w:rsidTr="00117CD1">
        <w:trPr>
          <w:trHeight w:val="6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71BFB" w:rsidRDefault="00F942C3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71BFB">
              <w:rPr>
                <w:sz w:val="16"/>
                <w:szCs w:val="16"/>
              </w:rPr>
              <w:t>Зыков Андрей Александрович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2C3" w:rsidRPr="00A87F80" w:rsidRDefault="00F942C3" w:rsidP="00902B89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депутат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AB1C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3</w:t>
            </w:r>
            <w:r w:rsidR="00AB1C1E">
              <w:rPr>
                <w:sz w:val="16"/>
                <w:szCs w:val="16"/>
              </w:rPr>
              <w:t>992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17,1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легковой авт</w:t>
            </w:r>
            <w:r>
              <w:rPr>
                <w:sz w:val="16"/>
                <w:szCs w:val="16"/>
              </w:rPr>
              <w:t>омобиль Фольксваген Туарег, 201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</w:tr>
      <w:tr w:rsidR="00F942C3" w:rsidTr="00117CD1">
        <w:trPr>
          <w:trHeight w:val="6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71BFB" w:rsidRDefault="00F942C3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71BFB">
              <w:rPr>
                <w:sz w:val="16"/>
                <w:szCs w:val="16"/>
              </w:rPr>
              <w:t>супруг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2C3" w:rsidRPr="00A87F80" w:rsidRDefault="00F942C3" w:rsidP="00902B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AB1C1E" w:rsidP="00601DDD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1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>
            <w:pPr>
              <w:rPr>
                <w:rFonts w:ascii="Times New Roman" w:hAnsi="Times New Roman" w:cs="Times New Roman"/>
              </w:rPr>
            </w:pP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>
            <w:pPr>
              <w:rPr>
                <w:rFonts w:ascii="Times New Roman" w:hAnsi="Times New Roman" w:cs="Times New Roman"/>
              </w:rPr>
            </w:pP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17,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</w:tc>
      </w:tr>
      <w:tr w:rsidR="00F942C3" w:rsidTr="00117CD1">
        <w:trPr>
          <w:trHeight w:val="6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71BFB" w:rsidRDefault="00F942C3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71BFB">
              <w:rPr>
                <w:sz w:val="16"/>
                <w:szCs w:val="16"/>
              </w:rPr>
              <w:t>дочь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2C3" w:rsidRPr="00A87F80" w:rsidRDefault="00F942C3" w:rsidP="00902B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>
            <w:pPr>
              <w:rPr>
                <w:rFonts w:ascii="Times New Roman" w:hAnsi="Times New Roman" w:cs="Times New Roman"/>
              </w:rPr>
            </w:pP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>
            <w:pPr>
              <w:rPr>
                <w:rFonts w:ascii="Times New Roman" w:hAnsi="Times New Roman" w:cs="Times New Roman"/>
              </w:rPr>
            </w:pP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17,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</w:tc>
      </w:tr>
      <w:tr w:rsidR="00F942C3" w:rsidTr="00117CD1">
        <w:trPr>
          <w:trHeight w:val="6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71BFB" w:rsidRDefault="00F942C3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71BFB">
              <w:rPr>
                <w:sz w:val="16"/>
                <w:szCs w:val="16"/>
              </w:rPr>
              <w:t>Корнилова Елена Ивановн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2C3" w:rsidRPr="00A87F80" w:rsidRDefault="00F942C3" w:rsidP="00902B89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депутат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6134AF" w:rsidP="001F50E4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86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 участок (для ведения ЛПХ)</w:t>
            </w:r>
          </w:p>
          <w:p w:rsidR="00F942C3" w:rsidRPr="00A87F80" w:rsidRDefault="00F942C3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 xml:space="preserve">земельный  участок (для </w:t>
            </w:r>
            <w:r w:rsidRPr="00A87F80">
              <w:rPr>
                <w:sz w:val="16"/>
                <w:szCs w:val="16"/>
              </w:rPr>
              <w:lastRenderedPageBreak/>
              <w:t>ведения ЛПХ)</w:t>
            </w:r>
          </w:p>
          <w:p w:rsidR="00F942C3" w:rsidRDefault="00F942C3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 участок (для ведения ЛПХ)</w:t>
            </w:r>
          </w:p>
          <w:p w:rsidR="006134AF" w:rsidRPr="00A87F80" w:rsidRDefault="006134AF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lastRenderedPageBreak/>
              <w:t>232</w:t>
            </w:r>
          </w:p>
          <w:p w:rsidR="00F942C3" w:rsidRPr="00A87F80" w:rsidRDefault="00F942C3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942C3" w:rsidRPr="00A87F80" w:rsidRDefault="00F942C3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942C3" w:rsidRPr="00A87F80" w:rsidRDefault="00F942C3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268</w:t>
            </w:r>
          </w:p>
          <w:p w:rsidR="00F942C3" w:rsidRPr="00A87F80" w:rsidRDefault="00F942C3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942C3" w:rsidRPr="00A87F80" w:rsidRDefault="00F942C3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942C3" w:rsidRDefault="00F942C3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000</w:t>
            </w:r>
          </w:p>
          <w:p w:rsidR="006134AF" w:rsidRDefault="006134AF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6134AF" w:rsidRDefault="006134AF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6134AF" w:rsidRPr="00A87F80" w:rsidRDefault="006134AF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7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lastRenderedPageBreak/>
              <w:t>Россия</w:t>
            </w:r>
          </w:p>
          <w:p w:rsidR="00F942C3" w:rsidRPr="00A87F80" w:rsidRDefault="00F942C3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942C3" w:rsidRPr="00A87F80" w:rsidRDefault="00F942C3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942C3" w:rsidRPr="00A87F80" w:rsidRDefault="00F942C3" w:rsidP="00616E4F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942C3" w:rsidRPr="00A87F80" w:rsidRDefault="00F942C3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942C3" w:rsidRDefault="00F942C3" w:rsidP="00616E4F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6134AF" w:rsidRDefault="006134AF" w:rsidP="00616E4F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6134AF" w:rsidRDefault="006134AF" w:rsidP="00616E4F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942C3" w:rsidRPr="00A87F80" w:rsidRDefault="006134AF" w:rsidP="006134AF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601DDD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08,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</w:tc>
      </w:tr>
      <w:tr w:rsidR="00F942C3" w:rsidTr="00117CD1">
        <w:trPr>
          <w:trHeight w:val="68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71BFB" w:rsidRDefault="00F942C3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71BFB">
              <w:rPr>
                <w:sz w:val="16"/>
                <w:szCs w:val="16"/>
              </w:rPr>
              <w:lastRenderedPageBreak/>
              <w:t>супруг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2C3" w:rsidRPr="00A87F80" w:rsidRDefault="00F942C3" w:rsidP="00902B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6134AF" w:rsidP="00335C09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3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53056A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F942C3" w:rsidRPr="00A87F80">
              <w:rPr>
                <w:sz w:val="16"/>
                <w:szCs w:val="16"/>
              </w:rPr>
              <w:t>емли для садоводства и огородничества</w:t>
            </w:r>
          </w:p>
          <w:p w:rsidR="00F942C3" w:rsidRPr="00A87F80" w:rsidRDefault="0053056A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F942C3" w:rsidRPr="00A87F80">
              <w:rPr>
                <w:sz w:val="16"/>
                <w:szCs w:val="16"/>
              </w:rPr>
              <w:t>емли для садоводства и огородничества</w:t>
            </w:r>
          </w:p>
          <w:p w:rsidR="0053056A" w:rsidRPr="00A87F80" w:rsidRDefault="0053056A" w:rsidP="0053056A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для садоводства и огородничества  </w:t>
            </w:r>
            <w:r w:rsidRPr="00A87F80">
              <w:rPr>
                <w:sz w:val="16"/>
                <w:szCs w:val="16"/>
              </w:rPr>
              <w:t>(1/2 доли)</w:t>
            </w:r>
          </w:p>
          <w:p w:rsidR="0053056A" w:rsidRPr="00A87F80" w:rsidRDefault="0053056A" w:rsidP="0053056A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для садоводства и огородничества  </w:t>
            </w:r>
            <w:r w:rsidRPr="00A87F80">
              <w:rPr>
                <w:sz w:val="16"/>
                <w:szCs w:val="16"/>
              </w:rPr>
              <w:t>(1/2 доли)</w:t>
            </w:r>
          </w:p>
          <w:p w:rsidR="00F07F07" w:rsidRPr="00A87F80" w:rsidRDefault="00F07F07" w:rsidP="00F07F07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для садоводства и огородничества </w:t>
            </w:r>
            <w:r w:rsidRPr="00A87F80">
              <w:rPr>
                <w:sz w:val="16"/>
                <w:szCs w:val="16"/>
              </w:rPr>
              <w:t>(1/2 доли)</w:t>
            </w:r>
          </w:p>
          <w:p w:rsidR="00F07F07" w:rsidRPr="00A87F80" w:rsidRDefault="00F07F07" w:rsidP="00F07F07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для садоводства </w:t>
            </w:r>
            <w:r w:rsidRPr="00A87F80">
              <w:rPr>
                <w:sz w:val="16"/>
                <w:szCs w:val="16"/>
              </w:rPr>
              <w:t>(1/2 доли)</w:t>
            </w:r>
          </w:p>
          <w:p w:rsidR="00F07F07" w:rsidRPr="00A87F80" w:rsidRDefault="00F07F07" w:rsidP="00F07F07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для садоводства </w:t>
            </w:r>
            <w:r w:rsidRPr="00A87F80">
              <w:rPr>
                <w:sz w:val="16"/>
                <w:szCs w:val="16"/>
              </w:rPr>
              <w:t>(1/2 доли)</w:t>
            </w:r>
          </w:p>
          <w:p w:rsidR="00F942C3" w:rsidRPr="00A87F80" w:rsidRDefault="00F07F07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F942C3" w:rsidRPr="00A87F80">
              <w:rPr>
                <w:sz w:val="16"/>
                <w:szCs w:val="16"/>
              </w:rPr>
              <w:t>ем</w:t>
            </w:r>
            <w:r>
              <w:rPr>
                <w:sz w:val="16"/>
                <w:szCs w:val="16"/>
              </w:rPr>
              <w:t xml:space="preserve">ельный участок </w:t>
            </w:r>
            <w:r w:rsidR="00F942C3" w:rsidRPr="00A87F80">
              <w:rPr>
                <w:sz w:val="16"/>
                <w:szCs w:val="16"/>
              </w:rPr>
              <w:t xml:space="preserve"> для садоводства (1/2 доли)</w:t>
            </w:r>
          </w:p>
          <w:p w:rsidR="00F942C3" w:rsidRPr="00A87F80" w:rsidRDefault="00F07F07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F942C3" w:rsidRPr="00A87F80">
              <w:rPr>
                <w:sz w:val="16"/>
                <w:szCs w:val="16"/>
              </w:rPr>
              <w:t>ем</w:t>
            </w:r>
            <w:r>
              <w:rPr>
                <w:sz w:val="16"/>
                <w:szCs w:val="16"/>
              </w:rPr>
              <w:t xml:space="preserve">ельный участок </w:t>
            </w:r>
            <w:r w:rsidR="00F942C3" w:rsidRPr="00A87F80">
              <w:rPr>
                <w:sz w:val="16"/>
                <w:szCs w:val="16"/>
              </w:rPr>
              <w:t xml:space="preserve"> для садоводства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(1/2 доли)</w:t>
            </w:r>
          </w:p>
          <w:p w:rsidR="00F942C3" w:rsidRPr="00A87F80" w:rsidRDefault="00F07F07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F942C3" w:rsidRPr="00A87F80">
              <w:rPr>
                <w:sz w:val="16"/>
                <w:szCs w:val="16"/>
              </w:rPr>
              <w:t>ем</w:t>
            </w:r>
            <w:r>
              <w:rPr>
                <w:sz w:val="16"/>
                <w:szCs w:val="16"/>
              </w:rPr>
              <w:t xml:space="preserve">ельный участок </w:t>
            </w:r>
            <w:r w:rsidR="00F942C3" w:rsidRPr="00A87F80">
              <w:rPr>
                <w:sz w:val="16"/>
                <w:szCs w:val="16"/>
              </w:rPr>
              <w:t xml:space="preserve"> для садоводства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(1/2 доли)</w:t>
            </w:r>
          </w:p>
          <w:p w:rsidR="00F942C3" w:rsidRPr="00A87F80" w:rsidRDefault="00F07F07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F942C3" w:rsidRPr="00A87F80">
              <w:rPr>
                <w:sz w:val="16"/>
                <w:szCs w:val="16"/>
              </w:rPr>
              <w:t>ем</w:t>
            </w:r>
            <w:r>
              <w:rPr>
                <w:sz w:val="16"/>
                <w:szCs w:val="16"/>
              </w:rPr>
              <w:t xml:space="preserve">ельный участок </w:t>
            </w:r>
            <w:r w:rsidR="00F942C3" w:rsidRPr="00A87F80">
              <w:rPr>
                <w:sz w:val="16"/>
                <w:szCs w:val="16"/>
              </w:rPr>
              <w:t xml:space="preserve"> для садоводства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(1/2 доли)</w:t>
            </w:r>
          </w:p>
          <w:p w:rsidR="00F942C3" w:rsidRPr="00A87F80" w:rsidRDefault="00F07F07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F942C3" w:rsidRPr="00A87F80">
              <w:rPr>
                <w:sz w:val="16"/>
                <w:szCs w:val="16"/>
              </w:rPr>
              <w:t>ем</w:t>
            </w:r>
            <w:r>
              <w:rPr>
                <w:sz w:val="16"/>
                <w:szCs w:val="16"/>
              </w:rPr>
              <w:t xml:space="preserve">ельный участок </w:t>
            </w:r>
            <w:r w:rsidR="00F942C3" w:rsidRPr="00A87F80">
              <w:rPr>
                <w:sz w:val="16"/>
                <w:szCs w:val="16"/>
              </w:rPr>
              <w:t xml:space="preserve"> для садоводства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lastRenderedPageBreak/>
              <w:t>(1/2 доли)</w:t>
            </w:r>
          </w:p>
          <w:p w:rsidR="00F07F07" w:rsidRPr="00A87F80" w:rsidRDefault="00F07F07" w:rsidP="00F07F07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для садоводства </w:t>
            </w:r>
            <w:r w:rsidRPr="00A87F80">
              <w:rPr>
                <w:sz w:val="16"/>
                <w:szCs w:val="16"/>
              </w:rPr>
              <w:t>(1/2 доли)</w:t>
            </w:r>
          </w:p>
          <w:p w:rsidR="00F942C3" w:rsidRPr="00A87F80" w:rsidRDefault="00F07F07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для садоводства </w:t>
            </w:r>
            <w:r w:rsidR="00F942C3" w:rsidRPr="00A87F80">
              <w:rPr>
                <w:sz w:val="16"/>
                <w:szCs w:val="16"/>
              </w:rPr>
              <w:t>(1/2 доли)</w:t>
            </w:r>
          </w:p>
          <w:p w:rsidR="00F942C3" w:rsidRPr="00A87F80" w:rsidRDefault="00F07F07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F942C3" w:rsidRPr="00A87F80">
              <w:rPr>
                <w:sz w:val="16"/>
                <w:szCs w:val="16"/>
              </w:rPr>
              <w:t>емельный участок для садоводства (1/2 доли)</w:t>
            </w:r>
          </w:p>
          <w:p w:rsidR="00F942C3" w:rsidRPr="00A87F80" w:rsidRDefault="00F07F07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F942C3" w:rsidRPr="00A87F80">
              <w:rPr>
                <w:sz w:val="16"/>
                <w:szCs w:val="16"/>
              </w:rPr>
              <w:t>емельный участок для садоводства (1/2 доли)</w:t>
            </w:r>
          </w:p>
          <w:p w:rsidR="00F942C3" w:rsidRPr="00A87F80" w:rsidRDefault="00F07F07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F942C3" w:rsidRPr="00A87F80">
              <w:rPr>
                <w:sz w:val="16"/>
                <w:szCs w:val="16"/>
              </w:rPr>
              <w:t>емельный участок для садоводства (1/2 доли)</w:t>
            </w:r>
          </w:p>
          <w:p w:rsidR="00F942C3" w:rsidRPr="00A87F80" w:rsidRDefault="00F07F07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F942C3" w:rsidRPr="00A87F80">
              <w:rPr>
                <w:sz w:val="16"/>
                <w:szCs w:val="16"/>
              </w:rPr>
              <w:t>емельный участок для садоводства (1/2 доли)</w:t>
            </w:r>
          </w:p>
          <w:p w:rsidR="00F942C3" w:rsidRPr="00A87F80" w:rsidRDefault="00F07F07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F942C3" w:rsidRPr="00A87F80">
              <w:rPr>
                <w:sz w:val="16"/>
                <w:szCs w:val="16"/>
              </w:rPr>
              <w:t>емельный участок для садоводства (1/2 доли)</w:t>
            </w:r>
          </w:p>
          <w:p w:rsidR="00F942C3" w:rsidRPr="00A87F80" w:rsidRDefault="00F07F07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F942C3" w:rsidRPr="00A87F80">
              <w:rPr>
                <w:sz w:val="16"/>
                <w:szCs w:val="16"/>
              </w:rPr>
              <w:t>емельный участок для садоводства (1/2 доли)</w:t>
            </w:r>
          </w:p>
          <w:p w:rsidR="00F07F07" w:rsidRPr="00A87F80" w:rsidRDefault="00F07F07" w:rsidP="00F07F07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F942C3" w:rsidRPr="00A87F80">
              <w:rPr>
                <w:sz w:val="16"/>
                <w:szCs w:val="16"/>
              </w:rPr>
              <w:t xml:space="preserve">емельный участок для садоводства и огородничества </w:t>
            </w:r>
            <w:r w:rsidRPr="00A87F80">
              <w:rPr>
                <w:sz w:val="16"/>
                <w:szCs w:val="16"/>
              </w:rPr>
              <w:t>(1/2 доля)</w:t>
            </w:r>
          </w:p>
          <w:p w:rsidR="00F07F07" w:rsidRPr="00A87F80" w:rsidRDefault="00F07F07" w:rsidP="00F07F07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F942C3" w:rsidRPr="00A87F80">
              <w:rPr>
                <w:sz w:val="16"/>
                <w:szCs w:val="16"/>
              </w:rPr>
              <w:t xml:space="preserve">емельный участок для садоводства и огородничества </w:t>
            </w:r>
            <w:r w:rsidRPr="00A87F80">
              <w:rPr>
                <w:sz w:val="16"/>
                <w:szCs w:val="16"/>
              </w:rPr>
              <w:t>(1/2 доля)</w:t>
            </w:r>
          </w:p>
          <w:p w:rsidR="00F942C3" w:rsidRPr="00A87F80" w:rsidRDefault="00F07F07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F942C3" w:rsidRPr="00A87F80">
              <w:rPr>
                <w:sz w:val="16"/>
                <w:szCs w:val="16"/>
              </w:rPr>
              <w:t>емельный участок для садоводства и огородничества  (1/2 доли)</w:t>
            </w:r>
          </w:p>
          <w:p w:rsidR="00F942C3" w:rsidRPr="00A87F80" w:rsidRDefault="00F07F07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F942C3" w:rsidRPr="00A87F80">
              <w:rPr>
                <w:sz w:val="16"/>
                <w:szCs w:val="16"/>
              </w:rPr>
              <w:t>емельный участок для садоводства</w:t>
            </w:r>
            <w:r>
              <w:rPr>
                <w:sz w:val="16"/>
                <w:szCs w:val="16"/>
              </w:rPr>
              <w:t xml:space="preserve"> и огородничества</w:t>
            </w:r>
            <w:r w:rsidR="00F942C3" w:rsidRPr="00A87F80">
              <w:rPr>
                <w:sz w:val="16"/>
                <w:szCs w:val="16"/>
              </w:rPr>
              <w:t xml:space="preserve"> (1/2 доли)</w:t>
            </w:r>
          </w:p>
          <w:p w:rsidR="00F942C3" w:rsidRPr="00A87F80" w:rsidRDefault="00B50EBF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F942C3" w:rsidRPr="00A87F80">
              <w:rPr>
                <w:sz w:val="16"/>
                <w:szCs w:val="16"/>
              </w:rPr>
              <w:t xml:space="preserve">емельный участок для </w:t>
            </w:r>
            <w:r w:rsidR="00F942C3" w:rsidRPr="00A87F80">
              <w:rPr>
                <w:sz w:val="16"/>
                <w:szCs w:val="16"/>
              </w:rPr>
              <w:lastRenderedPageBreak/>
              <w:t xml:space="preserve">садоводства </w:t>
            </w:r>
            <w:r>
              <w:rPr>
                <w:sz w:val="16"/>
                <w:szCs w:val="16"/>
              </w:rPr>
              <w:t>и огородничества</w:t>
            </w:r>
          </w:p>
          <w:p w:rsidR="00F942C3" w:rsidRPr="00A87F80" w:rsidRDefault="00B50EBF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F942C3" w:rsidRPr="00A87F80">
              <w:rPr>
                <w:sz w:val="16"/>
                <w:szCs w:val="16"/>
              </w:rPr>
              <w:t xml:space="preserve">емельный участок для садоводства </w:t>
            </w:r>
            <w:r>
              <w:rPr>
                <w:sz w:val="16"/>
                <w:szCs w:val="16"/>
              </w:rPr>
              <w:t>и огородничества</w:t>
            </w:r>
          </w:p>
          <w:p w:rsidR="00F942C3" w:rsidRPr="00A87F80" w:rsidRDefault="00B50EBF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F942C3" w:rsidRPr="00A87F80">
              <w:rPr>
                <w:sz w:val="16"/>
                <w:szCs w:val="16"/>
              </w:rPr>
              <w:t xml:space="preserve">емельный участок для садоводства </w:t>
            </w:r>
            <w:r>
              <w:rPr>
                <w:sz w:val="16"/>
                <w:szCs w:val="16"/>
              </w:rPr>
              <w:t>и огородничества</w:t>
            </w:r>
          </w:p>
          <w:p w:rsidR="00F942C3" w:rsidRPr="00A87F80" w:rsidRDefault="00B50EBF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F942C3" w:rsidRPr="00A87F80">
              <w:rPr>
                <w:sz w:val="16"/>
                <w:szCs w:val="16"/>
              </w:rPr>
              <w:t>емельный участок для садоводства</w:t>
            </w:r>
            <w:r>
              <w:rPr>
                <w:sz w:val="16"/>
                <w:szCs w:val="16"/>
              </w:rPr>
              <w:t xml:space="preserve"> и огородничества</w:t>
            </w:r>
            <w:r w:rsidR="00F942C3" w:rsidRPr="00A87F80">
              <w:rPr>
                <w:sz w:val="16"/>
                <w:szCs w:val="16"/>
              </w:rPr>
              <w:t xml:space="preserve"> (1/2 доли)</w:t>
            </w:r>
          </w:p>
          <w:p w:rsidR="00F942C3" w:rsidRPr="00A87F80" w:rsidRDefault="00B50EBF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F942C3" w:rsidRPr="00A87F80">
              <w:rPr>
                <w:sz w:val="16"/>
                <w:szCs w:val="16"/>
              </w:rPr>
              <w:t>емельный участок для садоводства (1/2 доли)</w:t>
            </w:r>
          </w:p>
          <w:p w:rsidR="00F942C3" w:rsidRPr="00A87F80" w:rsidRDefault="00B50EBF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F942C3" w:rsidRPr="00A87F80">
              <w:rPr>
                <w:sz w:val="16"/>
                <w:szCs w:val="16"/>
              </w:rPr>
              <w:t>емельный участок для садоводства (1/2 доли)</w:t>
            </w:r>
          </w:p>
          <w:p w:rsidR="00F942C3" w:rsidRPr="00A87F80" w:rsidRDefault="00B50EBF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F942C3" w:rsidRPr="00A87F80">
              <w:rPr>
                <w:sz w:val="16"/>
                <w:szCs w:val="16"/>
              </w:rPr>
              <w:t>емельный участок для садоводства  (1/2 доли)</w:t>
            </w:r>
          </w:p>
          <w:p w:rsidR="00F942C3" w:rsidRPr="00A87F80" w:rsidRDefault="00B50EBF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F942C3" w:rsidRPr="00A87F80">
              <w:rPr>
                <w:sz w:val="16"/>
                <w:szCs w:val="16"/>
              </w:rPr>
              <w:t>емельный участок для садоводства (1/2 доли)</w:t>
            </w:r>
          </w:p>
          <w:p w:rsidR="00F942C3" w:rsidRPr="00A87F80" w:rsidRDefault="00B50EBF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F942C3" w:rsidRPr="00A87F80">
              <w:rPr>
                <w:sz w:val="16"/>
                <w:szCs w:val="16"/>
              </w:rPr>
              <w:t>емельный участок для садоводства (1/2 доли)</w:t>
            </w:r>
          </w:p>
          <w:p w:rsidR="00F942C3" w:rsidRPr="00A87F80" w:rsidRDefault="00B50EBF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F942C3" w:rsidRPr="00A87F80">
              <w:rPr>
                <w:sz w:val="16"/>
                <w:szCs w:val="16"/>
              </w:rPr>
              <w:t>емельный участок для садоводства (1/2 доли)</w:t>
            </w:r>
          </w:p>
          <w:p w:rsidR="00F942C3" w:rsidRPr="00A87F80" w:rsidRDefault="00B50EBF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F942C3" w:rsidRPr="00A87F80">
              <w:rPr>
                <w:sz w:val="16"/>
                <w:szCs w:val="16"/>
              </w:rPr>
              <w:t>емельный участок для садоводства (1/2 доли)</w:t>
            </w:r>
          </w:p>
          <w:p w:rsidR="00F942C3" w:rsidRPr="00A87F80" w:rsidRDefault="00B50EBF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F942C3" w:rsidRPr="00A87F80">
              <w:rPr>
                <w:sz w:val="16"/>
                <w:szCs w:val="16"/>
              </w:rPr>
              <w:t>емельный участок для садоводства (1/2 доли)</w:t>
            </w:r>
          </w:p>
          <w:p w:rsidR="00F942C3" w:rsidRPr="00A87F80" w:rsidRDefault="00B50EBF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F942C3" w:rsidRPr="00A87F80">
              <w:rPr>
                <w:sz w:val="16"/>
                <w:szCs w:val="16"/>
              </w:rPr>
              <w:t>емельный участок для садоводства (1/2 доли)</w:t>
            </w:r>
          </w:p>
          <w:p w:rsidR="00F942C3" w:rsidRPr="00A87F80" w:rsidRDefault="00B50EBF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F942C3" w:rsidRPr="00A87F80">
              <w:rPr>
                <w:sz w:val="16"/>
                <w:szCs w:val="16"/>
              </w:rPr>
              <w:t>емельный участок для садоводства (1/2 доли)</w:t>
            </w:r>
          </w:p>
          <w:p w:rsidR="00F942C3" w:rsidRPr="00A87F80" w:rsidRDefault="00B50EBF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з</w:t>
            </w:r>
            <w:r w:rsidR="00F942C3" w:rsidRPr="00A87F80">
              <w:rPr>
                <w:sz w:val="16"/>
                <w:szCs w:val="16"/>
              </w:rPr>
              <w:t xml:space="preserve">емельный участок для садоводства </w:t>
            </w:r>
            <w:r>
              <w:rPr>
                <w:sz w:val="16"/>
                <w:szCs w:val="16"/>
              </w:rPr>
              <w:t xml:space="preserve">и огородничества </w:t>
            </w:r>
            <w:r w:rsidR="00F942C3" w:rsidRPr="00A87F80">
              <w:rPr>
                <w:sz w:val="16"/>
                <w:szCs w:val="16"/>
              </w:rPr>
              <w:t>(1/2 доли)</w:t>
            </w:r>
          </w:p>
          <w:p w:rsidR="00F942C3" w:rsidRPr="00A87F80" w:rsidRDefault="00B50EBF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F942C3" w:rsidRPr="00A87F80">
              <w:rPr>
                <w:sz w:val="16"/>
                <w:szCs w:val="16"/>
              </w:rPr>
              <w:t>емельный участок для садоводства (1/2 доли)</w:t>
            </w:r>
          </w:p>
          <w:p w:rsidR="00F942C3" w:rsidRPr="00A87F80" w:rsidRDefault="00B50EBF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F942C3" w:rsidRPr="00A87F80">
              <w:rPr>
                <w:sz w:val="16"/>
                <w:szCs w:val="16"/>
              </w:rPr>
              <w:t>емельный участок для садоводства (1/2 доли)</w:t>
            </w:r>
          </w:p>
          <w:p w:rsidR="00F942C3" w:rsidRPr="00A87F80" w:rsidRDefault="00B50EBF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F942C3" w:rsidRPr="00A87F80">
              <w:rPr>
                <w:sz w:val="16"/>
                <w:szCs w:val="16"/>
              </w:rPr>
              <w:t xml:space="preserve">емельный участок для садоводства </w:t>
            </w:r>
            <w:r>
              <w:rPr>
                <w:sz w:val="16"/>
                <w:szCs w:val="16"/>
              </w:rPr>
              <w:t xml:space="preserve">и огородничества </w:t>
            </w:r>
            <w:r w:rsidR="00F942C3" w:rsidRPr="00A87F80">
              <w:rPr>
                <w:sz w:val="16"/>
                <w:szCs w:val="16"/>
              </w:rPr>
              <w:t>(1/2 доли)</w:t>
            </w:r>
          </w:p>
          <w:p w:rsidR="00F942C3" w:rsidRPr="00A87F80" w:rsidRDefault="00B50EBF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F942C3" w:rsidRPr="00A87F80">
              <w:rPr>
                <w:sz w:val="16"/>
                <w:szCs w:val="16"/>
              </w:rPr>
              <w:t>емельный участок для садоводства</w:t>
            </w:r>
            <w:r>
              <w:rPr>
                <w:sz w:val="16"/>
                <w:szCs w:val="16"/>
              </w:rPr>
              <w:t xml:space="preserve"> и огородничества</w:t>
            </w:r>
            <w:r w:rsidR="00F942C3" w:rsidRPr="00A87F80">
              <w:rPr>
                <w:sz w:val="16"/>
                <w:szCs w:val="16"/>
              </w:rPr>
              <w:t xml:space="preserve"> (1/2 доли)</w:t>
            </w:r>
          </w:p>
          <w:p w:rsidR="00F942C3" w:rsidRPr="00A87F80" w:rsidRDefault="00B50EBF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F942C3" w:rsidRPr="00A87F80">
              <w:rPr>
                <w:sz w:val="16"/>
                <w:szCs w:val="16"/>
              </w:rPr>
              <w:t xml:space="preserve">емельный участок для садоводства </w:t>
            </w:r>
          </w:p>
          <w:p w:rsidR="00A23D27" w:rsidRDefault="00A23D27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F942C3" w:rsidRPr="00A87F80">
              <w:rPr>
                <w:sz w:val="16"/>
                <w:szCs w:val="16"/>
              </w:rPr>
              <w:t>емельный участок для садоводства  и огородничества</w:t>
            </w:r>
          </w:p>
          <w:p w:rsidR="00F942C3" w:rsidRDefault="00A23D27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F942C3" w:rsidRPr="00A87F80">
              <w:rPr>
                <w:sz w:val="16"/>
                <w:szCs w:val="16"/>
              </w:rPr>
              <w:t>емельный участок для садоводства  и огородничества</w:t>
            </w:r>
          </w:p>
          <w:p w:rsidR="00F942C3" w:rsidRPr="00A87F80" w:rsidRDefault="00A23D27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F942C3" w:rsidRPr="00A87F80">
              <w:rPr>
                <w:sz w:val="16"/>
                <w:szCs w:val="16"/>
              </w:rPr>
              <w:t>емельный участок для садоводства  и огородничества</w:t>
            </w:r>
            <w:r>
              <w:rPr>
                <w:sz w:val="16"/>
                <w:szCs w:val="16"/>
              </w:rPr>
              <w:t xml:space="preserve"> </w:t>
            </w:r>
            <w:r w:rsidR="00F942C3" w:rsidRPr="00A87F80">
              <w:rPr>
                <w:sz w:val="16"/>
                <w:szCs w:val="16"/>
              </w:rPr>
              <w:t>(1/2 доли)</w:t>
            </w:r>
          </w:p>
          <w:p w:rsidR="00F942C3" w:rsidRPr="00A87F80" w:rsidRDefault="00A23D27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F942C3" w:rsidRPr="00A87F80">
              <w:rPr>
                <w:sz w:val="16"/>
                <w:szCs w:val="16"/>
              </w:rPr>
              <w:t>емельный участок для садоводства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(1/2 доли)</w:t>
            </w:r>
          </w:p>
          <w:p w:rsidR="00A23D27" w:rsidRPr="00A87F80" w:rsidRDefault="00A23D27" w:rsidP="00A23D27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F942C3" w:rsidRPr="00A87F80">
              <w:rPr>
                <w:sz w:val="16"/>
                <w:szCs w:val="16"/>
              </w:rPr>
              <w:t>емельный участок для садоводства  и огородничества</w:t>
            </w:r>
            <w:r>
              <w:rPr>
                <w:sz w:val="16"/>
                <w:szCs w:val="16"/>
              </w:rPr>
              <w:t xml:space="preserve"> </w:t>
            </w:r>
            <w:r w:rsidRPr="00A87F80">
              <w:rPr>
                <w:sz w:val="16"/>
                <w:szCs w:val="16"/>
              </w:rPr>
              <w:t>(1/2 доля)</w:t>
            </w:r>
          </w:p>
          <w:p w:rsidR="00F942C3" w:rsidRPr="00A87F80" w:rsidRDefault="00A23D27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F942C3" w:rsidRPr="00A87F80">
              <w:rPr>
                <w:sz w:val="16"/>
                <w:szCs w:val="16"/>
              </w:rPr>
              <w:t>емельный участок для садоводства  и огородничества</w:t>
            </w:r>
            <w:r>
              <w:rPr>
                <w:sz w:val="16"/>
                <w:szCs w:val="16"/>
              </w:rPr>
              <w:t xml:space="preserve"> </w:t>
            </w:r>
            <w:r w:rsidR="00F942C3" w:rsidRPr="00A87F80">
              <w:rPr>
                <w:sz w:val="16"/>
                <w:szCs w:val="16"/>
              </w:rPr>
              <w:t>(1/2 доли)</w:t>
            </w:r>
          </w:p>
          <w:p w:rsidR="00F942C3" w:rsidRPr="00A87F80" w:rsidRDefault="00A23D27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F942C3" w:rsidRPr="00A87F80">
              <w:rPr>
                <w:sz w:val="16"/>
                <w:szCs w:val="16"/>
              </w:rPr>
              <w:t xml:space="preserve">емельный участок для </w:t>
            </w:r>
            <w:r w:rsidR="00F942C3" w:rsidRPr="00A87F80">
              <w:rPr>
                <w:sz w:val="16"/>
                <w:szCs w:val="16"/>
              </w:rPr>
              <w:lastRenderedPageBreak/>
              <w:t xml:space="preserve">садоводства </w:t>
            </w:r>
            <w:r>
              <w:rPr>
                <w:sz w:val="16"/>
                <w:szCs w:val="16"/>
              </w:rPr>
              <w:t xml:space="preserve">и огородничества </w:t>
            </w:r>
            <w:r w:rsidR="00F942C3" w:rsidRPr="00A87F80">
              <w:rPr>
                <w:sz w:val="16"/>
                <w:szCs w:val="16"/>
              </w:rPr>
              <w:t>(1/2 доли)</w:t>
            </w:r>
          </w:p>
          <w:p w:rsidR="00F942C3" w:rsidRPr="00A87F80" w:rsidRDefault="00A23D27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F942C3" w:rsidRPr="00A87F80">
              <w:rPr>
                <w:sz w:val="16"/>
                <w:szCs w:val="16"/>
              </w:rPr>
              <w:t xml:space="preserve">емельный участок для садоводства </w:t>
            </w:r>
            <w:r>
              <w:rPr>
                <w:sz w:val="16"/>
                <w:szCs w:val="16"/>
              </w:rPr>
              <w:t xml:space="preserve">и огородничества </w:t>
            </w:r>
            <w:r w:rsidR="00F942C3" w:rsidRPr="00A87F80">
              <w:rPr>
                <w:sz w:val="16"/>
                <w:szCs w:val="16"/>
              </w:rPr>
              <w:t>(1/2 доли)</w:t>
            </w:r>
          </w:p>
          <w:p w:rsidR="00F942C3" w:rsidRPr="00A87F80" w:rsidRDefault="00A23D27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F942C3" w:rsidRPr="00A87F80">
              <w:rPr>
                <w:sz w:val="16"/>
                <w:szCs w:val="16"/>
              </w:rPr>
              <w:t xml:space="preserve">емельный участок для садоводства </w:t>
            </w:r>
            <w:r>
              <w:rPr>
                <w:sz w:val="16"/>
                <w:szCs w:val="16"/>
              </w:rPr>
              <w:t xml:space="preserve">и огородничества </w:t>
            </w:r>
            <w:r w:rsidR="00F942C3" w:rsidRPr="00A87F80">
              <w:rPr>
                <w:sz w:val="16"/>
                <w:szCs w:val="16"/>
              </w:rPr>
              <w:t>(1/2 доли)</w:t>
            </w:r>
          </w:p>
          <w:p w:rsidR="00F942C3" w:rsidRPr="00A87F80" w:rsidRDefault="00A23D27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F942C3" w:rsidRPr="00A87F80">
              <w:rPr>
                <w:sz w:val="16"/>
                <w:szCs w:val="16"/>
              </w:rPr>
              <w:t>емельный участок для садоводства</w:t>
            </w:r>
            <w:r>
              <w:rPr>
                <w:sz w:val="16"/>
                <w:szCs w:val="16"/>
              </w:rPr>
              <w:t xml:space="preserve"> и огородничества</w:t>
            </w:r>
            <w:r w:rsidR="00F942C3" w:rsidRPr="00A87F80">
              <w:rPr>
                <w:sz w:val="16"/>
                <w:szCs w:val="16"/>
              </w:rPr>
              <w:t xml:space="preserve"> (1/2 доли)</w:t>
            </w:r>
          </w:p>
          <w:p w:rsidR="00F942C3" w:rsidRPr="00A87F80" w:rsidRDefault="00A23D27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F942C3" w:rsidRPr="00A87F80">
              <w:rPr>
                <w:sz w:val="16"/>
                <w:szCs w:val="16"/>
              </w:rPr>
              <w:t>емельный участок для садоводства (1/2 доли)</w:t>
            </w:r>
          </w:p>
          <w:p w:rsidR="00F942C3" w:rsidRPr="00A87F80" w:rsidRDefault="00A23D27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F942C3" w:rsidRPr="00A87F80">
              <w:rPr>
                <w:sz w:val="16"/>
                <w:szCs w:val="16"/>
              </w:rPr>
              <w:t>емельный участок для садоводства (1/2 доли)</w:t>
            </w:r>
          </w:p>
          <w:p w:rsidR="00F942C3" w:rsidRPr="00A87F80" w:rsidRDefault="00A23D27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F942C3" w:rsidRPr="00A87F80">
              <w:rPr>
                <w:sz w:val="16"/>
                <w:szCs w:val="16"/>
              </w:rPr>
              <w:t>емельный участок для садоводства</w:t>
            </w:r>
            <w:r>
              <w:rPr>
                <w:sz w:val="16"/>
                <w:szCs w:val="16"/>
              </w:rPr>
              <w:t xml:space="preserve"> и огородничества</w:t>
            </w:r>
            <w:r w:rsidR="00F942C3" w:rsidRPr="00A87F80">
              <w:rPr>
                <w:sz w:val="16"/>
                <w:szCs w:val="16"/>
              </w:rPr>
              <w:t xml:space="preserve"> (1/2 доли)</w:t>
            </w:r>
          </w:p>
          <w:p w:rsidR="00F942C3" w:rsidRPr="00A87F80" w:rsidRDefault="00A23D27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F942C3" w:rsidRPr="00A87F80">
              <w:rPr>
                <w:sz w:val="16"/>
                <w:szCs w:val="16"/>
              </w:rPr>
              <w:t xml:space="preserve">емельный участок для садоводства </w:t>
            </w:r>
            <w:r>
              <w:rPr>
                <w:sz w:val="16"/>
                <w:szCs w:val="16"/>
              </w:rPr>
              <w:t xml:space="preserve">и огородничества </w:t>
            </w:r>
            <w:r w:rsidR="00F942C3" w:rsidRPr="00A87F80">
              <w:rPr>
                <w:sz w:val="16"/>
                <w:szCs w:val="16"/>
              </w:rPr>
              <w:t>(1/2 доли)</w:t>
            </w:r>
          </w:p>
          <w:p w:rsidR="00F942C3" w:rsidRPr="00A87F80" w:rsidRDefault="00A23D27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F942C3" w:rsidRPr="00A87F80">
              <w:rPr>
                <w:sz w:val="16"/>
                <w:szCs w:val="16"/>
              </w:rPr>
              <w:t>емельный участок для садоводства</w:t>
            </w:r>
            <w:r>
              <w:rPr>
                <w:sz w:val="16"/>
                <w:szCs w:val="16"/>
              </w:rPr>
              <w:t xml:space="preserve"> и огородничества</w:t>
            </w:r>
            <w:r w:rsidR="00F942C3" w:rsidRPr="00A87F80">
              <w:rPr>
                <w:sz w:val="16"/>
                <w:szCs w:val="16"/>
              </w:rPr>
              <w:t xml:space="preserve"> (1/2 доли)</w:t>
            </w:r>
          </w:p>
          <w:p w:rsidR="00F942C3" w:rsidRPr="00A87F80" w:rsidRDefault="00A23D27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F942C3" w:rsidRPr="00A87F80">
              <w:rPr>
                <w:sz w:val="16"/>
                <w:szCs w:val="16"/>
              </w:rPr>
              <w:t>емельный участок для садоводства и огородничества</w:t>
            </w:r>
            <w:r>
              <w:rPr>
                <w:sz w:val="16"/>
                <w:szCs w:val="16"/>
              </w:rPr>
              <w:t xml:space="preserve"> </w:t>
            </w:r>
            <w:r w:rsidR="00F942C3" w:rsidRPr="00A87F80">
              <w:rPr>
                <w:sz w:val="16"/>
                <w:szCs w:val="16"/>
              </w:rPr>
              <w:t>(1/2 доли)</w:t>
            </w:r>
          </w:p>
          <w:p w:rsidR="00F942C3" w:rsidRPr="00A87F80" w:rsidRDefault="00A23D27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F942C3" w:rsidRPr="00A87F80">
              <w:rPr>
                <w:sz w:val="16"/>
                <w:szCs w:val="16"/>
              </w:rPr>
              <w:t>емельный участок для садоводства и огородничества</w:t>
            </w:r>
            <w:r>
              <w:rPr>
                <w:sz w:val="16"/>
                <w:szCs w:val="16"/>
              </w:rPr>
              <w:t xml:space="preserve"> </w:t>
            </w:r>
            <w:r w:rsidR="00F942C3" w:rsidRPr="00A87F80">
              <w:rPr>
                <w:sz w:val="16"/>
                <w:szCs w:val="16"/>
              </w:rPr>
              <w:t>(1/2 доли)</w:t>
            </w:r>
          </w:p>
          <w:p w:rsidR="00F942C3" w:rsidRPr="00A87F80" w:rsidRDefault="00A23D27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F942C3" w:rsidRPr="00A87F80">
              <w:rPr>
                <w:sz w:val="16"/>
                <w:szCs w:val="16"/>
              </w:rPr>
              <w:t>емельный участок для садоводства и огородничества</w:t>
            </w:r>
            <w:r>
              <w:rPr>
                <w:sz w:val="16"/>
                <w:szCs w:val="16"/>
              </w:rPr>
              <w:t xml:space="preserve"> </w:t>
            </w:r>
            <w:r w:rsidR="00F942C3" w:rsidRPr="00A87F80">
              <w:rPr>
                <w:sz w:val="16"/>
                <w:szCs w:val="16"/>
              </w:rPr>
              <w:lastRenderedPageBreak/>
              <w:t>(1/2 доли)</w:t>
            </w:r>
          </w:p>
          <w:p w:rsidR="00F942C3" w:rsidRPr="00A87F80" w:rsidRDefault="00A23D27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F942C3" w:rsidRPr="00A87F80">
              <w:rPr>
                <w:sz w:val="16"/>
                <w:szCs w:val="16"/>
              </w:rPr>
              <w:t xml:space="preserve">емельный участок </w:t>
            </w:r>
            <w:r>
              <w:rPr>
                <w:sz w:val="16"/>
                <w:szCs w:val="16"/>
              </w:rPr>
              <w:t xml:space="preserve">для садоводства  </w:t>
            </w:r>
            <w:r w:rsidR="00F942C3" w:rsidRPr="00A87F80">
              <w:rPr>
                <w:sz w:val="16"/>
                <w:szCs w:val="16"/>
              </w:rPr>
              <w:t>(1/2 доли)</w:t>
            </w:r>
          </w:p>
          <w:p w:rsidR="00F942C3" w:rsidRDefault="00A23D27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F942C3" w:rsidRPr="00A87F80">
              <w:rPr>
                <w:sz w:val="16"/>
                <w:szCs w:val="16"/>
              </w:rPr>
              <w:t>емельный участок для садоводства (1/2 доли)</w:t>
            </w:r>
          </w:p>
          <w:p w:rsidR="006134AF" w:rsidRPr="00A87F80" w:rsidRDefault="006134AF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для садоводства (1/2 доли)</w:t>
            </w:r>
          </w:p>
          <w:p w:rsidR="00F942C3" w:rsidRPr="00A87F80" w:rsidRDefault="00A23D27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F942C3" w:rsidRPr="00A87F80">
              <w:rPr>
                <w:sz w:val="16"/>
                <w:szCs w:val="16"/>
              </w:rPr>
              <w:t>емельный участок для садоводства и огородничества</w:t>
            </w:r>
            <w:r>
              <w:rPr>
                <w:sz w:val="16"/>
                <w:szCs w:val="16"/>
              </w:rPr>
              <w:t xml:space="preserve"> </w:t>
            </w:r>
            <w:r w:rsidR="00F942C3" w:rsidRPr="00A87F80">
              <w:rPr>
                <w:sz w:val="16"/>
                <w:szCs w:val="16"/>
              </w:rPr>
              <w:t>(1/2 доли)</w:t>
            </w:r>
          </w:p>
          <w:p w:rsidR="00A23D27" w:rsidRPr="00A87F80" w:rsidRDefault="00A23D27" w:rsidP="00A23D27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F942C3" w:rsidRPr="00A87F80">
              <w:rPr>
                <w:sz w:val="16"/>
                <w:szCs w:val="16"/>
              </w:rPr>
              <w:t xml:space="preserve">емельный участок для садоводства </w:t>
            </w:r>
            <w:r w:rsidRPr="00A87F80">
              <w:rPr>
                <w:sz w:val="16"/>
                <w:szCs w:val="16"/>
              </w:rPr>
              <w:t>(1/2 доля)</w:t>
            </w:r>
          </w:p>
          <w:p w:rsidR="00F942C3" w:rsidRPr="00A87F80" w:rsidRDefault="00A23D27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F942C3" w:rsidRPr="00A87F80">
              <w:rPr>
                <w:sz w:val="16"/>
                <w:szCs w:val="16"/>
              </w:rPr>
              <w:t>емельный участок для садоводства и огородничества</w:t>
            </w:r>
          </w:p>
          <w:p w:rsidR="00F942C3" w:rsidRPr="00A87F80" w:rsidRDefault="00A23D27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F942C3" w:rsidRPr="00A87F80">
              <w:rPr>
                <w:sz w:val="16"/>
                <w:szCs w:val="16"/>
              </w:rPr>
              <w:t>ем</w:t>
            </w:r>
            <w:r>
              <w:rPr>
                <w:sz w:val="16"/>
                <w:szCs w:val="16"/>
              </w:rPr>
              <w:t xml:space="preserve">ельный участок для садоводства и огородничества </w:t>
            </w:r>
            <w:r w:rsidR="003E46C6">
              <w:rPr>
                <w:sz w:val="16"/>
                <w:szCs w:val="16"/>
              </w:rPr>
              <w:t>з</w:t>
            </w:r>
            <w:r w:rsidR="00F942C3" w:rsidRPr="00A87F80">
              <w:rPr>
                <w:sz w:val="16"/>
                <w:szCs w:val="16"/>
              </w:rPr>
              <w:t xml:space="preserve">емельный участок для садоводства  </w:t>
            </w:r>
            <w:r w:rsidR="003E46C6">
              <w:rPr>
                <w:sz w:val="16"/>
                <w:szCs w:val="16"/>
              </w:rPr>
              <w:t>и огородничества</w:t>
            </w:r>
          </w:p>
          <w:p w:rsidR="00F942C3" w:rsidRPr="00A87F80" w:rsidRDefault="003E46C6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F942C3" w:rsidRPr="00A87F80">
              <w:rPr>
                <w:sz w:val="16"/>
                <w:szCs w:val="16"/>
              </w:rPr>
              <w:t xml:space="preserve">емельный участок для садоводства </w:t>
            </w:r>
            <w:r>
              <w:rPr>
                <w:sz w:val="16"/>
                <w:szCs w:val="16"/>
              </w:rPr>
              <w:t>и огородничества</w:t>
            </w:r>
            <w:r w:rsidR="00F942C3" w:rsidRPr="00A87F80">
              <w:rPr>
                <w:sz w:val="16"/>
                <w:szCs w:val="16"/>
              </w:rPr>
              <w:t xml:space="preserve"> </w:t>
            </w:r>
          </w:p>
          <w:p w:rsidR="00F942C3" w:rsidRPr="00A87F80" w:rsidRDefault="003E46C6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F942C3" w:rsidRPr="00A87F80">
              <w:rPr>
                <w:sz w:val="16"/>
                <w:szCs w:val="16"/>
              </w:rPr>
              <w:t>емельный участок для садоводства  (1/2 доли)</w:t>
            </w:r>
          </w:p>
          <w:p w:rsidR="00F942C3" w:rsidRPr="00A87F80" w:rsidRDefault="003E46C6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F942C3" w:rsidRPr="00A87F80">
              <w:rPr>
                <w:sz w:val="16"/>
                <w:szCs w:val="16"/>
              </w:rPr>
              <w:t>емельный участок для садоводства  (1/2 доли)</w:t>
            </w:r>
          </w:p>
          <w:p w:rsidR="00F942C3" w:rsidRPr="00A87F80" w:rsidRDefault="003E46C6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F942C3" w:rsidRPr="00A87F80">
              <w:rPr>
                <w:sz w:val="16"/>
                <w:szCs w:val="16"/>
              </w:rPr>
              <w:t>емельный участок для садоводства  (1/2 доли)</w:t>
            </w:r>
          </w:p>
          <w:p w:rsidR="00F942C3" w:rsidRPr="00A87F80" w:rsidRDefault="003E46C6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F942C3" w:rsidRPr="00A87F80">
              <w:rPr>
                <w:sz w:val="16"/>
                <w:szCs w:val="16"/>
              </w:rPr>
              <w:t>емельный участок для садоводства  (1/2 доли)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 xml:space="preserve">земельный </w:t>
            </w:r>
            <w:r w:rsidRPr="00A87F80">
              <w:rPr>
                <w:sz w:val="16"/>
                <w:szCs w:val="16"/>
              </w:rPr>
              <w:lastRenderedPageBreak/>
              <w:t>участок для садоводства (1/2 доля)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(1/2 доля)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(1/2 доля)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(1/2 доля)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 (1/2 доля)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(1/2 доля)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(1/2 доля)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и огородничества (1/2 доля)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(1/2 доля)</w:t>
            </w:r>
          </w:p>
          <w:p w:rsidR="003E46C6" w:rsidRPr="00A87F80" w:rsidRDefault="00F942C3" w:rsidP="003E46C6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 xml:space="preserve">земельный участок для садоводства </w:t>
            </w:r>
            <w:r w:rsidR="003E46C6" w:rsidRPr="00A87F80">
              <w:rPr>
                <w:sz w:val="16"/>
                <w:szCs w:val="16"/>
              </w:rPr>
              <w:t>(1/2 доля)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</w:t>
            </w:r>
            <w:r w:rsidR="003E46C6">
              <w:rPr>
                <w:sz w:val="16"/>
                <w:szCs w:val="16"/>
              </w:rPr>
              <w:t xml:space="preserve"> и огородничества</w:t>
            </w:r>
            <w:r w:rsidRPr="00A87F80">
              <w:rPr>
                <w:sz w:val="16"/>
                <w:szCs w:val="16"/>
              </w:rPr>
              <w:t xml:space="preserve"> (1/2 доля)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(1/2 доля)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 xml:space="preserve">земельный участок для садоводства земельный участок для садоводства </w:t>
            </w:r>
            <w:r w:rsidR="003E46C6">
              <w:rPr>
                <w:sz w:val="16"/>
                <w:szCs w:val="16"/>
              </w:rPr>
              <w:t xml:space="preserve">и </w:t>
            </w:r>
            <w:r w:rsidR="003E46C6">
              <w:rPr>
                <w:sz w:val="16"/>
                <w:szCs w:val="16"/>
              </w:rPr>
              <w:lastRenderedPageBreak/>
              <w:t xml:space="preserve">огородничества </w:t>
            </w:r>
            <w:r w:rsidRPr="00A87F80">
              <w:rPr>
                <w:sz w:val="16"/>
                <w:szCs w:val="16"/>
              </w:rPr>
              <w:t>(1/2 доля)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(1/2 доля)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(1/2 доля)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(1/2 доля)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(1/2 доля)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(1/2 доля)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(1/2 доля)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(1/2 доля)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(1/2 доля)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(1/2 доля)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(1/2 доля)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 xml:space="preserve">земельный участок для садоводства </w:t>
            </w:r>
            <w:r w:rsidR="003E46C6">
              <w:rPr>
                <w:sz w:val="16"/>
                <w:szCs w:val="16"/>
              </w:rPr>
              <w:t xml:space="preserve">и огородничества </w:t>
            </w:r>
            <w:r w:rsidRPr="00A87F80">
              <w:rPr>
                <w:sz w:val="16"/>
                <w:szCs w:val="16"/>
              </w:rPr>
              <w:t>(1/2 доля)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(1/2 доля)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(1/2 доля)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lastRenderedPageBreak/>
              <w:t xml:space="preserve">земельный участок для садоводства </w:t>
            </w:r>
            <w:r w:rsidR="003E46C6">
              <w:rPr>
                <w:sz w:val="16"/>
                <w:szCs w:val="16"/>
              </w:rPr>
              <w:t xml:space="preserve">и огородничества </w:t>
            </w:r>
            <w:r w:rsidRPr="00A87F80">
              <w:rPr>
                <w:sz w:val="16"/>
                <w:szCs w:val="16"/>
              </w:rPr>
              <w:t>(1/2 доля)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(1/2 доля)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(1/2 доля)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 xml:space="preserve">земельный участок для садоводства земельный участок для садоводства земельный участок для садоводства  земельный участок для садоводства  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 (1/2 доля)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 (1/2 доля)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 xml:space="preserve">земельный участок для садоводства   </w:t>
            </w:r>
            <w:r w:rsidR="00AD37AB">
              <w:rPr>
                <w:sz w:val="16"/>
                <w:szCs w:val="16"/>
              </w:rPr>
              <w:t>(</w:t>
            </w:r>
            <w:r w:rsidRPr="00A87F80">
              <w:rPr>
                <w:sz w:val="16"/>
                <w:szCs w:val="16"/>
              </w:rPr>
              <w:t>1/2 доля)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 (1/2 доля)</w:t>
            </w:r>
          </w:p>
          <w:p w:rsidR="006134AF" w:rsidRDefault="006134AF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для садоводства (1/2 доли)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 (1/2 доля)</w:t>
            </w:r>
          </w:p>
          <w:p w:rsidR="00AD37AB" w:rsidRPr="00A87F80" w:rsidRDefault="00F942C3" w:rsidP="00AD37AB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 xml:space="preserve">земельный участок для садоводства  </w:t>
            </w:r>
            <w:r w:rsidR="00AD37AB" w:rsidRPr="00A87F80">
              <w:rPr>
                <w:sz w:val="16"/>
                <w:szCs w:val="16"/>
              </w:rPr>
              <w:t>(1/2 доля)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 xml:space="preserve">земельный участок для </w:t>
            </w:r>
            <w:r w:rsidRPr="00A87F80">
              <w:rPr>
                <w:sz w:val="16"/>
                <w:szCs w:val="16"/>
              </w:rPr>
              <w:lastRenderedPageBreak/>
              <w:t>садоводства  (1/2 доля)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 (1/2 доля)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 (1/2 доля)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 xml:space="preserve">земельный участок для садоводства  </w:t>
            </w:r>
            <w:r w:rsidR="00AD37AB">
              <w:rPr>
                <w:sz w:val="16"/>
                <w:szCs w:val="16"/>
              </w:rPr>
              <w:t xml:space="preserve">и огородничества </w:t>
            </w:r>
            <w:r w:rsidRPr="00A87F80">
              <w:rPr>
                <w:sz w:val="16"/>
                <w:szCs w:val="16"/>
              </w:rPr>
              <w:t>(1/2 доля)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 xml:space="preserve">земельный участок для садоводства </w:t>
            </w:r>
            <w:r w:rsidR="00AD37AB">
              <w:rPr>
                <w:sz w:val="16"/>
                <w:szCs w:val="16"/>
              </w:rPr>
              <w:t>и огородничества</w:t>
            </w:r>
            <w:r w:rsidRPr="00A87F80">
              <w:rPr>
                <w:sz w:val="16"/>
                <w:szCs w:val="16"/>
              </w:rPr>
              <w:t xml:space="preserve"> (1/2 доля)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 xml:space="preserve">земельный участок для садоводства  </w:t>
            </w:r>
            <w:r w:rsidR="00AD37AB">
              <w:rPr>
                <w:sz w:val="16"/>
                <w:szCs w:val="16"/>
              </w:rPr>
              <w:t>и огородничества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</w:t>
            </w:r>
            <w:r w:rsidR="00AD37AB">
              <w:rPr>
                <w:sz w:val="16"/>
                <w:szCs w:val="16"/>
              </w:rPr>
              <w:t xml:space="preserve">ельный участок для садоводства и огородничества </w:t>
            </w:r>
            <w:r w:rsidRPr="00A87F80">
              <w:rPr>
                <w:sz w:val="16"/>
                <w:szCs w:val="16"/>
              </w:rPr>
              <w:t>(1/2 доля)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 (1/2 доля)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 xml:space="preserve">земельный участок для садоводства </w:t>
            </w:r>
            <w:r w:rsidR="00890256">
              <w:rPr>
                <w:sz w:val="16"/>
                <w:szCs w:val="16"/>
              </w:rPr>
              <w:t>и огородничества</w:t>
            </w:r>
            <w:r w:rsidRPr="00A87F80">
              <w:rPr>
                <w:sz w:val="16"/>
                <w:szCs w:val="16"/>
              </w:rPr>
              <w:t xml:space="preserve"> (1/2 доля)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 (1/2 доля)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</w:t>
            </w:r>
            <w:r w:rsidR="00890256">
              <w:rPr>
                <w:sz w:val="16"/>
                <w:szCs w:val="16"/>
              </w:rPr>
              <w:t xml:space="preserve">льный участок для садоводства </w:t>
            </w:r>
            <w:r w:rsidRPr="00A87F80">
              <w:rPr>
                <w:sz w:val="16"/>
                <w:szCs w:val="16"/>
              </w:rPr>
              <w:t xml:space="preserve">  (1/2 доля)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и (1/2 доля)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и  (1/2 доля)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 xml:space="preserve">земельный </w:t>
            </w:r>
            <w:r w:rsidRPr="00A87F80">
              <w:rPr>
                <w:sz w:val="16"/>
                <w:szCs w:val="16"/>
              </w:rPr>
              <w:lastRenderedPageBreak/>
              <w:t>участок для садоводства (1/2 доля)</w:t>
            </w:r>
          </w:p>
          <w:p w:rsidR="00890256" w:rsidRPr="00A87F80" w:rsidRDefault="00F942C3" w:rsidP="00890256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 xml:space="preserve">земельный участок </w:t>
            </w:r>
            <w:r w:rsidR="00890256">
              <w:rPr>
                <w:sz w:val="16"/>
                <w:szCs w:val="16"/>
              </w:rPr>
              <w:t xml:space="preserve">для садоводства </w:t>
            </w:r>
            <w:r w:rsidR="00890256" w:rsidRPr="00A87F80">
              <w:rPr>
                <w:sz w:val="16"/>
                <w:szCs w:val="16"/>
              </w:rPr>
              <w:t>(1/2 доля)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 (1/2 доля)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и огородничества (1/2 доля)</w:t>
            </w:r>
          </w:p>
          <w:p w:rsidR="00890256" w:rsidRPr="00A87F80" w:rsidRDefault="00F942C3" w:rsidP="00890256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 xml:space="preserve">земельный участок для садоводства и огородничества </w:t>
            </w:r>
            <w:r w:rsidR="00890256" w:rsidRPr="00A87F80">
              <w:rPr>
                <w:sz w:val="16"/>
                <w:szCs w:val="16"/>
              </w:rPr>
              <w:t>(1/2 доля)</w:t>
            </w:r>
          </w:p>
          <w:p w:rsidR="00F942C3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 xml:space="preserve">земельный участок для садоводства и огородничества </w:t>
            </w:r>
          </w:p>
          <w:p w:rsidR="00890256" w:rsidRPr="00A87F80" w:rsidRDefault="00890256" w:rsidP="00890256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(1/2 доля)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 xml:space="preserve">земельный участок для садоводства и огородничества 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(1/2 доля)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(1/2 доля)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(1/2 доля)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(1/2 доля)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(1/2 доля)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 xml:space="preserve">земельный участок для садоводства земельный участок для садоводства  и огородничества </w:t>
            </w:r>
          </w:p>
          <w:p w:rsidR="00F942C3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 xml:space="preserve">земельный </w:t>
            </w:r>
            <w:r w:rsidRPr="00A87F80">
              <w:rPr>
                <w:sz w:val="16"/>
                <w:szCs w:val="16"/>
              </w:rPr>
              <w:lastRenderedPageBreak/>
              <w:t>участок для садоводства и огородничества</w:t>
            </w:r>
          </w:p>
          <w:p w:rsidR="00890256" w:rsidRPr="00A87F80" w:rsidRDefault="00890256" w:rsidP="00890256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(1/2 доля)</w:t>
            </w:r>
          </w:p>
          <w:p w:rsidR="00F942C3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и огородничества</w:t>
            </w:r>
          </w:p>
          <w:p w:rsidR="00335C09" w:rsidRPr="00A87F80" w:rsidRDefault="00335C09" w:rsidP="00335C09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(1/2 доля)</w:t>
            </w:r>
          </w:p>
          <w:p w:rsidR="00F942C3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и огородничества</w:t>
            </w:r>
          </w:p>
          <w:p w:rsidR="00335C09" w:rsidRPr="00A87F80" w:rsidRDefault="00335C09" w:rsidP="00335C09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(1/2 доля)</w:t>
            </w:r>
          </w:p>
          <w:p w:rsidR="00335C09" w:rsidRPr="00A87F80" w:rsidRDefault="00F942C3" w:rsidP="00335C09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</w:t>
            </w:r>
            <w:r w:rsidR="00335C09">
              <w:rPr>
                <w:sz w:val="16"/>
                <w:szCs w:val="16"/>
              </w:rPr>
              <w:t xml:space="preserve">льный участок для садоводства </w:t>
            </w:r>
            <w:r w:rsidR="00335C09" w:rsidRPr="00A87F80">
              <w:rPr>
                <w:sz w:val="16"/>
                <w:szCs w:val="16"/>
              </w:rPr>
              <w:t>(1/2 доля)</w:t>
            </w:r>
          </w:p>
          <w:p w:rsidR="00F942C3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и огородничества</w:t>
            </w:r>
          </w:p>
          <w:p w:rsidR="00335C09" w:rsidRPr="00A87F80" w:rsidRDefault="00335C09" w:rsidP="00335C09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(1/2 доля)</w:t>
            </w:r>
          </w:p>
          <w:p w:rsidR="00335C09" w:rsidRPr="00A87F80" w:rsidRDefault="00F942C3" w:rsidP="00335C09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и огородничества</w:t>
            </w:r>
            <w:r w:rsidR="00335C09">
              <w:rPr>
                <w:sz w:val="16"/>
                <w:szCs w:val="16"/>
              </w:rPr>
              <w:t xml:space="preserve"> </w:t>
            </w:r>
            <w:r w:rsidR="00335C09" w:rsidRPr="00A87F80">
              <w:rPr>
                <w:sz w:val="16"/>
                <w:szCs w:val="16"/>
              </w:rPr>
              <w:t>(1/2 доля)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и огородничества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(1/2 доля)</w:t>
            </w:r>
          </w:p>
          <w:p w:rsidR="00335C09" w:rsidRPr="00A87F80" w:rsidRDefault="00F942C3" w:rsidP="00335C09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садоводства и огородничества</w:t>
            </w:r>
            <w:r w:rsidR="00335C09">
              <w:rPr>
                <w:sz w:val="16"/>
                <w:szCs w:val="16"/>
              </w:rPr>
              <w:t xml:space="preserve"> </w:t>
            </w:r>
            <w:r w:rsidR="00335C09" w:rsidRPr="00A87F80">
              <w:rPr>
                <w:sz w:val="16"/>
                <w:szCs w:val="16"/>
              </w:rPr>
              <w:t>(1/2 доля)</w:t>
            </w:r>
          </w:p>
          <w:p w:rsidR="00F942C3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ли для садоводства (1/2 доля)</w:t>
            </w:r>
          </w:p>
          <w:p w:rsidR="008B50A7" w:rsidRDefault="008B50A7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для садоводства (1/2 доли)</w:t>
            </w:r>
          </w:p>
          <w:p w:rsidR="008B50A7" w:rsidRDefault="008B50A7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для садоводства </w:t>
            </w:r>
          </w:p>
          <w:p w:rsidR="008B50A7" w:rsidRDefault="008B50A7" w:rsidP="00B511C5">
            <w:pPr>
              <w:pStyle w:val="ConsPlusNormal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земельный участок для садоводства (1/2 доли</w:t>
            </w:r>
            <w:proofErr w:type="gramEnd"/>
          </w:p>
          <w:p w:rsidR="008B50A7" w:rsidRDefault="008B50A7" w:rsidP="00B511C5">
            <w:pPr>
              <w:pStyle w:val="ConsPlusNormal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земельный участок для садоводства (1/2 </w:t>
            </w:r>
            <w:r>
              <w:rPr>
                <w:sz w:val="16"/>
                <w:szCs w:val="16"/>
              </w:rPr>
              <w:lastRenderedPageBreak/>
              <w:t>доли</w:t>
            </w:r>
            <w:proofErr w:type="gramEnd"/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жилой дом (1/2 доля)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жилой дом (1/2 доля)</w:t>
            </w:r>
          </w:p>
          <w:p w:rsidR="00F942C3" w:rsidRDefault="00F942C3" w:rsidP="00B511C5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</w:t>
            </w:r>
          </w:p>
          <w:p w:rsidR="00E154C7" w:rsidRDefault="00E154C7" w:rsidP="00B511C5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здание (гараж)</w:t>
            </w:r>
          </w:p>
          <w:p w:rsidR="008B50A7" w:rsidRPr="00A87F80" w:rsidRDefault="008B50A7" w:rsidP="00B511C5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здание (1/2 доли)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53056A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517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900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53056A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5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53056A" w:rsidRDefault="0053056A" w:rsidP="00B511C5">
            <w:pPr>
              <w:pStyle w:val="ConsPlusNormal"/>
              <w:rPr>
                <w:sz w:val="16"/>
                <w:szCs w:val="16"/>
              </w:rPr>
            </w:pPr>
          </w:p>
          <w:p w:rsidR="0053056A" w:rsidRDefault="0053056A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53056A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34</w:t>
            </w:r>
          </w:p>
          <w:p w:rsidR="00F942C3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53056A" w:rsidRPr="00A87F80" w:rsidRDefault="0053056A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53056A" w:rsidRDefault="0053056A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53056A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07F07" w:rsidRDefault="00F07F07" w:rsidP="00B511C5">
            <w:pPr>
              <w:pStyle w:val="ConsPlusNormal"/>
              <w:rPr>
                <w:sz w:val="16"/>
                <w:szCs w:val="16"/>
              </w:rPr>
            </w:pPr>
          </w:p>
          <w:p w:rsidR="00F07F07" w:rsidRDefault="00F07F07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</w:t>
            </w:r>
            <w:r w:rsidR="00F07F07">
              <w:rPr>
                <w:sz w:val="16"/>
                <w:szCs w:val="16"/>
              </w:rPr>
              <w:t>827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07F07" w:rsidRDefault="00F07F07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</w:t>
            </w:r>
            <w:r w:rsidR="00F07F07">
              <w:rPr>
                <w:sz w:val="16"/>
                <w:szCs w:val="16"/>
              </w:rPr>
              <w:t>270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07F07" w:rsidRDefault="00F07F07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000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07F07" w:rsidRDefault="00F07F07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07F07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2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07F07" w:rsidRDefault="00F07F07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07F07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07F07" w:rsidRDefault="00F07F07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000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07F07" w:rsidRDefault="00F07F07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000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07F07" w:rsidRDefault="00F07F07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</w:t>
            </w:r>
            <w:r w:rsidR="00F07F07">
              <w:rPr>
                <w:sz w:val="16"/>
                <w:szCs w:val="16"/>
              </w:rPr>
              <w:t>1531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07F07" w:rsidRDefault="00F07F07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999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07F07" w:rsidRDefault="00F07F07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07F07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0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07F07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40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07F07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07F07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7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07F07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6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07F07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9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07F07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4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07F07" w:rsidRDefault="00F07F07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9</w:t>
            </w:r>
            <w:r w:rsidR="00F07F07">
              <w:rPr>
                <w:sz w:val="16"/>
                <w:szCs w:val="16"/>
              </w:rPr>
              <w:t>04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07F07" w:rsidRDefault="00F07F07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07F07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07F07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91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07F07" w:rsidRDefault="00F07F07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B50EBF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B50EBF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0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B50EBF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8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B50EBF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8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B50EBF" w:rsidRDefault="00B50EBF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</w:t>
            </w:r>
            <w:r w:rsidR="00B50EBF">
              <w:rPr>
                <w:sz w:val="16"/>
                <w:szCs w:val="16"/>
              </w:rPr>
              <w:t>316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B50EBF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B50EBF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3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B50EBF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2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B50EBF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4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B50EBF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6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B50EBF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B50EBF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2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B50EBF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8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</w:t>
            </w:r>
            <w:r w:rsidR="00B50EBF">
              <w:rPr>
                <w:sz w:val="16"/>
                <w:szCs w:val="16"/>
              </w:rPr>
              <w:t>207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B50EBF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316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B50EBF" w:rsidRDefault="00B50EBF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B50EBF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</w:t>
            </w:r>
            <w:r w:rsidR="00F942C3" w:rsidRPr="00A87F80">
              <w:rPr>
                <w:sz w:val="16"/>
                <w:szCs w:val="16"/>
              </w:rPr>
              <w:t>0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B50EBF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9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</w:t>
            </w:r>
            <w:r w:rsidR="00B50EBF">
              <w:rPr>
                <w:sz w:val="16"/>
                <w:szCs w:val="16"/>
              </w:rPr>
              <w:t>15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B50EBF" w:rsidRDefault="00B50EBF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B50EBF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5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B50EBF" w:rsidRDefault="00B50EBF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B50EBF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8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A23D27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0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</w:t>
            </w:r>
            <w:r w:rsidR="00A23D27">
              <w:rPr>
                <w:sz w:val="16"/>
                <w:szCs w:val="16"/>
              </w:rPr>
              <w:t>475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A23D27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51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A23D27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0</w:t>
            </w:r>
            <w:r w:rsidR="00A23D27">
              <w:rPr>
                <w:sz w:val="16"/>
                <w:szCs w:val="16"/>
              </w:rPr>
              <w:t>00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A23D27" w:rsidRDefault="00A23D27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A23D27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</w:t>
            </w:r>
            <w:r w:rsidR="00A23D27">
              <w:rPr>
                <w:sz w:val="16"/>
                <w:szCs w:val="16"/>
              </w:rPr>
              <w:t>000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A23D27" w:rsidRDefault="00A23D27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50</w:t>
            </w:r>
            <w:r w:rsidR="00A23D27">
              <w:rPr>
                <w:sz w:val="16"/>
                <w:szCs w:val="16"/>
              </w:rPr>
              <w:t>5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A23D27" w:rsidRDefault="00A23D27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A23D27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4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A23D27" w:rsidRDefault="00A23D27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A23D27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A23D27" w:rsidRDefault="00A23D27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03</w:t>
            </w:r>
            <w:r w:rsidR="00A23D27">
              <w:rPr>
                <w:sz w:val="16"/>
                <w:szCs w:val="16"/>
              </w:rPr>
              <w:t>6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</w:t>
            </w:r>
            <w:r w:rsidR="00A23D27">
              <w:rPr>
                <w:sz w:val="16"/>
                <w:szCs w:val="16"/>
              </w:rPr>
              <w:t>01943</w:t>
            </w:r>
          </w:p>
          <w:p w:rsidR="00A23D27" w:rsidRPr="00A87F80" w:rsidRDefault="00A23D27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A23D27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1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A23D27" w:rsidRDefault="00A23D27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A23D27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7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A23D27" w:rsidRDefault="00A23D27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A23D27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6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A23D27" w:rsidRPr="00A87F80" w:rsidRDefault="00A23D27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A23D27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F942C3" w:rsidRPr="00A87F8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A23D27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</w:t>
            </w:r>
            <w:r w:rsidR="00F942C3" w:rsidRPr="00A87F80">
              <w:rPr>
                <w:sz w:val="16"/>
                <w:szCs w:val="16"/>
              </w:rPr>
              <w:t>9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</w:t>
            </w:r>
            <w:r w:rsidR="00A23D27">
              <w:rPr>
                <w:sz w:val="16"/>
                <w:szCs w:val="16"/>
              </w:rPr>
              <w:t>000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A23D27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9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A23D27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F942C3" w:rsidRPr="00A87F80">
              <w:rPr>
                <w:sz w:val="16"/>
                <w:szCs w:val="16"/>
              </w:rPr>
              <w:t>000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6134AF" w:rsidRDefault="006134AF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000</w:t>
            </w:r>
          </w:p>
          <w:p w:rsidR="006134AF" w:rsidRDefault="006134AF" w:rsidP="00B511C5">
            <w:pPr>
              <w:pStyle w:val="ConsPlusNormal"/>
              <w:rPr>
                <w:sz w:val="16"/>
                <w:szCs w:val="16"/>
              </w:rPr>
            </w:pPr>
          </w:p>
          <w:p w:rsidR="006134AF" w:rsidRDefault="006134AF" w:rsidP="00B511C5">
            <w:pPr>
              <w:pStyle w:val="ConsPlusNormal"/>
              <w:rPr>
                <w:sz w:val="16"/>
                <w:szCs w:val="16"/>
              </w:rPr>
            </w:pPr>
          </w:p>
          <w:p w:rsidR="006134AF" w:rsidRDefault="006134AF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A23D27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F942C3" w:rsidRPr="00A87F80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200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</w:t>
            </w:r>
            <w:r w:rsidR="00A23D27">
              <w:rPr>
                <w:sz w:val="16"/>
                <w:szCs w:val="16"/>
              </w:rPr>
              <w:t>1</w:t>
            </w:r>
            <w:r w:rsidRPr="00A87F80">
              <w:rPr>
                <w:sz w:val="16"/>
                <w:szCs w:val="16"/>
              </w:rPr>
              <w:t>4</w:t>
            </w:r>
            <w:r w:rsidR="00A23D27">
              <w:rPr>
                <w:sz w:val="16"/>
                <w:szCs w:val="16"/>
              </w:rPr>
              <w:t>025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200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0</w:t>
            </w:r>
            <w:r w:rsidR="00A23D27">
              <w:rPr>
                <w:sz w:val="16"/>
                <w:szCs w:val="16"/>
              </w:rPr>
              <w:t>5</w:t>
            </w:r>
            <w:r w:rsidRPr="00A87F80">
              <w:rPr>
                <w:sz w:val="16"/>
                <w:szCs w:val="16"/>
              </w:rPr>
              <w:t>0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0</w:t>
            </w:r>
            <w:r w:rsidR="003E46C6">
              <w:rPr>
                <w:sz w:val="16"/>
                <w:szCs w:val="16"/>
              </w:rPr>
              <w:t>89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</w:t>
            </w:r>
            <w:r w:rsidR="003E46C6">
              <w:rPr>
                <w:sz w:val="16"/>
                <w:szCs w:val="16"/>
              </w:rPr>
              <w:t>982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000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3E46C6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373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000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3E46C6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3E46C6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3E46C6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3E46C6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1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000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000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3E46C6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9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3E46C6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7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3E46C6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4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3E46C6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4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3E46C6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3E46C6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1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3E46C6" w:rsidRDefault="003E46C6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000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3E46C6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0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3E46C6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57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3E46C6" w:rsidRDefault="003E46C6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000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3E46C6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3E46C6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9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0</w:t>
            </w:r>
            <w:r w:rsidR="003E46C6">
              <w:rPr>
                <w:sz w:val="16"/>
                <w:szCs w:val="16"/>
              </w:rPr>
              <w:t>39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</w:t>
            </w:r>
            <w:r w:rsidR="003E46C6">
              <w:rPr>
                <w:sz w:val="16"/>
                <w:szCs w:val="16"/>
              </w:rPr>
              <w:t>475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000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3E46C6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</w:t>
            </w:r>
            <w:r w:rsidR="003E46C6">
              <w:rPr>
                <w:sz w:val="16"/>
                <w:szCs w:val="16"/>
              </w:rPr>
              <w:t>541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000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</w:t>
            </w:r>
            <w:r w:rsidR="003E46C6">
              <w:rPr>
                <w:sz w:val="16"/>
                <w:szCs w:val="16"/>
              </w:rPr>
              <w:t>037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3E46C6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05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3E46C6" w:rsidRDefault="003E46C6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</w:t>
            </w:r>
            <w:r w:rsidR="003E46C6">
              <w:rPr>
                <w:sz w:val="16"/>
                <w:szCs w:val="16"/>
              </w:rPr>
              <w:t>190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3E46C6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6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3E46C6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15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3E46C6" w:rsidRDefault="003E46C6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AD37AB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8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AD37AB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000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AD37AB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5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AD37AB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9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AD37AB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9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AD37AB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7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AD37AB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F942C3" w:rsidRPr="00A87F80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0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AD37AB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5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AD37AB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075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AD37AB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2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8B50A7" w:rsidRDefault="008B50A7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  <w:p w:rsidR="008B50A7" w:rsidRDefault="008B50A7" w:rsidP="00B511C5">
            <w:pPr>
              <w:pStyle w:val="ConsPlusNormal"/>
              <w:rPr>
                <w:sz w:val="16"/>
                <w:szCs w:val="16"/>
              </w:rPr>
            </w:pPr>
          </w:p>
          <w:p w:rsidR="008B50A7" w:rsidRDefault="008B50A7" w:rsidP="00B511C5">
            <w:pPr>
              <w:pStyle w:val="ConsPlusNormal"/>
              <w:rPr>
                <w:sz w:val="16"/>
                <w:szCs w:val="16"/>
              </w:rPr>
            </w:pPr>
          </w:p>
          <w:p w:rsidR="008B50A7" w:rsidRDefault="008B50A7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9</w:t>
            </w:r>
            <w:r w:rsidR="00AD37AB">
              <w:rPr>
                <w:sz w:val="16"/>
                <w:szCs w:val="16"/>
              </w:rPr>
              <w:t>8</w:t>
            </w:r>
            <w:r w:rsidRPr="00A87F80">
              <w:rPr>
                <w:sz w:val="16"/>
                <w:szCs w:val="16"/>
              </w:rPr>
              <w:t>9</w:t>
            </w:r>
          </w:p>
          <w:p w:rsidR="00F942C3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8B50A7" w:rsidRDefault="008B50A7" w:rsidP="00B511C5">
            <w:pPr>
              <w:pStyle w:val="ConsPlusNormal"/>
              <w:rPr>
                <w:sz w:val="16"/>
                <w:szCs w:val="16"/>
              </w:rPr>
            </w:pPr>
          </w:p>
          <w:p w:rsidR="008B50A7" w:rsidRPr="00A87F80" w:rsidRDefault="008B50A7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AD37AB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7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000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AD37AB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9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</w:t>
            </w:r>
            <w:r w:rsidR="00AD37AB">
              <w:rPr>
                <w:sz w:val="16"/>
                <w:szCs w:val="16"/>
              </w:rPr>
              <w:t>246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AD37AB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98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AD37AB" w:rsidRDefault="00AD37AB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AD37AB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4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AD37AB" w:rsidRDefault="00AD37AB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9</w:t>
            </w:r>
            <w:r w:rsidR="00AD37AB">
              <w:rPr>
                <w:sz w:val="16"/>
                <w:szCs w:val="16"/>
              </w:rPr>
              <w:t>82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0</w:t>
            </w:r>
            <w:r w:rsidR="00AD37AB">
              <w:rPr>
                <w:sz w:val="16"/>
                <w:szCs w:val="16"/>
              </w:rPr>
              <w:t>89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AD37AB" w:rsidRDefault="00AD37AB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000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890256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890256" w:rsidRDefault="00890256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890256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9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890256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890256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589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890256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9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890256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</w:t>
            </w:r>
            <w:r w:rsidR="00890256">
              <w:rPr>
                <w:sz w:val="16"/>
                <w:szCs w:val="16"/>
              </w:rPr>
              <w:t>323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</w:t>
            </w:r>
            <w:r w:rsidR="00890256">
              <w:rPr>
                <w:sz w:val="16"/>
                <w:szCs w:val="16"/>
              </w:rPr>
              <w:t>062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890256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6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890256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2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890256" w:rsidRDefault="00890256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890256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3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890256" w:rsidRDefault="00890256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890256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5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</w:t>
            </w:r>
            <w:r w:rsidR="00890256">
              <w:rPr>
                <w:sz w:val="16"/>
                <w:szCs w:val="16"/>
              </w:rPr>
              <w:t>243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890256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5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890256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1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</w:t>
            </w:r>
            <w:r w:rsidR="00890256">
              <w:rPr>
                <w:sz w:val="16"/>
                <w:szCs w:val="16"/>
              </w:rPr>
              <w:t>53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890256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1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890256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</w:t>
            </w:r>
            <w:r w:rsidR="00F942C3" w:rsidRPr="00A87F80">
              <w:rPr>
                <w:sz w:val="16"/>
                <w:szCs w:val="16"/>
              </w:rPr>
              <w:t>3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890256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5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890256" w:rsidRDefault="00890256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</w:t>
            </w:r>
            <w:r w:rsidR="00335C09">
              <w:rPr>
                <w:sz w:val="16"/>
                <w:szCs w:val="16"/>
              </w:rPr>
              <w:t>7681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335C09" w:rsidRDefault="00335C09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</w:t>
            </w:r>
            <w:r w:rsidR="00335C09">
              <w:rPr>
                <w:sz w:val="16"/>
                <w:szCs w:val="16"/>
              </w:rPr>
              <w:t>000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335C09" w:rsidRDefault="00335C09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335C09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335C09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1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335C09" w:rsidRDefault="00335C09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335C09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6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335C09" w:rsidRDefault="00335C09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335C09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335C09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9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335C09" w:rsidRDefault="00335C09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335C09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9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8B50A7" w:rsidRDefault="008B50A7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56</w:t>
            </w:r>
          </w:p>
          <w:p w:rsidR="008B50A7" w:rsidRDefault="008B50A7" w:rsidP="00B511C5">
            <w:pPr>
              <w:pStyle w:val="ConsPlusNormal"/>
              <w:rPr>
                <w:sz w:val="16"/>
                <w:szCs w:val="16"/>
              </w:rPr>
            </w:pPr>
          </w:p>
          <w:p w:rsidR="008B50A7" w:rsidRDefault="008B50A7" w:rsidP="00B511C5">
            <w:pPr>
              <w:pStyle w:val="ConsPlusNormal"/>
              <w:rPr>
                <w:sz w:val="16"/>
                <w:szCs w:val="16"/>
              </w:rPr>
            </w:pPr>
          </w:p>
          <w:p w:rsidR="008B50A7" w:rsidRDefault="008B50A7" w:rsidP="00B511C5">
            <w:pPr>
              <w:pStyle w:val="ConsPlusNormal"/>
              <w:rPr>
                <w:sz w:val="16"/>
                <w:szCs w:val="16"/>
              </w:rPr>
            </w:pPr>
          </w:p>
          <w:p w:rsidR="008B50A7" w:rsidRDefault="008B50A7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  <w:p w:rsidR="008B50A7" w:rsidRDefault="008B50A7" w:rsidP="00B511C5">
            <w:pPr>
              <w:pStyle w:val="ConsPlusNormal"/>
              <w:rPr>
                <w:sz w:val="16"/>
                <w:szCs w:val="16"/>
              </w:rPr>
            </w:pPr>
          </w:p>
          <w:p w:rsidR="008B50A7" w:rsidRDefault="008B50A7" w:rsidP="00B511C5">
            <w:pPr>
              <w:pStyle w:val="ConsPlusNormal"/>
              <w:rPr>
                <w:sz w:val="16"/>
                <w:szCs w:val="16"/>
              </w:rPr>
            </w:pPr>
          </w:p>
          <w:p w:rsidR="008B50A7" w:rsidRDefault="008B50A7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5</w:t>
            </w:r>
          </w:p>
          <w:p w:rsidR="008B50A7" w:rsidRDefault="008B50A7" w:rsidP="00B511C5">
            <w:pPr>
              <w:pStyle w:val="ConsPlusNormal"/>
              <w:rPr>
                <w:sz w:val="16"/>
                <w:szCs w:val="16"/>
              </w:rPr>
            </w:pPr>
          </w:p>
          <w:p w:rsidR="008B50A7" w:rsidRDefault="008B50A7" w:rsidP="00B511C5">
            <w:pPr>
              <w:pStyle w:val="ConsPlusNormal"/>
              <w:rPr>
                <w:sz w:val="16"/>
                <w:szCs w:val="16"/>
              </w:rPr>
            </w:pPr>
          </w:p>
          <w:p w:rsidR="008B50A7" w:rsidRDefault="008B50A7" w:rsidP="00B511C5">
            <w:pPr>
              <w:pStyle w:val="ConsPlusNormal"/>
              <w:rPr>
                <w:sz w:val="16"/>
                <w:szCs w:val="16"/>
              </w:rPr>
            </w:pPr>
          </w:p>
          <w:p w:rsidR="008B50A7" w:rsidRDefault="008B50A7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3</w:t>
            </w:r>
          </w:p>
          <w:p w:rsidR="008B50A7" w:rsidRDefault="008B50A7" w:rsidP="00B511C5">
            <w:pPr>
              <w:pStyle w:val="ConsPlusNormal"/>
              <w:rPr>
                <w:sz w:val="16"/>
                <w:szCs w:val="16"/>
              </w:rPr>
            </w:pPr>
          </w:p>
          <w:p w:rsidR="008B50A7" w:rsidRDefault="008B50A7" w:rsidP="00B511C5">
            <w:pPr>
              <w:pStyle w:val="ConsPlusNormal"/>
              <w:rPr>
                <w:sz w:val="16"/>
                <w:szCs w:val="16"/>
              </w:rPr>
            </w:pPr>
          </w:p>
          <w:p w:rsidR="008B50A7" w:rsidRDefault="008B50A7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262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40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Default="00F942C3" w:rsidP="00B511C5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08,2</w:t>
            </w:r>
          </w:p>
          <w:p w:rsidR="00E154C7" w:rsidRDefault="00E154C7" w:rsidP="00B511C5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4</w:t>
            </w:r>
          </w:p>
          <w:p w:rsidR="008B50A7" w:rsidRDefault="008B50A7" w:rsidP="00B511C5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8B50A7" w:rsidRPr="00A87F80" w:rsidRDefault="008B50A7" w:rsidP="00B511C5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4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lastRenderedPageBreak/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53056A" w:rsidRDefault="0053056A" w:rsidP="00B511C5">
            <w:pPr>
              <w:pStyle w:val="ConsPlusNormal"/>
              <w:rPr>
                <w:sz w:val="16"/>
                <w:szCs w:val="16"/>
              </w:rPr>
            </w:pPr>
          </w:p>
          <w:p w:rsidR="0053056A" w:rsidRDefault="0053056A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53056A" w:rsidRPr="00A87F80" w:rsidRDefault="0053056A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53056A" w:rsidRDefault="0053056A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07F07" w:rsidRDefault="00F07F07" w:rsidP="00B511C5">
            <w:pPr>
              <w:pStyle w:val="ConsPlusNormal"/>
              <w:rPr>
                <w:sz w:val="16"/>
                <w:szCs w:val="16"/>
              </w:rPr>
            </w:pPr>
          </w:p>
          <w:p w:rsidR="00F07F07" w:rsidRDefault="00F07F07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07F07" w:rsidRDefault="00F07F07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07F07" w:rsidRDefault="00F07F07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07F07" w:rsidRDefault="00F07F07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07F07" w:rsidRDefault="00F07F07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07F07" w:rsidRDefault="00F07F07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07F07" w:rsidRDefault="00F07F07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07F07" w:rsidRDefault="00F07F07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07F07" w:rsidRDefault="00F07F07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07F07" w:rsidRDefault="00F07F07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07F07" w:rsidRDefault="00F07F07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07F07" w:rsidRDefault="00F07F07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07F07" w:rsidRDefault="00F07F07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B50EBF" w:rsidRDefault="00B50EBF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lastRenderedPageBreak/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B50EBF" w:rsidRDefault="00B50EBF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B50EBF" w:rsidRDefault="00B50EBF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B50EBF" w:rsidRDefault="00B50EBF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A23D27" w:rsidRDefault="00A23D27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A23D27" w:rsidRDefault="00A23D27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A23D27" w:rsidRDefault="00A23D27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A23D27" w:rsidRDefault="00A23D27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A23D27" w:rsidRDefault="00A23D27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A23D27" w:rsidRDefault="00A23D27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A23D27" w:rsidRDefault="00A23D27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A23D27" w:rsidRDefault="00A23D27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6134AF" w:rsidRDefault="006134AF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134AF" w:rsidRDefault="006134AF" w:rsidP="00B511C5">
            <w:pPr>
              <w:pStyle w:val="ConsPlusNormal"/>
              <w:rPr>
                <w:sz w:val="16"/>
                <w:szCs w:val="16"/>
              </w:rPr>
            </w:pPr>
          </w:p>
          <w:p w:rsidR="006134AF" w:rsidRDefault="006134AF" w:rsidP="00B511C5">
            <w:pPr>
              <w:pStyle w:val="ConsPlusNormal"/>
              <w:rPr>
                <w:sz w:val="16"/>
                <w:szCs w:val="16"/>
              </w:rPr>
            </w:pPr>
          </w:p>
          <w:p w:rsidR="006134AF" w:rsidRDefault="006134AF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3E46C6" w:rsidRDefault="003E46C6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3E46C6" w:rsidRDefault="003E46C6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3E46C6" w:rsidRDefault="003E46C6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3E46C6" w:rsidRDefault="003E46C6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lastRenderedPageBreak/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3E46C6" w:rsidRDefault="003E46C6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AD37AB" w:rsidRDefault="00AD37AB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8B50A7" w:rsidRDefault="008B50A7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8B50A7" w:rsidRDefault="008B50A7" w:rsidP="00B511C5">
            <w:pPr>
              <w:pStyle w:val="ConsPlusNormal"/>
              <w:rPr>
                <w:sz w:val="16"/>
                <w:szCs w:val="16"/>
              </w:rPr>
            </w:pPr>
          </w:p>
          <w:p w:rsidR="008B50A7" w:rsidRDefault="008B50A7" w:rsidP="00B511C5">
            <w:pPr>
              <w:pStyle w:val="ConsPlusNormal"/>
              <w:rPr>
                <w:sz w:val="16"/>
                <w:szCs w:val="16"/>
              </w:rPr>
            </w:pPr>
          </w:p>
          <w:p w:rsidR="008B50A7" w:rsidRDefault="008B50A7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8B50A7" w:rsidRPr="00A87F80" w:rsidRDefault="008B50A7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AD37AB" w:rsidRDefault="00AD37AB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AD37AB" w:rsidRDefault="00AD37AB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AD37AB" w:rsidRDefault="00AD37AB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890256" w:rsidRDefault="00890256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E154C7" w:rsidRDefault="00E154C7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890256" w:rsidRDefault="00890256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890256" w:rsidRDefault="00890256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890256" w:rsidRDefault="00890256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E154C7" w:rsidRDefault="00E154C7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335C09" w:rsidRDefault="00335C09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335C09" w:rsidRPr="00A87F80" w:rsidRDefault="00335C09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335C09" w:rsidRDefault="00335C09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335C09" w:rsidRPr="00A87F80" w:rsidRDefault="00335C09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E154C7" w:rsidRDefault="00E154C7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335C09" w:rsidRDefault="00335C09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335C09" w:rsidRDefault="00335C09" w:rsidP="00B511C5">
            <w:pPr>
              <w:pStyle w:val="ConsPlusNormal"/>
              <w:rPr>
                <w:sz w:val="16"/>
                <w:szCs w:val="16"/>
              </w:rPr>
            </w:pPr>
          </w:p>
          <w:p w:rsidR="008B50A7" w:rsidRDefault="008B50A7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8B50A7" w:rsidRDefault="008B50A7" w:rsidP="00B511C5">
            <w:pPr>
              <w:pStyle w:val="ConsPlusNormal"/>
              <w:rPr>
                <w:sz w:val="16"/>
                <w:szCs w:val="16"/>
              </w:rPr>
            </w:pPr>
          </w:p>
          <w:p w:rsidR="008B50A7" w:rsidRDefault="008B50A7" w:rsidP="00B511C5">
            <w:pPr>
              <w:pStyle w:val="ConsPlusNormal"/>
              <w:rPr>
                <w:sz w:val="16"/>
                <w:szCs w:val="16"/>
              </w:rPr>
            </w:pPr>
          </w:p>
          <w:p w:rsidR="008B50A7" w:rsidRDefault="008B50A7" w:rsidP="00B511C5">
            <w:pPr>
              <w:pStyle w:val="ConsPlusNormal"/>
              <w:rPr>
                <w:sz w:val="16"/>
                <w:szCs w:val="16"/>
              </w:rPr>
            </w:pPr>
          </w:p>
          <w:p w:rsidR="008B50A7" w:rsidRDefault="008B50A7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8B50A7" w:rsidRDefault="008B50A7" w:rsidP="00B511C5">
            <w:pPr>
              <w:pStyle w:val="ConsPlusNormal"/>
              <w:rPr>
                <w:sz w:val="16"/>
                <w:szCs w:val="16"/>
              </w:rPr>
            </w:pPr>
          </w:p>
          <w:p w:rsidR="008B50A7" w:rsidRDefault="008B50A7" w:rsidP="00B511C5">
            <w:pPr>
              <w:pStyle w:val="ConsPlusNormal"/>
              <w:rPr>
                <w:sz w:val="16"/>
                <w:szCs w:val="16"/>
              </w:rPr>
            </w:pPr>
          </w:p>
          <w:p w:rsidR="008B50A7" w:rsidRDefault="008B50A7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8B50A7" w:rsidRDefault="008B50A7" w:rsidP="00B511C5">
            <w:pPr>
              <w:pStyle w:val="ConsPlusNormal"/>
              <w:rPr>
                <w:sz w:val="16"/>
                <w:szCs w:val="16"/>
              </w:rPr>
            </w:pPr>
          </w:p>
          <w:p w:rsidR="008B50A7" w:rsidRDefault="008B50A7" w:rsidP="00B511C5">
            <w:pPr>
              <w:pStyle w:val="ConsPlusNormal"/>
              <w:rPr>
                <w:sz w:val="16"/>
                <w:szCs w:val="16"/>
              </w:rPr>
            </w:pPr>
          </w:p>
          <w:p w:rsidR="008B50A7" w:rsidRDefault="008B50A7" w:rsidP="00B511C5">
            <w:pPr>
              <w:pStyle w:val="ConsPlusNormal"/>
              <w:rPr>
                <w:sz w:val="16"/>
                <w:szCs w:val="16"/>
              </w:rPr>
            </w:pPr>
          </w:p>
          <w:p w:rsidR="008B50A7" w:rsidRDefault="008B50A7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8B50A7" w:rsidRDefault="008B50A7" w:rsidP="00B511C5">
            <w:pPr>
              <w:pStyle w:val="ConsPlusNormal"/>
              <w:rPr>
                <w:sz w:val="16"/>
                <w:szCs w:val="16"/>
              </w:rPr>
            </w:pPr>
          </w:p>
          <w:p w:rsidR="008B50A7" w:rsidRDefault="008B50A7" w:rsidP="00B511C5">
            <w:pPr>
              <w:pStyle w:val="ConsPlusNormal"/>
              <w:rPr>
                <w:sz w:val="16"/>
                <w:szCs w:val="16"/>
              </w:rPr>
            </w:pPr>
          </w:p>
          <w:p w:rsidR="008B50A7" w:rsidRDefault="008B50A7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B944EC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8B50A7" w:rsidRDefault="00F942C3" w:rsidP="00B511C5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E154C7" w:rsidRPr="00A87F80" w:rsidRDefault="00E154C7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F942C3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8B50A7" w:rsidRDefault="008B50A7" w:rsidP="00B511C5">
            <w:pPr>
              <w:pStyle w:val="ConsPlusNormal"/>
              <w:rPr>
                <w:sz w:val="16"/>
                <w:szCs w:val="16"/>
              </w:rPr>
            </w:pPr>
          </w:p>
          <w:p w:rsidR="008B50A7" w:rsidRPr="00A87F80" w:rsidRDefault="008B50A7" w:rsidP="00B511C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B511C5">
            <w:pPr>
              <w:pStyle w:val="ConsPlusNormal"/>
              <w:rPr>
                <w:sz w:val="16"/>
                <w:szCs w:val="16"/>
              </w:rPr>
            </w:pPr>
          </w:p>
          <w:p w:rsidR="00F942C3" w:rsidRPr="00A87F80" w:rsidRDefault="00F942C3" w:rsidP="00B511C5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lastRenderedPageBreak/>
              <w:t>легковой автомобиль Вольво,2012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под гаражным боксом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8B50A7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</w:tr>
      <w:tr w:rsidR="00F942C3" w:rsidTr="00117CD1">
        <w:trPr>
          <w:trHeight w:val="6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71BFB" w:rsidRDefault="00F942C3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71BFB">
              <w:rPr>
                <w:sz w:val="16"/>
                <w:szCs w:val="16"/>
              </w:rPr>
              <w:lastRenderedPageBreak/>
              <w:t>Косинская Алла Борисовн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2C3" w:rsidRPr="00A87F80" w:rsidRDefault="00F942C3" w:rsidP="00902B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депутат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B3BF1" w:rsidP="001F50E4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47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</w:t>
            </w:r>
          </w:p>
          <w:p w:rsidR="00F942C3" w:rsidRDefault="00F942C3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жилой дом</w:t>
            </w:r>
          </w:p>
          <w:p w:rsidR="00F942C3" w:rsidRPr="00A87F80" w:rsidRDefault="00F942C3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сооружение газопровода низкого давления (</w:t>
            </w:r>
            <w:proofErr w:type="gramStart"/>
            <w:r w:rsidRPr="00A87F80">
              <w:rPr>
                <w:sz w:val="16"/>
                <w:szCs w:val="16"/>
              </w:rPr>
              <w:t>общая</w:t>
            </w:r>
            <w:proofErr w:type="gramEnd"/>
            <w:r w:rsidRPr="00A87F80">
              <w:rPr>
                <w:sz w:val="16"/>
                <w:szCs w:val="16"/>
              </w:rPr>
              <w:t xml:space="preserve"> долевая)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B3BF1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  <w:r w:rsidR="00F942C3" w:rsidRPr="00A87F80">
              <w:rPr>
                <w:sz w:val="16"/>
                <w:szCs w:val="16"/>
              </w:rPr>
              <w:t>39</w:t>
            </w:r>
          </w:p>
          <w:p w:rsidR="00F942C3" w:rsidRPr="00A87F80" w:rsidRDefault="00F942C3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942C3" w:rsidRPr="00A87F80" w:rsidRDefault="00F942C3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11</w:t>
            </w:r>
            <w:r>
              <w:rPr>
                <w:sz w:val="16"/>
                <w:szCs w:val="16"/>
              </w:rPr>
              <w:t>,2</w:t>
            </w:r>
          </w:p>
          <w:p w:rsidR="00135E9E" w:rsidRDefault="00135E9E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135E9E" w:rsidRDefault="00135E9E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942C3" w:rsidRPr="00A87F80" w:rsidRDefault="00F942C3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39/100 от 322м</w:t>
            </w:r>
            <w:r w:rsidR="00135E9E">
              <w:rPr>
                <w:sz w:val="16"/>
                <w:szCs w:val="16"/>
              </w:rPr>
              <w:t xml:space="preserve"> (125,6 </w:t>
            </w:r>
            <w:proofErr w:type="spellStart"/>
            <w:r w:rsidR="00135E9E">
              <w:rPr>
                <w:sz w:val="16"/>
                <w:szCs w:val="16"/>
              </w:rPr>
              <w:t>кв</w:t>
            </w:r>
            <w:proofErr w:type="gramStart"/>
            <w:r w:rsidR="00135E9E">
              <w:rPr>
                <w:sz w:val="16"/>
                <w:szCs w:val="16"/>
              </w:rPr>
              <w:t>.м</w:t>
            </w:r>
            <w:proofErr w:type="spellEnd"/>
            <w:proofErr w:type="gramEnd"/>
            <w:r w:rsidR="00135E9E">
              <w:rPr>
                <w:sz w:val="16"/>
                <w:szCs w:val="16"/>
              </w:rPr>
              <w:t>)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942C3" w:rsidRPr="00A87F80" w:rsidRDefault="00F942C3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8C2388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 xml:space="preserve">легковой автомобиль Мицубиси </w:t>
            </w:r>
            <w:proofErr w:type="spellStart"/>
            <w:r w:rsidRPr="008C2388">
              <w:rPr>
                <w:sz w:val="16"/>
                <w:szCs w:val="16"/>
              </w:rPr>
              <w:t>Аутлендер</w:t>
            </w:r>
            <w:proofErr w:type="spellEnd"/>
            <w:r w:rsidRPr="008C2388">
              <w:rPr>
                <w:sz w:val="16"/>
                <w:szCs w:val="16"/>
              </w:rPr>
              <w:t>,</w:t>
            </w:r>
            <w:r w:rsidRPr="00A87F80">
              <w:rPr>
                <w:sz w:val="16"/>
                <w:szCs w:val="16"/>
              </w:rPr>
              <w:t xml:space="preserve"> 2006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</w:t>
            </w:r>
          </w:p>
          <w:p w:rsidR="00F942C3" w:rsidRPr="00A87F80" w:rsidRDefault="00F942C3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942C3" w:rsidRPr="00A87F80" w:rsidRDefault="00F942C3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942C3" w:rsidRPr="00A87F80" w:rsidRDefault="00F942C3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под газопроводом низкого давлен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70</w:t>
            </w:r>
          </w:p>
          <w:p w:rsidR="00F942C3" w:rsidRPr="00A87F80" w:rsidRDefault="00F942C3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942C3" w:rsidRPr="00A87F80" w:rsidRDefault="00F942C3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942C3" w:rsidRPr="00A87F80" w:rsidRDefault="00F942C3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39/100 от 322м</w:t>
            </w:r>
            <w:r w:rsidR="00135E9E">
              <w:rPr>
                <w:sz w:val="16"/>
                <w:szCs w:val="16"/>
              </w:rPr>
              <w:t xml:space="preserve"> (125,6 </w:t>
            </w:r>
            <w:proofErr w:type="spellStart"/>
            <w:r w:rsidR="00135E9E">
              <w:rPr>
                <w:sz w:val="16"/>
                <w:szCs w:val="16"/>
              </w:rPr>
              <w:t>кв</w:t>
            </w:r>
            <w:proofErr w:type="gramStart"/>
            <w:r w:rsidR="00135E9E">
              <w:rPr>
                <w:sz w:val="16"/>
                <w:szCs w:val="16"/>
              </w:rPr>
              <w:t>.м</w:t>
            </w:r>
            <w:proofErr w:type="spellEnd"/>
            <w:proofErr w:type="gramEnd"/>
            <w:r w:rsidR="00135E9E">
              <w:rPr>
                <w:sz w:val="16"/>
                <w:szCs w:val="16"/>
              </w:rPr>
              <w:t>)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942C3" w:rsidRPr="00A87F80" w:rsidRDefault="00F942C3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942C3" w:rsidRPr="00A87F80" w:rsidRDefault="00F942C3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</w:tc>
      </w:tr>
      <w:tr w:rsidR="00F942C3" w:rsidTr="00117CD1">
        <w:trPr>
          <w:trHeight w:val="6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71BFB" w:rsidRDefault="00F942C3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71BFB">
              <w:rPr>
                <w:sz w:val="16"/>
                <w:szCs w:val="16"/>
              </w:rPr>
              <w:t>супруг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902B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B3BF1" w:rsidP="00FB3BF1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98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44,9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нет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74171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</w:tr>
      <w:tr w:rsidR="00F942C3" w:rsidTr="00117CD1">
        <w:trPr>
          <w:trHeight w:val="6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FB3BF1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proofErr w:type="spellStart"/>
            <w:r w:rsidRPr="00FB3BF1">
              <w:rPr>
                <w:sz w:val="16"/>
                <w:szCs w:val="16"/>
              </w:rPr>
              <w:t>Краско</w:t>
            </w:r>
            <w:proofErr w:type="spellEnd"/>
            <w:r w:rsidRPr="00FB3BF1">
              <w:rPr>
                <w:sz w:val="16"/>
                <w:szCs w:val="16"/>
              </w:rPr>
              <w:t xml:space="preserve"> Сергей Петрович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2B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депутат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527BE6" w:rsidP="00527BE6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16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 (1/3 доля)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61,5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135E9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 xml:space="preserve">легковой автомобиль Ниссан </w:t>
            </w:r>
            <w:r w:rsidR="00135E9E">
              <w:rPr>
                <w:sz w:val="16"/>
                <w:szCs w:val="16"/>
                <w:lang w:val="en-US"/>
              </w:rPr>
              <w:t>X</w:t>
            </w:r>
            <w:r w:rsidR="00135E9E" w:rsidRPr="00135E9E">
              <w:rPr>
                <w:sz w:val="16"/>
                <w:szCs w:val="16"/>
              </w:rPr>
              <w:t>-</w:t>
            </w:r>
            <w:r w:rsidR="00135E9E">
              <w:rPr>
                <w:sz w:val="16"/>
                <w:szCs w:val="16"/>
                <w:lang w:val="en-US"/>
              </w:rPr>
              <w:t>Trail</w:t>
            </w:r>
            <w:r w:rsidR="00135E9E">
              <w:rPr>
                <w:sz w:val="16"/>
                <w:szCs w:val="16"/>
              </w:rPr>
              <w:t xml:space="preserve">, </w:t>
            </w:r>
            <w:r w:rsidRPr="00A87F80">
              <w:rPr>
                <w:sz w:val="16"/>
                <w:szCs w:val="16"/>
              </w:rPr>
              <w:t>201</w:t>
            </w:r>
            <w:r w:rsidR="00135E9E">
              <w:rPr>
                <w:sz w:val="16"/>
                <w:szCs w:val="16"/>
              </w:rPr>
              <w:t>8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5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</w:tc>
      </w:tr>
      <w:tr w:rsidR="00F942C3" w:rsidTr="00117CD1">
        <w:trPr>
          <w:trHeight w:val="6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FB3BF1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FB3BF1">
              <w:rPr>
                <w:sz w:val="16"/>
                <w:szCs w:val="16"/>
              </w:rPr>
              <w:t>дочь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2B6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CB" w:rsidRPr="00A87F80" w:rsidRDefault="00135E9E" w:rsidP="00752A04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752A04">
              <w:rPr>
                <w:sz w:val="16"/>
                <w:szCs w:val="16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 (1/3 доля)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61,5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нет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5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</w:tc>
      </w:tr>
      <w:tr w:rsidR="00B965CB" w:rsidTr="00117CD1">
        <w:trPr>
          <w:trHeight w:val="6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CB" w:rsidRPr="00A71BFB" w:rsidRDefault="00B965C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71BFB">
              <w:rPr>
                <w:sz w:val="16"/>
                <w:szCs w:val="16"/>
              </w:rPr>
              <w:t>Лукьяненко Светлана Сергеевн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CB" w:rsidRPr="00A87F80" w:rsidRDefault="00B965CB" w:rsidP="00332B6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путат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CB" w:rsidRDefault="00FB3BF1" w:rsidP="00604504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71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CB" w:rsidRDefault="00607058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садовый)</w:t>
            </w:r>
          </w:p>
          <w:p w:rsidR="00607058" w:rsidRDefault="00607058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1/4 доля)</w:t>
            </w:r>
          </w:p>
          <w:p w:rsidR="00607058" w:rsidRPr="00A87F80" w:rsidRDefault="00607058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(1/2 доля) 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CB" w:rsidRDefault="00607058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1</w:t>
            </w:r>
          </w:p>
          <w:p w:rsidR="00607058" w:rsidRDefault="00607058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607058" w:rsidRDefault="00607058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607058" w:rsidRDefault="00607058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7</w:t>
            </w:r>
          </w:p>
          <w:p w:rsidR="00607058" w:rsidRDefault="00607058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607058" w:rsidRPr="00A87F80" w:rsidRDefault="00607058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9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CB" w:rsidRDefault="00607058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07058" w:rsidRDefault="00607058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607058" w:rsidRDefault="00607058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607058" w:rsidRDefault="00607058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07058" w:rsidRDefault="00607058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607058" w:rsidRPr="00A87F80" w:rsidRDefault="00607058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CB" w:rsidRPr="00A87F80" w:rsidRDefault="00607058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егковой  автомобиль Ниссан </w:t>
            </w:r>
            <w:proofErr w:type="spellStart"/>
            <w:r>
              <w:rPr>
                <w:sz w:val="16"/>
                <w:szCs w:val="16"/>
              </w:rPr>
              <w:t>Тиида</w:t>
            </w:r>
            <w:proofErr w:type="spellEnd"/>
            <w:r>
              <w:rPr>
                <w:sz w:val="16"/>
                <w:szCs w:val="16"/>
              </w:rPr>
              <w:t>, 2015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CB" w:rsidRPr="00A87F80" w:rsidRDefault="00B965C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CB" w:rsidRPr="00A87F80" w:rsidRDefault="00B965C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CB" w:rsidRPr="00A87F80" w:rsidRDefault="00B965C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</w:tr>
      <w:tr w:rsidR="00B965CB" w:rsidTr="00117CD1">
        <w:trPr>
          <w:trHeight w:val="6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CB" w:rsidRPr="00A71BFB" w:rsidRDefault="00607058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71BFB">
              <w:rPr>
                <w:sz w:val="16"/>
                <w:szCs w:val="16"/>
              </w:rPr>
              <w:t>дочь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CB" w:rsidRPr="00A87F80" w:rsidRDefault="00B965CB" w:rsidP="00332B6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CB" w:rsidRDefault="00607058" w:rsidP="00B965CB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CB" w:rsidRPr="00A87F80" w:rsidRDefault="00607058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1/2 доля)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CB" w:rsidRPr="00A87F80" w:rsidRDefault="00607058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9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CB" w:rsidRPr="00A87F80" w:rsidRDefault="00607058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CB" w:rsidRPr="00A87F80" w:rsidRDefault="00607058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CB" w:rsidRPr="00A87F80" w:rsidRDefault="00607058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CB" w:rsidRPr="00A87F80" w:rsidRDefault="00607058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7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CB" w:rsidRPr="00A87F80" w:rsidRDefault="00607058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</w:tr>
      <w:tr w:rsidR="00F942C3" w:rsidTr="00117CD1">
        <w:trPr>
          <w:trHeight w:val="6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FB3BF1" w:rsidRDefault="00F942C3" w:rsidP="00332B6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FB3BF1">
              <w:rPr>
                <w:rFonts w:ascii="Times New Roman" w:hAnsi="Times New Roman" w:cs="Times New Roman"/>
                <w:sz w:val="16"/>
                <w:szCs w:val="16"/>
              </w:rPr>
              <w:t>Наволокин</w:t>
            </w:r>
          </w:p>
          <w:p w:rsidR="00F942C3" w:rsidRPr="00FB3BF1" w:rsidRDefault="00F942C3" w:rsidP="00332B6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FB3BF1">
              <w:rPr>
                <w:rFonts w:ascii="Times New Roman" w:hAnsi="Times New Roman" w:cs="Times New Roman"/>
                <w:sz w:val="16"/>
                <w:szCs w:val="16"/>
              </w:rPr>
              <w:t>Владимир Васильевич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2E74BE" w:rsidP="00332B6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епутат, </w:t>
            </w:r>
            <w:r w:rsidR="00F942C3" w:rsidRPr="00A87F80">
              <w:rPr>
                <w:rFonts w:ascii="Times New Roman" w:hAnsi="Times New Roman" w:cs="Times New Roman"/>
                <w:sz w:val="16"/>
                <w:szCs w:val="16"/>
              </w:rPr>
              <w:t>Заместитель Председателя городского Собр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 постоянной основе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C903CF" w:rsidRDefault="00806A62" w:rsidP="0060450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903CF">
              <w:rPr>
                <w:rFonts w:ascii="Times New Roman" w:hAnsi="Times New Roman" w:cs="Times New Roman"/>
                <w:sz w:val="16"/>
                <w:szCs w:val="16"/>
              </w:rPr>
              <w:t>22499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2B6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земельный участок (садовый)</w:t>
            </w:r>
          </w:p>
          <w:p w:rsidR="00F942C3" w:rsidRPr="00A87F80" w:rsidRDefault="00F942C3" w:rsidP="00332B6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квартира (1/2 доля)</w:t>
            </w:r>
          </w:p>
          <w:p w:rsidR="00F942C3" w:rsidRPr="00A87F80" w:rsidRDefault="00F942C3" w:rsidP="00332B6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садовый дом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2B6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  <w:p w:rsidR="00F942C3" w:rsidRPr="00A87F80" w:rsidRDefault="00F942C3" w:rsidP="00332B6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42C3" w:rsidRPr="00A87F80" w:rsidRDefault="00F942C3" w:rsidP="00332B6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68,6</w:t>
            </w:r>
          </w:p>
          <w:p w:rsidR="00F942C3" w:rsidRPr="00A87F80" w:rsidRDefault="00F942C3" w:rsidP="00332B6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42C3" w:rsidRPr="00A87F80" w:rsidRDefault="00F942C3" w:rsidP="00332B6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86,6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2B6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942C3" w:rsidRPr="00A87F80" w:rsidRDefault="00F942C3" w:rsidP="00332B6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42C3" w:rsidRPr="00A87F80" w:rsidRDefault="00F942C3" w:rsidP="00332B6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942C3" w:rsidRPr="00A87F80" w:rsidRDefault="00F942C3" w:rsidP="00332B6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42C3" w:rsidRPr="00A87F80" w:rsidRDefault="00F942C3" w:rsidP="00332B6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2B6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легковой автомобиль Фольксваген Туарег,2009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2B6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2B62">
            <w:pPr>
              <w:pStyle w:val="ConsPlusCell"/>
              <w:tabs>
                <w:tab w:val="left" w:pos="73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2B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42C3" w:rsidTr="00117CD1">
        <w:trPr>
          <w:trHeight w:val="6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FB3BF1" w:rsidRDefault="00F942C3" w:rsidP="00332B6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FB3BF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упруг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2B6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C903CF" w:rsidRDefault="00F942C3" w:rsidP="00806A6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903C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806A62" w:rsidRPr="00C903CF">
              <w:rPr>
                <w:rFonts w:ascii="Times New Roman" w:hAnsi="Times New Roman" w:cs="Times New Roman"/>
                <w:sz w:val="16"/>
                <w:szCs w:val="16"/>
              </w:rPr>
              <w:t>7499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2B6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квартира (</w:t>
            </w:r>
            <w:r w:rsidRPr="00A87F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/2</w:t>
            </w: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 xml:space="preserve"> доля)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2B6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68,6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2B6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нет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</w:tr>
      <w:tr w:rsidR="00F942C3" w:rsidTr="00117CD1">
        <w:trPr>
          <w:trHeight w:val="6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71BFB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71BFB">
              <w:rPr>
                <w:sz w:val="16"/>
                <w:szCs w:val="16"/>
              </w:rPr>
              <w:t>Наруков Вячеслав Владимирович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2E74BE" w:rsidP="002E74B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F942C3" w:rsidRPr="00A87F80">
              <w:rPr>
                <w:rFonts w:ascii="Times New Roman" w:hAnsi="Times New Roman" w:cs="Times New Roman"/>
                <w:sz w:val="16"/>
                <w:szCs w:val="16"/>
              </w:rPr>
              <w:t>епута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заместитель председателя комитета по бюджету, финансам  и налогам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B3BF1" w:rsidP="000D19FD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73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 (для ЛПХ)</w:t>
            </w:r>
          </w:p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 (для ЛПХ)</w:t>
            </w:r>
          </w:p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800</w:t>
            </w:r>
          </w:p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500</w:t>
            </w:r>
          </w:p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F942C3" w:rsidRPr="00A87F80" w:rsidRDefault="00F942C3" w:rsidP="004603AB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легковой автомобиль ВАЗ 21043, 2001,</w:t>
            </w:r>
          </w:p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легковой автомобиль</w:t>
            </w:r>
          </w:p>
          <w:p w:rsidR="00F942C3" w:rsidRPr="00A87F80" w:rsidRDefault="004603AB" w:rsidP="004603AB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рседес </w:t>
            </w:r>
            <w:proofErr w:type="spellStart"/>
            <w:r>
              <w:rPr>
                <w:sz w:val="16"/>
                <w:szCs w:val="16"/>
              </w:rPr>
              <w:t>Бенц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GL</w:t>
            </w:r>
            <w:r w:rsidRPr="00527BE6">
              <w:rPr>
                <w:sz w:val="16"/>
                <w:szCs w:val="16"/>
              </w:rPr>
              <w:t xml:space="preserve"> 350</w:t>
            </w:r>
            <w:r w:rsidR="00F942C3" w:rsidRPr="00A87F80">
              <w:rPr>
                <w:sz w:val="16"/>
                <w:szCs w:val="16"/>
              </w:rPr>
              <w:t>,20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жилой дом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78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</w:tc>
      </w:tr>
      <w:tr w:rsidR="00F942C3" w:rsidTr="00117CD1">
        <w:trPr>
          <w:trHeight w:val="6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71BFB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71BFB">
              <w:rPr>
                <w:sz w:val="16"/>
                <w:szCs w:val="16"/>
              </w:rPr>
              <w:t>супруг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2B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4603AB" w:rsidRDefault="004603AB" w:rsidP="00604504">
            <w:pPr>
              <w:pStyle w:val="ConsPlusNormal"/>
              <w:spacing w:line="276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58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нет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нет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74,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</w:tc>
      </w:tr>
      <w:tr w:rsidR="00F942C3" w:rsidTr="00117CD1">
        <w:trPr>
          <w:trHeight w:val="6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71BFB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71BFB">
              <w:rPr>
                <w:sz w:val="16"/>
                <w:szCs w:val="16"/>
              </w:rPr>
              <w:t>сын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2B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нет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нет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8A12BA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74,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</w:tc>
      </w:tr>
      <w:tr w:rsidR="00F942C3" w:rsidTr="00117CD1">
        <w:trPr>
          <w:trHeight w:val="6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71BFB" w:rsidRDefault="00F942C3" w:rsidP="00543E51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71BFB">
              <w:rPr>
                <w:sz w:val="16"/>
                <w:szCs w:val="16"/>
              </w:rPr>
              <w:t>дочь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543E5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543E51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543E51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нет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543E51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543E51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543E51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нет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543E51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543E51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74,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C3" w:rsidRPr="00A87F80" w:rsidRDefault="00F942C3" w:rsidP="00543E51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</w:tc>
      </w:tr>
      <w:tr w:rsidR="004603AB" w:rsidTr="00117CD1">
        <w:trPr>
          <w:trHeight w:val="6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A71BFB" w:rsidRDefault="004603AB" w:rsidP="00B93386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71BFB">
              <w:rPr>
                <w:sz w:val="16"/>
                <w:szCs w:val="16"/>
              </w:rPr>
              <w:t>сын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A87F80" w:rsidRDefault="004603AB" w:rsidP="00B933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A87F80" w:rsidRDefault="004603AB" w:rsidP="00B93386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A87F80" w:rsidRDefault="004603AB" w:rsidP="00B93386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нет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A87F80" w:rsidRDefault="004603AB" w:rsidP="00B93386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A87F80" w:rsidRDefault="004603AB" w:rsidP="00B93386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A87F80" w:rsidRDefault="004603AB" w:rsidP="00B93386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нет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A87F80" w:rsidRDefault="004603AB" w:rsidP="00B93386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A87F80" w:rsidRDefault="004603AB" w:rsidP="00B93386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74,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A87F80" w:rsidRDefault="004603AB" w:rsidP="00B93386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</w:tc>
      </w:tr>
      <w:tr w:rsidR="004603AB" w:rsidTr="00117CD1">
        <w:trPr>
          <w:trHeight w:val="6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4603AB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proofErr w:type="spellStart"/>
            <w:r w:rsidRPr="004603AB">
              <w:rPr>
                <w:sz w:val="16"/>
                <w:szCs w:val="16"/>
              </w:rPr>
              <w:t>Нарусов</w:t>
            </w:r>
            <w:proofErr w:type="spellEnd"/>
            <w:r w:rsidRPr="004603AB">
              <w:rPr>
                <w:sz w:val="16"/>
                <w:szCs w:val="16"/>
              </w:rPr>
              <w:t xml:space="preserve"> Михаил Абрамович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A87F80" w:rsidRDefault="004603AB" w:rsidP="00332B6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епута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председатель комитета по законодательству и местному самоуправлению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A87F80" w:rsidRDefault="004603AB" w:rsidP="00636251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380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ИЖС</w:t>
            </w: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(для ЛПХ)</w:t>
            </w: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 (для ЛПХ)</w:t>
            </w: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ИЖС</w:t>
            </w: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для ИЖС</w:t>
            </w: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(садовый)</w:t>
            </w: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 xml:space="preserve">земельный участок (для размещения </w:t>
            </w:r>
            <w:r>
              <w:rPr>
                <w:sz w:val="16"/>
                <w:szCs w:val="16"/>
              </w:rPr>
              <w:t>домов индивидуальной жилой застройки</w:t>
            </w:r>
            <w:r w:rsidRPr="00A87F80">
              <w:rPr>
                <w:sz w:val="16"/>
                <w:szCs w:val="16"/>
              </w:rPr>
              <w:t>)</w:t>
            </w:r>
          </w:p>
          <w:p w:rsidR="004603AB" w:rsidRPr="00A87F80" w:rsidRDefault="004603AB" w:rsidP="00F25EC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 xml:space="preserve">земельный участок  (для </w:t>
            </w:r>
            <w:r>
              <w:rPr>
                <w:sz w:val="16"/>
                <w:szCs w:val="16"/>
              </w:rPr>
              <w:lastRenderedPageBreak/>
              <w:t>размещения объектов торговли, общественного питания и бытового обслуживания</w:t>
            </w:r>
            <w:r w:rsidRPr="00A87F80">
              <w:rPr>
                <w:sz w:val="16"/>
                <w:szCs w:val="16"/>
              </w:rPr>
              <w:t>)</w:t>
            </w: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 xml:space="preserve">земельный участок (для размещения производственных и административных зданий) </w:t>
            </w: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жилой дом</w:t>
            </w: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</w:t>
            </w: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нежилое помещение</w:t>
            </w: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нежилое помещение</w:t>
            </w: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нежилое помещение</w:t>
            </w: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нежилое  помещение</w:t>
            </w: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нежилое помещение</w:t>
            </w:r>
          </w:p>
          <w:p w:rsidR="004603AB" w:rsidRPr="00A87F80" w:rsidRDefault="004603AB" w:rsidP="00E45223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нежилое помещение</w:t>
            </w:r>
          </w:p>
          <w:p w:rsidR="004603AB" w:rsidRPr="00A87F80" w:rsidRDefault="004603AB" w:rsidP="00E45223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нежилое помещение</w:t>
            </w:r>
          </w:p>
          <w:p w:rsidR="004603AB" w:rsidRPr="00A87F80" w:rsidRDefault="004603AB" w:rsidP="00E45223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нежилое помещение</w:t>
            </w:r>
          </w:p>
          <w:p w:rsidR="004603AB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</w:t>
            </w:r>
          </w:p>
          <w:p w:rsidR="004603AB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</w:t>
            </w:r>
          </w:p>
          <w:p w:rsidR="004603AB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</w:t>
            </w:r>
          </w:p>
          <w:p w:rsidR="004603AB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жилое помещение </w:t>
            </w: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lastRenderedPageBreak/>
              <w:t>780</w:t>
            </w: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4603AB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400</w:t>
            </w: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78</w:t>
            </w: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210</w:t>
            </w: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236</w:t>
            </w:r>
          </w:p>
          <w:p w:rsidR="004603AB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050</w:t>
            </w: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4603AB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71</w:t>
            </w: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4603AB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4603AB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4603AB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5000</w:t>
            </w: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367,7</w:t>
            </w: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69,5</w:t>
            </w: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91,9</w:t>
            </w: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76,3</w:t>
            </w: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91,9</w:t>
            </w: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43,1</w:t>
            </w: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84,8</w:t>
            </w: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34</w:t>
            </w: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242,5</w:t>
            </w: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4603AB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54,2</w:t>
            </w:r>
          </w:p>
          <w:p w:rsidR="004603AB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4603AB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,8</w:t>
            </w:r>
          </w:p>
          <w:p w:rsidR="004603AB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4603AB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,8</w:t>
            </w:r>
          </w:p>
          <w:p w:rsidR="004603AB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4603AB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,5</w:t>
            </w:r>
          </w:p>
          <w:p w:rsidR="004603AB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4603AB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5</w:t>
            </w:r>
          </w:p>
          <w:p w:rsidR="004603AB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4603AB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,8</w:t>
            </w: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lastRenderedPageBreak/>
              <w:t>Россия</w:t>
            </w: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4603AB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4603AB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  <w:r w:rsidRPr="00A87F80">
              <w:rPr>
                <w:sz w:val="16"/>
                <w:szCs w:val="16"/>
              </w:rPr>
              <w:t>оссия</w:t>
            </w: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4603AB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4603AB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4603AB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4603AB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4603AB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4603AB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4603AB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4603AB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4603AB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4603AB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4603AB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4603AB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4603AB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4603AB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4603AB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4603AB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4603AB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4603AB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4603AB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4603AB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A87F80" w:rsidRDefault="004603AB" w:rsidP="00E45223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lastRenderedPageBreak/>
              <w:t xml:space="preserve">легковой автомобиль Тойота </w:t>
            </w:r>
            <w:r w:rsidRPr="00A87F80">
              <w:rPr>
                <w:sz w:val="16"/>
                <w:szCs w:val="16"/>
                <w:lang w:val="en-US"/>
              </w:rPr>
              <w:t>Land</w:t>
            </w:r>
            <w:r w:rsidRPr="00A87F80">
              <w:rPr>
                <w:sz w:val="16"/>
                <w:szCs w:val="16"/>
              </w:rPr>
              <w:t xml:space="preserve"> </w:t>
            </w:r>
            <w:r w:rsidRPr="00A87F80">
              <w:rPr>
                <w:sz w:val="16"/>
                <w:szCs w:val="16"/>
                <w:lang w:val="en-US"/>
              </w:rPr>
              <w:t>Cruiser</w:t>
            </w:r>
            <w:r w:rsidRPr="00A87F80">
              <w:rPr>
                <w:sz w:val="16"/>
                <w:szCs w:val="16"/>
              </w:rPr>
              <w:t xml:space="preserve"> 150 (</w:t>
            </w:r>
            <w:r w:rsidRPr="00A87F80">
              <w:rPr>
                <w:sz w:val="16"/>
                <w:szCs w:val="16"/>
                <w:lang w:val="en-US"/>
              </w:rPr>
              <w:t>Prado</w:t>
            </w:r>
            <w:r w:rsidRPr="00A87F80">
              <w:rPr>
                <w:sz w:val="16"/>
                <w:szCs w:val="16"/>
              </w:rPr>
              <w:t>), 2016</w:t>
            </w:r>
          </w:p>
          <w:p w:rsidR="004603AB" w:rsidRPr="00A87F80" w:rsidRDefault="004603AB" w:rsidP="00E45223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 xml:space="preserve">Тойота </w:t>
            </w:r>
            <w:r w:rsidRPr="00A87F80">
              <w:rPr>
                <w:sz w:val="16"/>
                <w:szCs w:val="16"/>
                <w:lang w:val="en-US"/>
              </w:rPr>
              <w:t>Land</w:t>
            </w:r>
            <w:r w:rsidRPr="00A87F80">
              <w:rPr>
                <w:sz w:val="16"/>
                <w:szCs w:val="16"/>
              </w:rPr>
              <w:t xml:space="preserve"> </w:t>
            </w:r>
            <w:r w:rsidRPr="00A87F80">
              <w:rPr>
                <w:sz w:val="16"/>
                <w:szCs w:val="16"/>
                <w:lang w:val="en-US"/>
              </w:rPr>
              <w:t>Cruiser</w:t>
            </w:r>
            <w:r w:rsidRPr="00A87F80">
              <w:rPr>
                <w:sz w:val="16"/>
                <w:szCs w:val="16"/>
              </w:rPr>
              <w:t xml:space="preserve"> 150 (</w:t>
            </w:r>
            <w:r w:rsidRPr="00A87F80">
              <w:rPr>
                <w:sz w:val="16"/>
                <w:szCs w:val="16"/>
                <w:lang w:val="en-US"/>
              </w:rPr>
              <w:t>Prado</w:t>
            </w:r>
            <w:r w:rsidRPr="00A87F80">
              <w:rPr>
                <w:sz w:val="16"/>
                <w:szCs w:val="16"/>
              </w:rPr>
              <w:t>), 2016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</w:tr>
      <w:tr w:rsidR="004603AB" w:rsidTr="00117CD1">
        <w:trPr>
          <w:trHeight w:val="6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4603AB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4603AB">
              <w:rPr>
                <w:sz w:val="16"/>
                <w:szCs w:val="16"/>
              </w:rPr>
              <w:lastRenderedPageBreak/>
              <w:t>сын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A87F80" w:rsidRDefault="004603AB" w:rsidP="00332B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40/100 доли)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2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нет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58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</w:tc>
      </w:tr>
      <w:tr w:rsidR="004603AB" w:rsidTr="00117CD1">
        <w:trPr>
          <w:trHeight w:val="6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4603AB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4603AB">
              <w:rPr>
                <w:sz w:val="16"/>
                <w:szCs w:val="16"/>
              </w:rPr>
              <w:lastRenderedPageBreak/>
              <w:t>дочь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A87F80" w:rsidRDefault="004603AB" w:rsidP="00332B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40/100 доли)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2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нет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58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</w:tc>
      </w:tr>
      <w:tr w:rsidR="004603AB" w:rsidTr="00117CD1">
        <w:trPr>
          <w:trHeight w:val="6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E71D1E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E71D1E">
              <w:rPr>
                <w:sz w:val="16"/>
                <w:szCs w:val="16"/>
              </w:rPr>
              <w:t>Пахоменко Константин Валентинович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A87F80" w:rsidRDefault="004603AB" w:rsidP="00332B6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епута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председатель комитета по бюджету, финансам и налогам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A87F80" w:rsidRDefault="004603AB" w:rsidP="00636251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674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(ИЖС)</w:t>
            </w: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(1/20 доля)</w:t>
            </w: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жилой дом</w:t>
            </w: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</w:t>
            </w: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 (1/2 доля)</w:t>
            </w: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гараж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472</w:t>
            </w: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942</w:t>
            </w: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92,5</w:t>
            </w: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74,3</w:t>
            </w: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24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A87F80" w:rsidRDefault="004603AB" w:rsidP="00543E51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легковой автомобиль Ниссан-</w:t>
            </w:r>
            <w:proofErr w:type="spellStart"/>
            <w:r w:rsidRPr="00A87F80">
              <w:rPr>
                <w:sz w:val="16"/>
                <w:szCs w:val="16"/>
              </w:rPr>
              <w:t>Мурано</w:t>
            </w:r>
            <w:proofErr w:type="spellEnd"/>
            <w:r w:rsidRPr="00A87F80">
              <w:rPr>
                <w:sz w:val="16"/>
                <w:szCs w:val="16"/>
              </w:rPr>
              <w:t>, 2014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</w:tr>
      <w:tr w:rsidR="004603AB" w:rsidTr="00117CD1">
        <w:trPr>
          <w:trHeight w:val="6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E71D1E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E71D1E">
              <w:rPr>
                <w:sz w:val="16"/>
                <w:szCs w:val="16"/>
              </w:rPr>
              <w:t>супруг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A87F80" w:rsidRDefault="004603AB" w:rsidP="00332B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A87F80" w:rsidRDefault="004603AB" w:rsidP="00636251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3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под ИЖС)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A87F80" w:rsidRDefault="004603AB" w:rsidP="00335B19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 xml:space="preserve">легковой автомобиль </w:t>
            </w:r>
            <w:r>
              <w:rPr>
                <w:sz w:val="16"/>
                <w:szCs w:val="16"/>
              </w:rPr>
              <w:t>Рено-</w:t>
            </w:r>
            <w:proofErr w:type="spellStart"/>
            <w:r>
              <w:rPr>
                <w:sz w:val="16"/>
                <w:szCs w:val="16"/>
              </w:rPr>
              <w:t>Каптюр</w:t>
            </w:r>
            <w:proofErr w:type="spellEnd"/>
            <w:r>
              <w:rPr>
                <w:sz w:val="16"/>
                <w:szCs w:val="16"/>
              </w:rPr>
              <w:t xml:space="preserve">, 2016 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74,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</w:tc>
      </w:tr>
      <w:tr w:rsidR="004603AB" w:rsidTr="00117CD1">
        <w:trPr>
          <w:trHeight w:val="6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E71D1E" w:rsidRDefault="004603AB" w:rsidP="00543E51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E71D1E">
              <w:rPr>
                <w:sz w:val="16"/>
                <w:szCs w:val="16"/>
              </w:rPr>
              <w:t>дочь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A87F80" w:rsidRDefault="004603AB" w:rsidP="00543E5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A87F80" w:rsidRDefault="004603AB" w:rsidP="00543E51">
            <w:pPr>
              <w:rPr>
                <w:rFonts w:ascii="Times New Roman" w:hAnsi="Times New Roman" w:cs="Times New Roman"/>
              </w:rPr>
            </w:pP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A87F80" w:rsidRDefault="004603AB" w:rsidP="00543E51">
            <w:pPr>
              <w:rPr>
                <w:rFonts w:ascii="Times New Roman" w:hAnsi="Times New Roman" w:cs="Times New Roman"/>
              </w:rPr>
            </w:pP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A87F80" w:rsidRDefault="004603AB" w:rsidP="00543E51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A87F80" w:rsidRDefault="004603AB" w:rsidP="00543E51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A87F80" w:rsidRDefault="004603AB" w:rsidP="00543E51">
            <w:pPr>
              <w:rPr>
                <w:rFonts w:ascii="Times New Roman" w:hAnsi="Times New Roman" w:cs="Times New Roman"/>
              </w:rPr>
            </w:pP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A87F80" w:rsidRDefault="004603AB" w:rsidP="00543E51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A87F80" w:rsidRDefault="004603AB" w:rsidP="00543E51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74,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A87F80" w:rsidRDefault="004603AB" w:rsidP="00543E51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</w:tc>
      </w:tr>
      <w:tr w:rsidR="004603AB" w:rsidTr="00117CD1">
        <w:trPr>
          <w:trHeight w:val="6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E71D1E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E71D1E">
              <w:rPr>
                <w:sz w:val="16"/>
                <w:szCs w:val="16"/>
              </w:rPr>
              <w:t>дочь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A87F80" w:rsidRDefault="004603AB" w:rsidP="00332B6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A87F80" w:rsidRDefault="004603AB" w:rsidP="00332B62">
            <w:pPr>
              <w:rPr>
                <w:rFonts w:ascii="Times New Roman" w:hAnsi="Times New Roman" w:cs="Times New Roman"/>
              </w:rPr>
            </w:pP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A87F80" w:rsidRDefault="004603AB" w:rsidP="00332B62">
            <w:pPr>
              <w:rPr>
                <w:rFonts w:ascii="Times New Roman" w:hAnsi="Times New Roman" w:cs="Times New Roman"/>
              </w:rPr>
            </w:pP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A87F80" w:rsidRDefault="004603AB" w:rsidP="00332B62">
            <w:pPr>
              <w:rPr>
                <w:rFonts w:ascii="Times New Roman" w:hAnsi="Times New Roman" w:cs="Times New Roman"/>
              </w:rPr>
            </w:pP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74,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</w:tc>
      </w:tr>
      <w:tr w:rsidR="004603AB" w:rsidTr="00117CD1">
        <w:trPr>
          <w:trHeight w:val="6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A71BFB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71BFB">
              <w:rPr>
                <w:sz w:val="16"/>
                <w:szCs w:val="16"/>
              </w:rPr>
              <w:t>Петров Владимир Александрович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A87F80" w:rsidRDefault="004603AB" w:rsidP="00332B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депутат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E71D1E" w:rsidRDefault="00E71D1E" w:rsidP="00123164">
            <w:pPr>
              <w:pStyle w:val="ConsPlusNormal"/>
              <w:spacing w:line="276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6233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легковой автомобиль</w:t>
            </w: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Шевроле-</w:t>
            </w:r>
            <w:proofErr w:type="spellStart"/>
            <w:r w:rsidRPr="00A87F80">
              <w:rPr>
                <w:sz w:val="16"/>
                <w:szCs w:val="16"/>
              </w:rPr>
              <w:t>Авео</w:t>
            </w:r>
            <w:proofErr w:type="spellEnd"/>
            <w:r w:rsidRPr="00A87F80">
              <w:rPr>
                <w:sz w:val="16"/>
                <w:szCs w:val="16"/>
              </w:rPr>
              <w:t>, 2014,</w:t>
            </w: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легковой автомобиль</w:t>
            </w: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ено-</w:t>
            </w:r>
            <w:proofErr w:type="spellStart"/>
            <w:r w:rsidRPr="00A87F80">
              <w:rPr>
                <w:sz w:val="16"/>
                <w:szCs w:val="16"/>
              </w:rPr>
              <w:t>Дастер</w:t>
            </w:r>
            <w:proofErr w:type="spellEnd"/>
            <w:r w:rsidRPr="00A87F80">
              <w:rPr>
                <w:sz w:val="16"/>
                <w:szCs w:val="16"/>
              </w:rPr>
              <w:t>, 2015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,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</w:tc>
      </w:tr>
      <w:tr w:rsidR="004603AB" w:rsidTr="00117CD1">
        <w:trPr>
          <w:trHeight w:val="6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A71BFB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71BFB">
              <w:rPr>
                <w:sz w:val="16"/>
                <w:szCs w:val="16"/>
              </w:rPr>
              <w:t>супруг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A87F80" w:rsidRDefault="004603AB" w:rsidP="00332B6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A87F80" w:rsidRDefault="004603AB" w:rsidP="00332B62">
            <w:pPr>
              <w:rPr>
                <w:rFonts w:ascii="Times New Roman" w:hAnsi="Times New Roman" w:cs="Times New Roman"/>
              </w:rPr>
            </w:pP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E408F9" w:rsidRDefault="004603AB" w:rsidP="00E408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</w:t>
            </w:r>
            <w:r w:rsidRPr="00E408F9">
              <w:rPr>
                <w:rFonts w:ascii="Times New Roman" w:hAnsi="Times New Roman" w:cs="Times New Roman"/>
                <w:sz w:val="16"/>
                <w:szCs w:val="16"/>
              </w:rPr>
              <w:t>участок (садовый)</w:t>
            </w:r>
          </w:p>
          <w:p w:rsidR="004603AB" w:rsidRDefault="004603AB" w:rsidP="00E408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408F9">
              <w:rPr>
                <w:rFonts w:ascii="Times New Roman" w:hAnsi="Times New Roman" w:cs="Times New Roman"/>
                <w:sz w:val="16"/>
                <w:szCs w:val="16"/>
              </w:rPr>
              <w:t>зем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ьный участок (ИЖС)</w:t>
            </w:r>
          </w:p>
          <w:p w:rsidR="004603AB" w:rsidRPr="00A87F80" w:rsidRDefault="004603AB" w:rsidP="00E408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Default="004603AB" w:rsidP="00E408F9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</w:t>
            </w:r>
          </w:p>
          <w:p w:rsidR="004603AB" w:rsidRDefault="004603AB" w:rsidP="00E408F9">
            <w:pPr>
              <w:pStyle w:val="ConsPlusNormal"/>
              <w:rPr>
                <w:sz w:val="16"/>
                <w:szCs w:val="16"/>
              </w:rPr>
            </w:pPr>
          </w:p>
          <w:p w:rsidR="004603AB" w:rsidRDefault="004603AB" w:rsidP="00E408F9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7</w:t>
            </w:r>
          </w:p>
          <w:p w:rsidR="004603AB" w:rsidRDefault="004603AB" w:rsidP="00E408F9">
            <w:pPr>
              <w:pStyle w:val="ConsPlusNormal"/>
              <w:rPr>
                <w:sz w:val="16"/>
                <w:szCs w:val="16"/>
              </w:rPr>
            </w:pPr>
          </w:p>
          <w:p w:rsidR="004603AB" w:rsidRPr="00A87F80" w:rsidRDefault="004603AB" w:rsidP="00E408F9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,2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Default="004603AB" w:rsidP="00E408F9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4603AB" w:rsidRDefault="004603AB" w:rsidP="00E408F9">
            <w:pPr>
              <w:pStyle w:val="ConsPlusNormal"/>
              <w:rPr>
                <w:sz w:val="16"/>
                <w:szCs w:val="16"/>
              </w:rPr>
            </w:pPr>
          </w:p>
          <w:p w:rsidR="004603AB" w:rsidRDefault="004603AB" w:rsidP="00E408F9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4603AB" w:rsidRDefault="004603AB" w:rsidP="00E408F9">
            <w:pPr>
              <w:pStyle w:val="ConsPlusNormal"/>
              <w:rPr>
                <w:sz w:val="16"/>
                <w:szCs w:val="16"/>
              </w:rPr>
            </w:pPr>
          </w:p>
          <w:p w:rsidR="004603AB" w:rsidRPr="00A87F80" w:rsidRDefault="004603AB" w:rsidP="00E408F9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A87F80" w:rsidRDefault="004603AB" w:rsidP="00332B62">
            <w:pPr>
              <w:rPr>
                <w:rFonts w:ascii="Times New Roman" w:hAnsi="Times New Roman" w:cs="Times New Roman"/>
              </w:rPr>
            </w:pP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</w:tr>
      <w:tr w:rsidR="004603AB" w:rsidTr="00117CD1">
        <w:trPr>
          <w:trHeight w:val="6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A71BFB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71BFB">
              <w:rPr>
                <w:sz w:val="16"/>
                <w:szCs w:val="16"/>
              </w:rPr>
              <w:t>сын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A87F80" w:rsidRDefault="004603AB" w:rsidP="00332B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A87F80" w:rsidRDefault="004603AB" w:rsidP="00332B62">
            <w:pPr>
              <w:rPr>
                <w:rFonts w:ascii="Times New Roman" w:hAnsi="Times New Roman" w:cs="Times New Roman"/>
              </w:rPr>
            </w:pP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A87F80" w:rsidRDefault="004603AB" w:rsidP="00332B62">
            <w:pPr>
              <w:rPr>
                <w:rFonts w:ascii="Times New Roman" w:hAnsi="Times New Roman" w:cs="Times New Roman"/>
              </w:rPr>
            </w:pP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A87F80" w:rsidRDefault="004603AB" w:rsidP="00332B62">
            <w:pPr>
              <w:rPr>
                <w:rFonts w:ascii="Times New Roman" w:hAnsi="Times New Roman" w:cs="Times New Roman"/>
              </w:rPr>
            </w:pP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A87F80" w:rsidRDefault="004603AB" w:rsidP="00E408F9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A87F80" w:rsidRDefault="004603AB" w:rsidP="00E408F9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,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</w:tc>
      </w:tr>
      <w:tr w:rsidR="004603AB" w:rsidTr="00117CD1">
        <w:trPr>
          <w:trHeight w:val="6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A71BFB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71BFB">
              <w:rPr>
                <w:sz w:val="16"/>
                <w:szCs w:val="16"/>
              </w:rPr>
              <w:t>дочь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A87F80" w:rsidRDefault="004603AB" w:rsidP="00332B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A87F80" w:rsidRDefault="004603AB" w:rsidP="00332B62">
            <w:pPr>
              <w:rPr>
                <w:rFonts w:ascii="Times New Roman" w:hAnsi="Times New Roman" w:cs="Times New Roman"/>
              </w:rPr>
            </w:pP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A87F80" w:rsidRDefault="004603AB" w:rsidP="00332B62">
            <w:pPr>
              <w:rPr>
                <w:rFonts w:ascii="Times New Roman" w:hAnsi="Times New Roman" w:cs="Times New Roman"/>
              </w:rPr>
            </w:pP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A87F80" w:rsidRDefault="004603AB" w:rsidP="00332B62">
            <w:pPr>
              <w:rPr>
                <w:rFonts w:ascii="Times New Roman" w:hAnsi="Times New Roman" w:cs="Times New Roman"/>
              </w:rPr>
            </w:pP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A87F80" w:rsidRDefault="004603AB" w:rsidP="00E408F9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A87F80" w:rsidRDefault="004603AB" w:rsidP="00E408F9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,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</w:tc>
      </w:tr>
      <w:tr w:rsidR="004603AB" w:rsidTr="00117CD1">
        <w:trPr>
          <w:trHeight w:val="6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A71BFB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proofErr w:type="spellStart"/>
            <w:r w:rsidRPr="00A71BFB">
              <w:rPr>
                <w:sz w:val="16"/>
                <w:szCs w:val="16"/>
              </w:rPr>
              <w:t>Плашкевич</w:t>
            </w:r>
            <w:proofErr w:type="spellEnd"/>
            <w:r w:rsidRPr="00A71BFB">
              <w:rPr>
                <w:sz w:val="16"/>
                <w:szCs w:val="16"/>
              </w:rPr>
              <w:t xml:space="preserve"> Вера Евгеньевн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A87F80" w:rsidRDefault="004603AB" w:rsidP="00332B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депутат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1D030D" w:rsidRDefault="001D030D" w:rsidP="001D030D">
            <w:pPr>
              <w:pStyle w:val="ConsPlusNormal"/>
              <w:spacing w:line="276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9080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 (совместная)</w:t>
            </w:r>
          </w:p>
          <w:p w:rsidR="004603AB" w:rsidRPr="001D030D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  <w:r w:rsidR="001D030D">
              <w:rPr>
                <w:sz w:val="16"/>
                <w:szCs w:val="16"/>
                <w:lang w:val="en-US"/>
              </w:rPr>
              <w:t xml:space="preserve"> </w:t>
            </w:r>
            <w:r w:rsidR="001D030D">
              <w:rPr>
                <w:sz w:val="16"/>
                <w:szCs w:val="16"/>
                <w:lang w:val="en-US"/>
              </w:rPr>
              <w:lastRenderedPageBreak/>
              <w:t>(</w:t>
            </w:r>
            <w:r w:rsidR="001D030D">
              <w:rPr>
                <w:sz w:val="16"/>
                <w:szCs w:val="16"/>
              </w:rPr>
              <w:t>совместная)</w:t>
            </w: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lastRenderedPageBreak/>
              <w:t>75,4</w:t>
            </w:r>
          </w:p>
          <w:p w:rsidR="004603AB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5</w:t>
            </w: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lastRenderedPageBreak/>
              <w:t>Россия</w:t>
            </w:r>
          </w:p>
          <w:p w:rsidR="004603AB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</w:tr>
      <w:tr w:rsidR="004603AB" w:rsidTr="00117CD1">
        <w:trPr>
          <w:trHeight w:val="59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A71BFB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71BFB">
              <w:rPr>
                <w:sz w:val="16"/>
                <w:szCs w:val="16"/>
              </w:rPr>
              <w:lastRenderedPageBreak/>
              <w:t>супруг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A87F80" w:rsidRDefault="004603AB" w:rsidP="00332B6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A87F80" w:rsidRDefault="004603AB" w:rsidP="001D030D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1D030D">
              <w:rPr>
                <w:sz w:val="16"/>
                <w:szCs w:val="16"/>
              </w:rPr>
              <w:t>4404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 (совместная)</w:t>
            </w:r>
          </w:p>
          <w:p w:rsidR="004603AB" w:rsidRPr="00A87F80" w:rsidRDefault="001D030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совместная)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75,4</w:t>
            </w:r>
          </w:p>
          <w:p w:rsidR="004603AB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1D030D" w:rsidRPr="00A87F80" w:rsidRDefault="001D030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5</w:t>
            </w: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1D030D" w:rsidRDefault="001D030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4603AB" w:rsidRPr="00A87F80" w:rsidRDefault="001D030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A87F80" w:rsidRDefault="004603AB" w:rsidP="000F3AFB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 xml:space="preserve">легковой автомобиль </w:t>
            </w:r>
            <w:proofErr w:type="spellStart"/>
            <w:r>
              <w:rPr>
                <w:sz w:val="16"/>
                <w:szCs w:val="16"/>
              </w:rPr>
              <w:t>Киа</w:t>
            </w:r>
            <w:proofErr w:type="spellEnd"/>
            <w:r>
              <w:rPr>
                <w:sz w:val="16"/>
                <w:szCs w:val="16"/>
              </w:rPr>
              <w:t>-Рио, 2018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</w:tr>
      <w:tr w:rsidR="004603AB" w:rsidTr="00117CD1">
        <w:trPr>
          <w:trHeight w:val="166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A71BFB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71BFB">
              <w:rPr>
                <w:sz w:val="16"/>
                <w:szCs w:val="16"/>
              </w:rPr>
              <w:t>Самбуров Дмитрий Анатольевич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A87F80" w:rsidRDefault="004603AB" w:rsidP="00332B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депутат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A87F80" w:rsidRDefault="004603AB" w:rsidP="006520E7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  <w:r w:rsidR="006520E7">
              <w:rPr>
                <w:sz w:val="16"/>
                <w:szCs w:val="16"/>
              </w:rPr>
              <w:t>6222</w:t>
            </w:r>
            <w:bookmarkStart w:id="1" w:name="_GoBack"/>
            <w:bookmarkEnd w:id="1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под малоэтажным жилым домом</w:t>
            </w: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под малоэтажным жилым домом</w:t>
            </w: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(1/20 доля)</w:t>
            </w: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сельскохозяйственного назначения</w:t>
            </w:r>
          </w:p>
          <w:p w:rsidR="004603AB" w:rsidRPr="00A87F80" w:rsidRDefault="004603AB" w:rsidP="00610DAC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сельскохозяйственного назначения</w:t>
            </w: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сельскохозяйственного назначения</w:t>
            </w:r>
          </w:p>
          <w:p w:rsidR="004603AB" w:rsidRPr="00A87F80" w:rsidRDefault="004603AB" w:rsidP="00610DAC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сельскохозяйственного назначения</w:t>
            </w: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сельскохозяйственного назначения</w:t>
            </w:r>
          </w:p>
          <w:p w:rsidR="004603AB" w:rsidRPr="00A87F80" w:rsidRDefault="004603AB" w:rsidP="00610DAC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сельскохозяйственного назначения</w:t>
            </w: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сельскохозяйственного назначения</w:t>
            </w: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 xml:space="preserve">земельный участок </w:t>
            </w:r>
            <w:r w:rsidRPr="00A87F80">
              <w:rPr>
                <w:sz w:val="16"/>
                <w:szCs w:val="16"/>
              </w:rPr>
              <w:lastRenderedPageBreak/>
              <w:t>сельскохозяйственного назначения</w:t>
            </w:r>
          </w:p>
          <w:p w:rsidR="004603AB" w:rsidRPr="00A87F80" w:rsidRDefault="004603AB" w:rsidP="00610DAC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сельскохозяйственного назначения</w:t>
            </w:r>
          </w:p>
          <w:p w:rsidR="004603AB" w:rsidRPr="00A87F80" w:rsidRDefault="004603AB" w:rsidP="005B794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сельскохозяйственного назначения</w:t>
            </w:r>
          </w:p>
          <w:p w:rsidR="004603AB" w:rsidRPr="00A87F80" w:rsidRDefault="004603AB" w:rsidP="005B794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сельскохозяйственного назначения</w:t>
            </w: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асть жилого дома (</w:t>
            </w:r>
            <w:proofErr w:type="spellStart"/>
            <w:r w:rsidRPr="00A87F80">
              <w:rPr>
                <w:sz w:val="16"/>
                <w:szCs w:val="16"/>
              </w:rPr>
              <w:t>таунхаус</w:t>
            </w:r>
            <w:proofErr w:type="spellEnd"/>
            <w:r>
              <w:rPr>
                <w:sz w:val="16"/>
                <w:szCs w:val="16"/>
              </w:rPr>
              <w:t>)</w:t>
            </w: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lastRenderedPageBreak/>
              <w:t>289</w:t>
            </w: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942</w:t>
            </w: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88071</w:t>
            </w: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349575</w:t>
            </w: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263076</w:t>
            </w: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94677</w:t>
            </w: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05874</w:t>
            </w: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503900</w:t>
            </w: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4603AB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5000</w:t>
            </w: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32000</w:t>
            </w: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68989</w:t>
            </w: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4603AB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5741</w:t>
            </w: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203536</w:t>
            </w: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4603AB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98,8</w:t>
            </w: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lastRenderedPageBreak/>
              <w:t>Россия</w:t>
            </w: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4603AB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4603AB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4603AB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4603AB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4603AB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4603AB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4603AB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4603AB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4603AB" w:rsidRPr="00A87F80" w:rsidRDefault="004603AB" w:rsidP="000F3AFB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lastRenderedPageBreak/>
              <w:t xml:space="preserve">Надувная лодка </w:t>
            </w:r>
            <w:proofErr w:type="spellStart"/>
            <w:r w:rsidRPr="00A87F80">
              <w:rPr>
                <w:sz w:val="16"/>
                <w:szCs w:val="16"/>
              </w:rPr>
              <w:t>Ниссамаран</w:t>
            </w:r>
            <w:proofErr w:type="spellEnd"/>
            <w:r w:rsidRPr="00A87F80">
              <w:rPr>
                <w:sz w:val="16"/>
                <w:szCs w:val="16"/>
              </w:rPr>
              <w:t xml:space="preserve"> с мотором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A87F80" w:rsidRDefault="004603AB" w:rsidP="00677BDF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A87F80" w:rsidRDefault="004603AB" w:rsidP="00677BDF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A87F80" w:rsidRDefault="004603AB" w:rsidP="00677BDF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</w:tr>
      <w:tr w:rsidR="004603AB" w:rsidTr="00117CD1">
        <w:trPr>
          <w:trHeight w:val="6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A71BFB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71BFB">
              <w:rPr>
                <w:sz w:val="16"/>
                <w:szCs w:val="16"/>
              </w:rPr>
              <w:lastRenderedPageBreak/>
              <w:t>супруг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A87F80" w:rsidRDefault="004603AB" w:rsidP="00332B6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A87F80" w:rsidRDefault="004603AB" w:rsidP="00123164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00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Default="004603AB" w:rsidP="00E3512D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огородный для ведения ЛПХ без права строительства</w:t>
            </w:r>
          </w:p>
          <w:p w:rsidR="004603AB" w:rsidRDefault="004603AB" w:rsidP="00E3512D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4603AB" w:rsidRDefault="004603AB" w:rsidP="00E3512D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вал-паркинг (1/24 доля)</w:t>
            </w:r>
          </w:p>
          <w:p w:rsidR="004603AB" w:rsidRDefault="004603AB" w:rsidP="00E3512D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ный бокс</w:t>
            </w:r>
          </w:p>
          <w:p w:rsidR="004603AB" w:rsidRDefault="004603AB" w:rsidP="00E3512D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</w:t>
            </w:r>
          </w:p>
          <w:p w:rsidR="004603AB" w:rsidRPr="00A87F80" w:rsidRDefault="004603AB" w:rsidP="00E3512D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81</w:t>
            </w:r>
          </w:p>
          <w:p w:rsidR="004603AB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4603AB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4603AB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4603AB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4603AB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4603AB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4</w:t>
            </w:r>
          </w:p>
          <w:p w:rsidR="004603AB" w:rsidRDefault="004603AB" w:rsidP="00E3512D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7,7</w:t>
            </w:r>
          </w:p>
          <w:p w:rsidR="004603AB" w:rsidRDefault="004603AB" w:rsidP="00E3512D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4603AB" w:rsidRDefault="004603AB" w:rsidP="00E3512D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2</w:t>
            </w:r>
          </w:p>
          <w:p w:rsidR="004603AB" w:rsidRDefault="004603AB" w:rsidP="00E3512D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5</w:t>
            </w:r>
          </w:p>
          <w:p w:rsidR="004603AB" w:rsidRDefault="004603AB" w:rsidP="00E3512D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4603AB" w:rsidRPr="00A87F80" w:rsidRDefault="004603AB" w:rsidP="00E3512D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4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4603AB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4603AB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4603AB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4603AB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4603AB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4603AB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4603AB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4603AB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4603AB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4603AB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4603AB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4603AB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4603AB" w:rsidRPr="00A87F80" w:rsidRDefault="004603AB" w:rsidP="009479CD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легковой автомобиль Ниссан-Кашкай,2013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A87F80" w:rsidRDefault="004603AB" w:rsidP="001F3885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асть жилого дома (</w:t>
            </w:r>
            <w:proofErr w:type="spellStart"/>
            <w:r>
              <w:rPr>
                <w:sz w:val="16"/>
                <w:szCs w:val="16"/>
              </w:rPr>
              <w:t>таунхаус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,8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</w:tr>
      <w:tr w:rsidR="004603AB" w:rsidTr="00117CD1">
        <w:trPr>
          <w:trHeight w:val="6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A71BFB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71BFB">
              <w:rPr>
                <w:sz w:val="16"/>
                <w:szCs w:val="16"/>
              </w:rPr>
              <w:t>дочь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A87F80" w:rsidRDefault="004603AB" w:rsidP="00332B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дачный, приусадебный  для ЛПХ</w:t>
            </w:r>
          </w:p>
          <w:p w:rsidR="004603AB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для эксплуатации объекта недвижимости</w:t>
            </w:r>
          </w:p>
          <w:p w:rsidR="004603AB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чный дом</w:t>
            </w: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здание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52</w:t>
            </w:r>
          </w:p>
          <w:p w:rsidR="004603AB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4603AB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4603AB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4603AB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  <w:p w:rsidR="004603AB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4603AB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4603AB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4603AB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4603AB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6</w:t>
            </w: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,6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4603AB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4603AB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4603AB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4603AB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4603AB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4603AB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4603AB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4603AB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4603AB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нет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A87F80" w:rsidRDefault="004603AB" w:rsidP="001F3885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асть жилого дома (</w:t>
            </w:r>
            <w:proofErr w:type="spellStart"/>
            <w:r>
              <w:rPr>
                <w:sz w:val="16"/>
                <w:szCs w:val="16"/>
              </w:rPr>
              <w:t>таунхаус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A87F80" w:rsidRDefault="004603AB" w:rsidP="00752A04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,8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A87F80" w:rsidRDefault="004603AB" w:rsidP="00752A04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</w:tr>
      <w:tr w:rsidR="004603AB" w:rsidTr="00117CD1">
        <w:trPr>
          <w:trHeight w:val="6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A71BFB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71BFB">
              <w:rPr>
                <w:sz w:val="16"/>
                <w:szCs w:val="16"/>
              </w:rPr>
              <w:t>Светлаков Владимир Борисович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A87F80" w:rsidRDefault="004603AB" w:rsidP="00332B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епута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председатель комитета п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циальной политике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A87F80" w:rsidRDefault="004603AB" w:rsidP="001D030D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</w:t>
            </w:r>
            <w:r w:rsidR="001D030D">
              <w:rPr>
                <w:sz w:val="16"/>
                <w:szCs w:val="16"/>
              </w:rPr>
              <w:t>6438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(садовый)</w:t>
            </w: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жилой дом</w:t>
            </w:r>
          </w:p>
          <w:p w:rsidR="004603AB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lastRenderedPageBreak/>
              <w:t>квартира (3/5 доли)</w:t>
            </w:r>
          </w:p>
          <w:p w:rsidR="001D030D" w:rsidRPr="00A87F80" w:rsidRDefault="001D030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гараж (общедолевая собственность)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lastRenderedPageBreak/>
              <w:t>1491</w:t>
            </w: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63</w:t>
            </w: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lastRenderedPageBreak/>
              <w:t>89,1</w:t>
            </w: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1D030D" w:rsidRDefault="001D030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8</w:t>
            </w: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20</w:t>
            </w: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lastRenderedPageBreak/>
              <w:t>Россия</w:t>
            </w: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lastRenderedPageBreak/>
              <w:t>Россия</w:t>
            </w: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4603AB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1D030D" w:rsidRPr="00A87F80" w:rsidRDefault="001D030D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lastRenderedPageBreak/>
              <w:t>легковой автомобиль</w:t>
            </w: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 xml:space="preserve">Ниссан </w:t>
            </w:r>
            <w:proofErr w:type="spellStart"/>
            <w:r w:rsidRPr="00A87F80">
              <w:rPr>
                <w:sz w:val="16"/>
                <w:szCs w:val="16"/>
              </w:rPr>
              <w:t>Икстрейл</w:t>
            </w:r>
            <w:proofErr w:type="spellEnd"/>
            <w:r w:rsidRPr="00A87F80">
              <w:rPr>
                <w:sz w:val="16"/>
                <w:szCs w:val="16"/>
              </w:rPr>
              <w:t>, 2013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под гаражом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</w:tr>
      <w:tr w:rsidR="004603AB" w:rsidTr="00117CD1">
        <w:trPr>
          <w:trHeight w:val="6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A71BFB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71BFB">
              <w:rPr>
                <w:sz w:val="16"/>
                <w:szCs w:val="16"/>
              </w:rPr>
              <w:lastRenderedPageBreak/>
              <w:t>супруг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A87F80" w:rsidRDefault="004603AB" w:rsidP="00332B6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A87F80" w:rsidRDefault="001D030D" w:rsidP="00F9062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25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1/5 доля)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89,1</w:t>
            </w: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легковой автомобиль</w:t>
            </w:r>
          </w:p>
          <w:p w:rsidR="004603AB" w:rsidRPr="00A87F80" w:rsidRDefault="004603AB" w:rsidP="001D030D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 xml:space="preserve">Ниссан </w:t>
            </w:r>
            <w:proofErr w:type="spellStart"/>
            <w:r w:rsidRPr="00A87F80">
              <w:rPr>
                <w:sz w:val="16"/>
                <w:szCs w:val="16"/>
              </w:rPr>
              <w:t>Икстрейл</w:t>
            </w:r>
            <w:proofErr w:type="spellEnd"/>
            <w:r w:rsidRPr="00A87F80">
              <w:rPr>
                <w:sz w:val="16"/>
                <w:szCs w:val="16"/>
              </w:rPr>
              <w:t>, 201</w:t>
            </w:r>
            <w:r w:rsidR="001D030D">
              <w:rPr>
                <w:sz w:val="16"/>
                <w:szCs w:val="16"/>
              </w:rPr>
              <w:t>8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</w:tr>
      <w:tr w:rsidR="004603AB" w:rsidTr="00117CD1">
        <w:trPr>
          <w:trHeight w:val="6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A71BFB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71BFB">
              <w:rPr>
                <w:sz w:val="16"/>
                <w:szCs w:val="16"/>
              </w:rPr>
              <w:t>Сергеева Людмила Александровн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A87F80" w:rsidRDefault="004603AB" w:rsidP="00332B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депутат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A87F80" w:rsidRDefault="004603AB" w:rsidP="001D030D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</w:t>
            </w:r>
            <w:r w:rsidR="001D030D">
              <w:rPr>
                <w:sz w:val="16"/>
                <w:szCs w:val="16"/>
              </w:rPr>
              <w:t>4951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(дачный)</w:t>
            </w: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садовый домик</w:t>
            </w: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 (1/2 доля)</w:t>
            </w: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подвал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359</w:t>
            </w: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4603AB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8,7</w:t>
            </w: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49,8</w:t>
            </w: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4,3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4603AB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йко-место в комнате</w:t>
            </w: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2</w:t>
            </w:r>
          </w:p>
          <w:p w:rsidR="004603AB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4603AB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</w:tr>
      <w:tr w:rsidR="004603AB" w:rsidTr="00117CD1">
        <w:trPr>
          <w:trHeight w:val="6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A71BFB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71BFB">
              <w:rPr>
                <w:sz w:val="16"/>
                <w:szCs w:val="16"/>
              </w:rPr>
              <w:t>супруг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A87F80" w:rsidRDefault="004603AB" w:rsidP="00332B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A87F80" w:rsidRDefault="001D030D" w:rsidP="00F9062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34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 (для садоводства)</w:t>
            </w: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</w:t>
            </w: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1/2 доля)</w:t>
            </w: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гараж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</w:t>
            </w:r>
          </w:p>
          <w:p w:rsidR="004603AB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4603AB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62</w:t>
            </w: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49,8</w:t>
            </w: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4603AB" w:rsidRPr="00A87F80" w:rsidRDefault="004603AB" w:rsidP="00677BDF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40,6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4603AB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4603AB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легковой автомобиль</w:t>
            </w:r>
          </w:p>
          <w:p w:rsidR="004603AB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 xml:space="preserve">Хонда </w:t>
            </w:r>
            <w:r w:rsidRPr="00A87F80">
              <w:rPr>
                <w:sz w:val="16"/>
                <w:szCs w:val="16"/>
                <w:lang w:val="en-US"/>
              </w:rPr>
              <w:t>CRV</w:t>
            </w:r>
            <w:r w:rsidRPr="00A87F80">
              <w:rPr>
                <w:sz w:val="16"/>
                <w:szCs w:val="16"/>
              </w:rPr>
              <w:t>, 2007</w:t>
            </w:r>
          </w:p>
          <w:p w:rsidR="004603AB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З 69М, 1967</w:t>
            </w:r>
          </w:p>
          <w:p w:rsidR="004603AB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цеп к легковому автомобилю, модель 81024,1992 г.</w:t>
            </w: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цеп легковой, модель тарпан 500, 1995 г.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</w:tr>
      <w:tr w:rsidR="004603AB" w:rsidTr="00117CD1">
        <w:trPr>
          <w:trHeight w:val="6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A71BFB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71BFB">
              <w:rPr>
                <w:sz w:val="16"/>
                <w:szCs w:val="16"/>
              </w:rPr>
              <w:t>Силуянов Александр Юрьевич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A87F80" w:rsidRDefault="004603AB" w:rsidP="00332B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депутат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A87F80" w:rsidRDefault="004603AB" w:rsidP="00117CD1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</w:t>
            </w:r>
            <w:r w:rsidR="00117CD1">
              <w:rPr>
                <w:sz w:val="16"/>
                <w:szCs w:val="16"/>
              </w:rPr>
              <w:t>1987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нет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легковой автомобиль Фольксваген Туарег, 201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6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</w:tc>
      </w:tr>
      <w:tr w:rsidR="004603AB" w:rsidRPr="00DF3B4B" w:rsidTr="00117CD1">
        <w:trPr>
          <w:trHeight w:val="6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A71BFB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71BFB">
              <w:rPr>
                <w:sz w:val="16"/>
                <w:szCs w:val="16"/>
              </w:rPr>
              <w:t>супруг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A87F80" w:rsidRDefault="004603AB" w:rsidP="00332B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A87F80" w:rsidRDefault="00117CD1" w:rsidP="0061075C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304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(под нежилым зданием)</w:t>
            </w: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(для ИЖС)</w:t>
            </w: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(для ИЖС)</w:t>
            </w: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</w:t>
            </w: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 (2/3 доли)</w:t>
            </w: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нежилое помещение</w:t>
            </w: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lastRenderedPageBreak/>
              <w:t>нежилое помещение</w:t>
            </w: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нежилое помещение</w:t>
            </w: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рытая автостоянка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lastRenderedPageBreak/>
              <w:t>26</w:t>
            </w: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417</w:t>
            </w: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486</w:t>
            </w: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74,2</w:t>
            </w: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38,9</w:t>
            </w: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61,3</w:t>
            </w:r>
          </w:p>
          <w:p w:rsidR="00117CD1" w:rsidRDefault="00117CD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lastRenderedPageBreak/>
              <w:t>74,4</w:t>
            </w: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23,7</w:t>
            </w: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22,3</w:t>
            </w: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lastRenderedPageBreak/>
              <w:t>Россия</w:t>
            </w: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117CD1" w:rsidRDefault="00117CD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lastRenderedPageBreak/>
              <w:t>Россия</w:t>
            </w: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lastRenderedPageBreak/>
              <w:t>легковой автомобиль Фольксваген Туарег, 2011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</w:tr>
      <w:tr w:rsidR="004603AB" w:rsidRPr="00DD461C" w:rsidTr="00117CD1">
        <w:trPr>
          <w:trHeight w:val="6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117CD1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proofErr w:type="spellStart"/>
            <w:r w:rsidRPr="00117CD1">
              <w:rPr>
                <w:sz w:val="16"/>
                <w:szCs w:val="16"/>
              </w:rPr>
              <w:lastRenderedPageBreak/>
              <w:t>Скиртач</w:t>
            </w:r>
            <w:proofErr w:type="spellEnd"/>
            <w:r w:rsidRPr="00117CD1">
              <w:rPr>
                <w:sz w:val="16"/>
                <w:szCs w:val="16"/>
              </w:rPr>
              <w:t xml:space="preserve"> Татьяна Владимировн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A87F80" w:rsidRDefault="004603AB" w:rsidP="00332B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депутат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A87F80" w:rsidRDefault="004603AB" w:rsidP="00604504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25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 (совместная)</w:t>
            </w: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57,9</w:t>
            </w: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41,7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</w:tr>
      <w:tr w:rsidR="004603AB" w:rsidRPr="00567AC1" w:rsidTr="00117CD1">
        <w:trPr>
          <w:trHeight w:val="6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117CD1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117CD1">
              <w:rPr>
                <w:sz w:val="16"/>
                <w:szCs w:val="16"/>
              </w:rPr>
              <w:t>супруг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A87F80" w:rsidRDefault="004603AB" w:rsidP="00332B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A87F80" w:rsidRDefault="004603AB" w:rsidP="00445B35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27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(садовый)</w:t>
            </w: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под гаражом</w:t>
            </w: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 (совместная)</w:t>
            </w: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гараж с подвалом</w:t>
            </w: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садовый домик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412</w:t>
            </w: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4603AB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24</w:t>
            </w: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57,9</w:t>
            </w: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41,5</w:t>
            </w: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3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4603AB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легковой автомобиль</w:t>
            </w: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 xml:space="preserve">Ниссан </w:t>
            </w:r>
            <w:proofErr w:type="spellStart"/>
            <w:r w:rsidRPr="00A87F80">
              <w:rPr>
                <w:sz w:val="16"/>
                <w:szCs w:val="16"/>
              </w:rPr>
              <w:t>Икстрейл</w:t>
            </w:r>
            <w:proofErr w:type="spellEnd"/>
            <w:r w:rsidRPr="00A87F80">
              <w:rPr>
                <w:sz w:val="16"/>
                <w:szCs w:val="16"/>
              </w:rPr>
              <w:t>, 2015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</w:tr>
      <w:tr w:rsidR="004603AB" w:rsidRPr="00F609A1" w:rsidTr="00117CD1">
        <w:trPr>
          <w:trHeight w:val="6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A71BFB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71BFB">
              <w:rPr>
                <w:sz w:val="16"/>
                <w:szCs w:val="16"/>
              </w:rPr>
              <w:t>Сошников Михаил Анатольевич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A87F80" w:rsidRDefault="004603AB" w:rsidP="0012316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епута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заместитель Председателя городского Собрания,  на непостоянной основе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A87F80" w:rsidRDefault="00117CD1" w:rsidP="00117CD1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7664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 (для ИЖС и ЛПХ)</w:t>
            </w: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 (для ИЖС и ЛПХ)</w:t>
            </w:r>
          </w:p>
          <w:p w:rsidR="004603AB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4603AB" w:rsidRDefault="004603AB" w:rsidP="003638D2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</w:t>
            </w:r>
          </w:p>
          <w:p w:rsidR="004603AB" w:rsidRDefault="004603AB" w:rsidP="003638D2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</w:t>
            </w:r>
          </w:p>
          <w:p w:rsidR="004603AB" w:rsidRDefault="004603AB" w:rsidP="003638D2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</w:t>
            </w:r>
          </w:p>
          <w:p w:rsidR="004603AB" w:rsidRPr="00A87F80" w:rsidRDefault="004603AB" w:rsidP="003638D2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</w:t>
            </w:r>
          </w:p>
          <w:p w:rsidR="004603AB" w:rsidRDefault="00117CD1" w:rsidP="007F2555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</w:t>
            </w:r>
          </w:p>
          <w:p w:rsidR="00117CD1" w:rsidRDefault="00117CD1" w:rsidP="007F2555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</w:t>
            </w:r>
          </w:p>
          <w:p w:rsidR="00117CD1" w:rsidRDefault="00117CD1" w:rsidP="007F2555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</w:t>
            </w:r>
          </w:p>
          <w:p w:rsidR="00117CD1" w:rsidRPr="00A87F80" w:rsidRDefault="00117CD1" w:rsidP="007F2555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175</w:t>
            </w: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176</w:t>
            </w: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4603AB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7,3</w:t>
            </w: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</w:t>
            </w:r>
          </w:p>
          <w:p w:rsidR="004603AB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4603AB" w:rsidRPr="00A87F80" w:rsidRDefault="004603AB" w:rsidP="003638D2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6</w:t>
            </w:r>
          </w:p>
          <w:p w:rsidR="004603AB" w:rsidRDefault="004603AB" w:rsidP="003638D2">
            <w:pPr>
              <w:pStyle w:val="ConsPlusNormal"/>
              <w:rPr>
                <w:sz w:val="16"/>
                <w:szCs w:val="16"/>
              </w:rPr>
            </w:pPr>
          </w:p>
          <w:p w:rsidR="004603AB" w:rsidRDefault="004603AB" w:rsidP="003638D2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1</w:t>
            </w:r>
          </w:p>
          <w:p w:rsidR="004603AB" w:rsidRDefault="004603AB" w:rsidP="003638D2">
            <w:pPr>
              <w:pStyle w:val="ConsPlusNormal"/>
              <w:rPr>
                <w:sz w:val="16"/>
                <w:szCs w:val="16"/>
              </w:rPr>
            </w:pPr>
          </w:p>
          <w:p w:rsidR="004603AB" w:rsidRDefault="004603AB" w:rsidP="003638D2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8</w:t>
            </w:r>
          </w:p>
          <w:p w:rsidR="00117CD1" w:rsidRDefault="00117CD1" w:rsidP="003638D2">
            <w:pPr>
              <w:pStyle w:val="ConsPlusNormal"/>
              <w:rPr>
                <w:sz w:val="16"/>
                <w:szCs w:val="16"/>
              </w:rPr>
            </w:pPr>
          </w:p>
          <w:p w:rsidR="00117CD1" w:rsidRDefault="00117CD1" w:rsidP="003638D2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1</w:t>
            </w:r>
          </w:p>
          <w:p w:rsidR="00117CD1" w:rsidRDefault="00117CD1" w:rsidP="003638D2">
            <w:pPr>
              <w:pStyle w:val="ConsPlusNormal"/>
              <w:rPr>
                <w:sz w:val="16"/>
                <w:szCs w:val="16"/>
              </w:rPr>
            </w:pPr>
          </w:p>
          <w:p w:rsidR="00117CD1" w:rsidRDefault="00117CD1" w:rsidP="003638D2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9</w:t>
            </w:r>
          </w:p>
          <w:p w:rsidR="00117CD1" w:rsidRDefault="00117CD1" w:rsidP="003638D2">
            <w:pPr>
              <w:pStyle w:val="ConsPlusNormal"/>
              <w:rPr>
                <w:sz w:val="16"/>
                <w:szCs w:val="16"/>
              </w:rPr>
            </w:pPr>
          </w:p>
          <w:p w:rsidR="00117CD1" w:rsidRDefault="00117CD1" w:rsidP="003638D2">
            <w:pPr>
              <w:pStyle w:val="ConsPlusNormal"/>
              <w:rPr>
                <w:sz w:val="16"/>
                <w:szCs w:val="16"/>
              </w:rPr>
            </w:pPr>
          </w:p>
          <w:p w:rsidR="00117CD1" w:rsidRDefault="00117CD1" w:rsidP="003638D2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6</w:t>
            </w:r>
          </w:p>
          <w:p w:rsidR="00117CD1" w:rsidRDefault="00117CD1" w:rsidP="003638D2">
            <w:pPr>
              <w:pStyle w:val="ConsPlusNormal"/>
              <w:rPr>
                <w:sz w:val="16"/>
                <w:szCs w:val="16"/>
              </w:rPr>
            </w:pPr>
          </w:p>
          <w:p w:rsidR="00117CD1" w:rsidRPr="00A87F80" w:rsidRDefault="00117CD1" w:rsidP="003638D2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</w:t>
            </w:r>
          </w:p>
          <w:p w:rsidR="004603AB" w:rsidRPr="00A87F80" w:rsidRDefault="004603AB" w:rsidP="00A201A6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A87F80" w:rsidRDefault="004603AB" w:rsidP="003638D2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4603AB" w:rsidRPr="00A87F80" w:rsidRDefault="004603AB" w:rsidP="003638D2">
            <w:pPr>
              <w:pStyle w:val="ConsPlusNormal"/>
              <w:rPr>
                <w:sz w:val="16"/>
                <w:szCs w:val="16"/>
              </w:rPr>
            </w:pPr>
          </w:p>
          <w:p w:rsidR="004603AB" w:rsidRPr="00A87F80" w:rsidRDefault="004603AB" w:rsidP="003638D2">
            <w:pPr>
              <w:pStyle w:val="ConsPlusNormal"/>
              <w:rPr>
                <w:sz w:val="16"/>
                <w:szCs w:val="16"/>
              </w:rPr>
            </w:pPr>
          </w:p>
          <w:p w:rsidR="004603AB" w:rsidRPr="00A87F80" w:rsidRDefault="004603AB" w:rsidP="003638D2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4603AB" w:rsidRPr="00A87F80" w:rsidRDefault="004603AB" w:rsidP="003638D2">
            <w:pPr>
              <w:pStyle w:val="ConsPlusNormal"/>
              <w:rPr>
                <w:sz w:val="16"/>
                <w:szCs w:val="16"/>
              </w:rPr>
            </w:pPr>
          </w:p>
          <w:p w:rsidR="004603AB" w:rsidRPr="00A87F80" w:rsidRDefault="004603AB" w:rsidP="003638D2">
            <w:pPr>
              <w:pStyle w:val="ConsPlusNormal"/>
              <w:rPr>
                <w:sz w:val="16"/>
                <w:szCs w:val="16"/>
              </w:rPr>
            </w:pPr>
          </w:p>
          <w:p w:rsidR="004603AB" w:rsidRPr="00A87F80" w:rsidRDefault="004603AB" w:rsidP="003638D2">
            <w:pPr>
              <w:pStyle w:val="ConsPlusNormal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4603AB" w:rsidRPr="00A87F80" w:rsidRDefault="004603AB" w:rsidP="003638D2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4603AB" w:rsidRDefault="004603AB" w:rsidP="003638D2">
            <w:pPr>
              <w:pStyle w:val="ConsPlusNormal"/>
              <w:rPr>
                <w:sz w:val="16"/>
                <w:szCs w:val="16"/>
              </w:rPr>
            </w:pPr>
          </w:p>
          <w:p w:rsidR="004603AB" w:rsidRDefault="004603AB" w:rsidP="003638D2">
            <w:pPr>
              <w:pStyle w:val="ConsPlusNormal"/>
              <w:rPr>
                <w:sz w:val="16"/>
                <w:szCs w:val="16"/>
              </w:rPr>
            </w:pPr>
          </w:p>
          <w:p w:rsidR="004603AB" w:rsidRDefault="004603AB" w:rsidP="003638D2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4603AB" w:rsidRDefault="004603AB" w:rsidP="003638D2">
            <w:pPr>
              <w:pStyle w:val="ConsPlusNormal"/>
              <w:rPr>
                <w:sz w:val="16"/>
                <w:szCs w:val="16"/>
              </w:rPr>
            </w:pPr>
          </w:p>
          <w:p w:rsidR="004603AB" w:rsidRPr="00A87F80" w:rsidRDefault="004603AB" w:rsidP="003638D2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4603AB" w:rsidRPr="00A87F80" w:rsidRDefault="004603AB" w:rsidP="003638D2">
            <w:pPr>
              <w:pStyle w:val="ConsPlusNormal"/>
              <w:rPr>
                <w:sz w:val="16"/>
                <w:szCs w:val="16"/>
              </w:rPr>
            </w:pPr>
          </w:p>
          <w:p w:rsidR="004603AB" w:rsidRDefault="004603AB" w:rsidP="003638D2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117CD1" w:rsidRDefault="00117CD1" w:rsidP="003638D2">
            <w:pPr>
              <w:pStyle w:val="ConsPlusNormal"/>
              <w:rPr>
                <w:sz w:val="16"/>
                <w:szCs w:val="16"/>
              </w:rPr>
            </w:pPr>
          </w:p>
          <w:p w:rsidR="00117CD1" w:rsidRDefault="00117CD1" w:rsidP="003638D2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117CD1" w:rsidRDefault="00117CD1" w:rsidP="003638D2">
            <w:pPr>
              <w:pStyle w:val="ConsPlusNormal"/>
              <w:rPr>
                <w:sz w:val="16"/>
                <w:szCs w:val="16"/>
              </w:rPr>
            </w:pPr>
          </w:p>
          <w:p w:rsidR="00117CD1" w:rsidRDefault="00117CD1" w:rsidP="003638D2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117CD1" w:rsidRDefault="00117CD1" w:rsidP="003638D2">
            <w:pPr>
              <w:pStyle w:val="ConsPlusNormal"/>
              <w:rPr>
                <w:sz w:val="16"/>
                <w:szCs w:val="16"/>
              </w:rPr>
            </w:pPr>
          </w:p>
          <w:p w:rsidR="00117CD1" w:rsidRDefault="00117CD1" w:rsidP="003638D2">
            <w:pPr>
              <w:pStyle w:val="ConsPlusNormal"/>
              <w:rPr>
                <w:sz w:val="16"/>
                <w:szCs w:val="16"/>
              </w:rPr>
            </w:pPr>
          </w:p>
          <w:p w:rsidR="00117CD1" w:rsidRDefault="00117CD1" w:rsidP="003638D2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117CD1" w:rsidRDefault="00117CD1" w:rsidP="003638D2">
            <w:pPr>
              <w:pStyle w:val="ConsPlusNormal"/>
              <w:rPr>
                <w:sz w:val="16"/>
                <w:szCs w:val="16"/>
              </w:rPr>
            </w:pPr>
          </w:p>
          <w:p w:rsidR="00117CD1" w:rsidRPr="00A87F80" w:rsidRDefault="00117CD1" w:rsidP="003638D2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3638D2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легковой</w:t>
            </w:r>
            <w:r w:rsidRPr="003638D2">
              <w:rPr>
                <w:sz w:val="16"/>
                <w:szCs w:val="16"/>
              </w:rPr>
              <w:t xml:space="preserve"> </w:t>
            </w:r>
            <w:r w:rsidRPr="00A87F80">
              <w:rPr>
                <w:sz w:val="16"/>
                <w:szCs w:val="16"/>
              </w:rPr>
              <w:t>автомобиль</w:t>
            </w:r>
          </w:p>
          <w:p w:rsidR="004603AB" w:rsidRDefault="004603AB" w:rsidP="00A201A6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Mazerati</w:t>
            </w:r>
            <w:proofErr w:type="spellEnd"/>
            <w:r w:rsidRPr="003638D2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levante</w:t>
            </w:r>
            <w:proofErr w:type="spellEnd"/>
            <w:r w:rsidRPr="003638D2">
              <w:rPr>
                <w:sz w:val="16"/>
                <w:szCs w:val="16"/>
              </w:rPr>
              <w:t>, 201</w:t>
            </w:r>
            <w:r>
              <w:rPr>
                <w:sz w:val="16"/>
                <w:szCs w:val="16"/>
              </w:rPr>
              <w:t>7,</w:t>
            </w:r>
          </w:p>
          <w:p w:rsidR="004603AB" w:rsidRPr="00806A62" w:rsidRDefault="004603AB" w:rsidP="00F609A1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</w:t>
            </w:r>
            <w:r w:rsidRPr="00806A6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автомобиль</w:t>
            </w:r>
            <w:r w:rsidRPr="00806A6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Mercedes</w:t>
            </w:r>
            <w:r w:rsidRPr="00806A62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  <w:lang w:val="en-US"/>
              </w:rPr>
              <w:t>Bens</w:t>
            </w:r>
            <w:r w:rsidRPr="00806A6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GLE</w:t>
            </w:r>
            <w:r w:rsidRPr="00806A62">
              <w:rPr>
                <w:sz w:val="16"/>
                <w:szCs w:val="16"/>
              </w:rPr>
              <w:t xml:space="preserve"> 350 </w:t>
            </w:r>
            <w:r>
              <w:rPr>
                <w:sz w:val="16"/>
                <w:szCs w:val="16"/>
                <w:lang w:val="en-US"/>
              </w:rPr>
              <w:t>D</w:t>
            </w:r>
            <w:r w:rsidRPr="00806A62">
              <w:rPr>
                <w:sz w:val="16"/>
                <w:szCs w:val="16"/>
              </w:rPr>
              <w:t xml:space="preserve"> 4</w:t>
            </w:r>
            <w:r>
              <w:rPr>
                <w:sz w:val="16"/>
                <w:szCs w:val="16"/>
                <w:lang w:val="en-US"/>
              </w:rPr>
              <w:t>MATIK</w:t>
            </w:r>
            <w:r w:rsidRPr="00806A62">
              <w:rPr>
                <w:sz w:val="16"/>
                <w:szCs w:val="16"/>
              </w:rPr>
              <w:t xml:space="preserve">, 2018 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806A62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806A62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806A62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</w:tr>
      <w:tr w:rsidR="004603AB" w:rsidRPr="0040792D" w:rsidTr="00117CD1">
        <w:trPr>
          <w:trHeight w:val="6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A71BFB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71BFB">
              <w:rPr>
                <w:sz w:val="16"/>
                <w:szCs w:val="16"/>
              </w:rPr>
              <w:t>супруг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A87F80" w:rsidRDefault="004603AB" w:rsidP="00332B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A201A6" w:rsidRDefault="00117CD1" w:rsidP="00604504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нет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A201A6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A201A6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564D0F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7,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</w:tr>
      <w:tr w:rsidR="004603AB" w:rsidRPr="0040792D" w:rsidTr="00117CD1">
        <w:trPr>
          <w:trHeight w:val="6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A71BFB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71BFB">
              <w:rPr>
                <w:sz w:val="16"/>
                <w:szCs w:val="16"/>
              </w:rPr>
              <w:lastRenderedPageBreak/>
              <w:t>дочь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A87F80" w:rsidRDefault="004603AB" w:rsidP="00332B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 (1/2 доля)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42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A87F80">
              <w:rPr>
                <w:sz w:val="16"/>
                <w:szCs w:val="16"/>
              </w:rPr>
              <w:t>ет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</w:tr>
      <w:tr w:rsidR="004603AB" w:rsidRPr="0040792D" w:rsidTr="00117CD1">
        <w:trPr>
          <w:trHeight w:val="6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A71BFB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71BFB">
              <w:rPr>
                <w:sz w:val="16"/>
                <w:szCs w:val="16"/>
              </w:rPr>
              <w:t>сын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A87F80" w:rsidRDefault="004603AB" w:rsidP="00332B6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A87F80" w:rsidRDefault="00117CD1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A87F80">
              <w:rPr>
                <w:sz w:val="16"/>
                <w:szCs w:val="16"/>
              </w:rPr>
              <w:t>ет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4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</w:tc>
      </w:tr>
      <w:tr w:rsidR="004603AB" w:rsidRPr="0040792D" w:rsidTr="00117CD1">
        <w:trPr>
          <w:trHeight w:val="6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117CD1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117CD1">
              <w:rPr>
                <w:sz w:val="16"/>
                <w:szCs w:val="16"/>
              </w:rPr>
              <w:t>Сухарев Александр Егорович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A87F80" w:rsidRDefault="004603AB" w:rsidP="00332B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депутат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A87F80" w:rsidRDefault="004603AB" w:rsidP="00445B35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935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48,8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нет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</w:tr>
      <w:tr w:rsidR="004603AB" w:rsidRPr="0040792D" w:rsidTr="00117CD1">
        <w:trPr>
          <w:trHeight w:val="6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117CD1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117CD1">
              <w:rPr>
                <w:sz w:val="16"/>
                <w:szCs w:val="16"/>
              </w:rPr>
              <w:t>супруг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A87F80" w:rsidRDefault="004603AB" w:rsidP="00332B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A87F80" w:rsidRDefault="004603AB" w:rsidP="00604504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0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 (дачный)</w:t>
            </w: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е строение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Default="004603AB" w:rsidP="00991766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1</w:t>
            </w:r>
          </w:p>
          <w:p w:rsidR="004603AB" w:rsidRDefault="004603AB" w:rsidP="00991766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4603AB" w:rsidRPr="00A87F80" w:rsidRDefault="004603AB" w:rsidP="00991766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5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4603AB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нет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48,8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</w:tc>
      </w:tr>
      <w:tr w:rsidR="004603AB" w:rsidRPr="0040792D" w:rsidTr="00117CD1">
        <w:trPr>
          <w:trHeight w:val="6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117CD1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117CD1">
              <w:rPr>
                <w:sz w:val="16"/>
                <w:szCs w:val="16"/>
              </w:rPr>
              <w:t>Фрай Юрий Владимирович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A87F80" w:rsidRDefault="004603AB" w:rsidP="00332B6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епута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заместитель председателя комитета по экономической политике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A87F80" w:rsidRDefault="004603AB" w:rsidP="00991766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677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 (совместная)</w:t>
            </w: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</w:t>
            </w: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4603AB" w:rsidRPr="00A87F80" w:rsidRDefault="004603AB" w:rsidP="00EE66EE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легковой а</w:t>
            </w:r>
            <w:r>
              <w:rPr>
                <w:sz w:val="16"/>
                <w:szCs w:val="16"/>
              </w:rPr>
              <w:t xml:space="preserve">втомобиль Лэнд </w:t>
            </w:r>
            <w:proofErr w:type="spellStart"/>
            <w:r>
              <w:rPr>
                <w:sz w:val="16"/>
                <w:szCs w:val="16"/>
              </w:rPr>
              <w:t>Крузер</w:t>
            </w:r>
            <w:proofErr w:type="spellEnd"/>
            <w:r>
              <w:rPr>
                <w:sz w:val="16"/>
                <w:szCs w:val="16"/>
              </w:rPr>
              <w:t xml:space="preserve"> 200, 2008</w:t>
            </w: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</w:tr>
      <w:tr w:rsidR="004603AB" w:rsidRPr="0040792D" w:rsidTr="00117CD1">
        <w:trPr>
          <w:trHeight w:val="6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117CD1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117CD1">
              <w:rPr>
                <w:sz w:val="16"/>
                <w:szCs w:val="16"/>
              </w:rPr>
              <w:t>супруг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A87F80" w:rsidRDefault="004603AB" w:rsidP="00332B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A87F80" w:rsidRDefault="004603AB" w:rsidP="00604504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38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 (1/4 доля)</w:t>
            </w: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совместная)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52</w:t>
            </w:r>
          </w:p>
          <w:p w:rsidR="004603AB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4603AB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8D6B62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егковой автомобиль Тойота Лексус </w:t>
            </w:r>
            <w:r>
              <w:rPr>
                <w:sz w:val="16"/>
                <w:szCs w:val="16"/>
                <w:lang w:val="en-US"/>
              </w:rPr>
              <w:t>NX</w:t>
            </w:r>
            <w:r>
              <w:rPr>
                <w:sz w:val="16"/>
                <w:szCs w:val="16"/>
              </w:rPr>
              <w:t xml:space="preserve">300,2019 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</w:tr>
      <w:tr w:rsidR="004603AB" w:rsidRPr="0040792D" w:rsidTr="00117CD1">
        <w:trPr>
          <w:trHeight w:val="6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117CD1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117CD1">
              <w:rPr>
                <w:sz w:val="16"/>
                <w:szCs w:val="16"/>
              </w:rPr>
              <w:t>сын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A87F80" w:rsidRDefault="004603AB" w:rsidP="00332B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нет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нет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</w:tc>
      </w:tr>
      <w:tr w:rsidR="004603AB" w:rsidTr="00117CD1">
        <w:trPr>
          <w:trHeight w:val="6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117CD1" w:rsidRDefault="004603AB" w:rsidP="00543E51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117CD1">
              <w:rPr>
                <w:sz w:val="16"/>
                <w:szCs w:val="16"/>
              </w:rPr>
              <w:t>дочь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A87F80" w:rsidRDefault="004603AB" w:rsidP="00543E5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A87F80" w:rsidRDefault="004603AB" w:rsidP="00543E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A87F80" w:rsidRDefault="004603AB" w:rsidP="00543E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A87F80" w:rsidRDefault="004603AB" w:rsidP="00543E51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A87F80" w:rsidRDefault="004603AB" w:rsidP="00543E51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A87F80" w:rsidRDefault="004603AB" w:rsidP="00543E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A87F80" w:rsidRDefault="004603AB" w:rsidP="00675B28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A87F80" w:rsidRDefault="004603AB" w:rsidP="00675B28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A87F80" w:rsidRDefault="004603AB" w:rsidP="00675B28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</w:tc>
      </w:tr>
      <w:tr w:rsidR="004603AB" w:rsidRPr="0040792D" w:rsidTr="00117CD1">
        <w:trPr>
          <w:trHeight w:val="6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A71BFB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71BFB">
              <w:rPr>
                <w:sz w:val="16"/>
                <w:szCs w:val="16"/>
              </w:rPr>
              <w:t>Халецкий Евгений Вячеславович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A87F80" w:rsidRDefault="004603AB" w:rsidP="00332B6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депутат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A87F80" w:rsidRDefault="000B7B1D" w:rsidP="000B7B1D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7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 (для ИЖС, совместная собственность)</w:t>
            </w: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жилой дом (</w:t>
            </w:r>
            <w:proofErr w:type="gramStart"/>
            <w:r w:rsidRPr="00A87F80">
              <w:rPr>
                <w:sz w:val="16"/>
                <w:szCs w:val="16"/>
              </w:rPr>
              <w:t>совместная</w:t>
            </w:r>
            <w:proofErr w:type="gramEnd"/>
            <w:r w:rsidRPr="00A87F80">
              <w:rPr>
                <w:sz w:val="16"/>
                <w:szCs w:val="16"/>
              </w:rPr>
              <w:t>)</w:t>
            </w: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 (1/4 доля)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764</w:t>
            </w: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4603AB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09,2</w:t>
            </w: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50,9</w:t>
            </w: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4603AB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Default="004603AB" w:rsidP="003A2D6A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егковой автомобиль Тойота </w:t>
            </w:r>
            <w:r>
              <w:rPr>
                <w:sz w:val="16"/>
                <w:szCs w:val="16"/>
                <w:lang w:val="en-US"/>
              </w:rPr>
              <w:t>Land</w:t>
            </w:r>
            <w:r w:rsidRPr="003A2D6A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Cruizer</w:t>
            </w:r>
            <w:proofErr w:type="spellEnd"/>
            <w:r w:rsidRPr="003A2D6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Prado</w:t>
            </w:r>
            <w:r w:rsidRPr="003A2D6A">
              <w:rPr>
                <w:sz w:val="16"/>
                <w:szCs w:val="16"/>
              </w:rPr>
              <w:t>, 2014</w:t>
            </w:r>
            <w:r>
              <w:rPr>
                <w:sz w:val="16"/>
                <w:szCs w:val="16"/>
              </w:rPr>
              <w:t>,</w:t>
            </w:r>
          </w:p>
          <w:p w:rsidR="004603AB" w:rsidRPr="006C0916" w:rsidRDefault="004603AB" w:rsidP="003A2D6A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егковой автомобиль ВАЗ </w:t>
            </w:r>
            <w:r>
              <w:rPr>
                <w:sz w:val="16"/>
                <w:szCs w:val="16"/>
                <w:lang w:val="en-US"/>
              </w:rPr>
              <w:t>LADA</w:t>
            </w:r>
            <w:r w:rsidRPr="006C091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LARGUS</w:t>
            </w:r>
            <w:r w:rsidRPr="006C0916">
              <w:rPr>
                <w:sz w:val="16"/>
                <w:szCs w:val="16"/>
              </w:rPr>
              <w:t>, 2018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49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</w:tc>
      </w:tr>
      <w:tr w:rsidR="004603AB" w:rsidTr="00117CD1">
        <w:trPr>
          <w:trHeight w:val="6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A71BFB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71BFB">
              <w:rPr>
                <w:sz w:val="16"/>
                <w:szCs w:val="16"/>
              </w:rPr>
              <w:t>супруг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A87F80" w:rsidRDefault="004603AB" w:rsidP="00332B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0B7B1D" w:rsidRDefault="000B7B1D" w:rsidP="000B7B1D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001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 (для ИЖС, совместная собственность)</w:t>
            </w: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lastRenderedPageBreak/>
              <w:t xml:space="preserve">земельный участок </w:t>
            </w: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жилой дом (</w:t>
            </w:r>
            <w:proofErr w:type="gramStart"/>
            <w:r w:rsidRPr="00A87F80">
              <w:rPr>
                <w:sz w:val="16"/>
                <w:szCs w:val="16"/>
              </w:rPr>
              <w:t>совместная</w:t>
            </w:r>
            <w:proofErr w:type="gramEnd"/>
            <w:r w:rsidRPr="00A87F80">
              <w:rPr>
                <w:sz w:val="16"/>
                <w:szCs w:val="16"/>
              </w:rPr>
              <w:t>)</w:t>
            </w:r>
          </w:p>
          <w:p w:rsidR="004603AB" w:rsidRPr="00A71BFB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омната в коммунальной квартире (1/3 доля)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lastRenderedPageBreak/>
              <w:t>764</w:t>
            </w: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lastRenderedPageBreak/>
              <w:t>1545</w:t>
            </w: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09,2</w:t>
            </w: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4603AB" w:rsidRPr="00A71BFB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2,2</w:t>
            </w: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lastRenderedPageBreak/>
              <w:t>Россия</w:t>
            </w: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lastRenderedPageBreak/>
              <w:t>Россия</w:t>
            </w: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4603AB" w:rsidRPr="001F50E4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4603AB" w:rsidRPr="00A71BFB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Default="004603AB" w:rsidP="00A71BFB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легковой автомобиль </w:t>
            </w:r>
            <w:r>
              <w:rPr>
                <w:sz w:val="16"/>
                <w:szCs w:val="16"/>
                <w:lang w:val="en-US"/>
              </w:rPr>
              <w:t>Kia</w:t>
            </w:r>
            <w:r w:rsidRPr="00A71BF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Rio</w:t>
            </w:r>
            <w:r>
              <w:rPr>
                <w:sz w:val="16"/>
                <w:szCs w:val="16"/>
              </w:rPr>
              <w:t>, 2012</w:t>
            </w:r>
          </w:p>
          <w:p w:rsidR="004603AB" w:rsidRPr="00A71BFB" w:rsidRDefault="004603AB" w:rsidP="00A71BFB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рузовой тягач седельный </w:t>
            </w:r>
            <w:r>
              <w:rPr>
                <w:sz w:val="16"/>
                <w:szCs w:val="16"/>
                <w:lang w:val="en-US"/>
              </w:rPr>
              <w:t>Scania</w:t>
            </w:r>
            <w:r w:rsidRPr="00A71BFB">
              <w:rPr>
                <w:sz w:val="16"/>
                <w:szCs w:val="16"/>
              </w:rPr>
              <w:t xml:space="preserve">, </w:t>
            </w:r>
            <w:r w:rsidRPr="00A71BFB">
              <w:rPr>
                <w:sz w:val="16"/>
                <w:szCs w:val="16"/>
              </w:rPr>
              <w:lastRenderedPageBreak/>
              <w:t>2015,</w:t>
            </w:r>
          </w:p>
          <w:p w:rsidR="004603AB" w:rsidRPr="00A71BFB" w:rsidRDefault="004603AB" w:rsidP="00A71BFB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рактор </w:t>
            </w:r>
            <w:proofErr w:type="spellStart"/>
            <w:r>
              <w:rPr>
                <w:sz w:val="16"/>
                <w:szCs w:val="16"/>
              </w:rPr>
              <w:t>Баларус</w:t>
            </w:r>
            <w:proofErr w:type="spellEnd"/>
            <w:r>
              <w:rPr>
                <w:sz w:val="16"/>
                <w:szCs w:val="16"/>
              </w:rPr>
              <w:t>- 82.1, 2013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</w:tr>
      <w:tr w:rsidR="004603AB" w:rsidTr="00117CD1">
        <w:trPr>
          <w:trHeight w:val="6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A71BFB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71BFB">
              <w:rPr>
                <w:sz w:val="16"/>
                <w:szCs w:val="16"/>
              </w:rPr>
              <w:lastRenderedPageBreak/>
              <w:t>сын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A87F80" w:rsidRDefault="004603AB" w:rsidP="00332B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нет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нет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A87F80">
              <w:rPr>
                <w:sz w:val="16"/>
                <w:szCs w:val="16"/>
              </w:rPr>
              <w:t>вартира</w:t>
            </w: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49</w:t>
            </w: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</w:tr>
      <w:tr w:rsidR="004603AB" w:rsidTr="00117CD1">
        <w:trPr>
          <w:trHeight w:val="81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A71BFB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71BFB">
              <w:rPr>
                <w:sz w:val="16"/>
                <w:szCs w:val="16"/>
              </w:rPr>
              <w:t>дочь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A87F80" w:rsidRDefault="004603AB" w:rsidP="00332B6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нет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нет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жилой дом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09,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</w:tc>
      </w:tr>
      <w:tr w:rsidR="004603AB" w:rsidTr="000B7B1D">
        <w:trPr>
          <w:trHeight w:val="178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A71BFB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71BFB">
              <w:rPr>
                <w:sz w:val="16"/>
                <w:szCs w:val="16"/>
              </w:rPr>
              <w:t>Хоменко Марина Алексеевн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A87F80" w:rsidRDefault="004603AB" w:rsidP="00332B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епута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заместитель председателя комитета по социальной политике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0B7B1D" w:rsidRDefault="004603AB" w:rsidP="000B7B1D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0B7B1D">
              <w:rPr>
                <w:sz w:val="16"/>
                <w:szCs w:val="16"/>
              </w:rPr>
              <w:t>4638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(дачный)</w:t>
            </w: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(дачный)</w:t>
            </w: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дание</w:t>
            </w:r>
          </w:p>
          <w:p w:rsidR="004603AB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</w:t>
            </w: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нежилое строение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359</w:t>
            </w: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638</w:t>
            </w: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02,9</w:t>
            </w: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60,9</w:t>
            </w:r>
          </w:p>
          <w:p w:rsidR="004603AB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4</w:t>
            </w: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10,9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  <w:r w:rsidRPr="00A87F80">
              <w:rPr>
                <w:sz w:val="16"/>
                <w:szCs w:val="16"/>
              </w:rPr>
              <w:t>оссия</w:t>
            </w:r>
          </w:p>
          <w:p w:rsidR="004603AB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4603AB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 xml:space="preserve">Легковой автомобиль </w:t>
            </w:r>
            <w:r w:rsidRPr="00A87F80">
              <w:rPr>
                <w:sz w:val="16"/>
                <w:szCs w:val="16"/>
                <w:lang w:val="en-US"/>
              </w:rPr>
              <w:t>Suzuki</w:t>
            </w:r>
            <w:r w:rsidRPr="00A87F80">
              <w:rPr>
                <w:sz w:val="16"/>
                <w:szCs w:val="16"/>
              </w:rPr>
              <w:t xml:space="preserve"> </w:t>
            </w:r>
            <w:r w:rsidRPr="00A87F80">
              <w:rPr>
                <w:sz w:val="16"/>
                <w:szCs w:val="16"/>
                <w:lang w:val="en-US"/>
              </w:rPr>
              <w:t>Grand</w:t>
            </w:r>
            <w:r w:rsidRPr="00A87F80">
              <w:rPr>
                <w:sz w:val="16"/>
                <w:szCs w:val="16"/>
              </w:rPr>
              <w:t xml:space="preserve"> </w:t>
            </w:r>
            <w:proofErr w:type="spellStart"/>
            <w:r w:rsidRPr="00A87F80">
              <w:rPr>
                <w:sz w:val="16"/>
                <w:szCs w:val="16"/>
                <w:lang w:val="en-US"/>
              </w:rPr>
              <w:t>Vitara</w:t>
            </w:r>
            <w:proofErr w:type="spellEnd"/>
            <w:r w:rsidRPr="00A87F80">
              <w:rPr>
                <w:sz w:val="16"/>
                <w:szCs w:val="16"/>
              </w:rPr>
              <w:t>, 2010 г.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земельный участок (садовый)</w:t>
            </w: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жилое строение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500</w:t>
            </w: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30,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</w:tc>
      </w:tr>
      <w:tr w:rsidR="004603AB" w:rsidTr="00117CD1">
        <w:trPr>
          <w:trHeight w:val="6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A71BFB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71BFB">
              <w:rPr>
                <w:sz w:val="16"/>
                <w:szCs w:val="16"/>
              </w:rPr>
              <w:t>Шатухин Анатолий Ефимович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A87F80" w:rsidRDefault="004603AB" w:rsidP="00332B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A87F80">
              <w:rPr>
                <w:rFonts w:ascii="Times New Roman" w:hAnsi="Times New Roman" w:cs="Times New Roman"/>
                <w:sz w:val="16"/>
                <w:szCs w:val="16"/>
              </w:rPr>
              <w:t>епута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заместитель председателя комитета по жилищно-коммунальным услугам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A87F80" w:rsidRDefault="000B7B1D" w:rsidP="00604504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04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A71BFB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легковой автомобиль </w:t>
            </w:r>
            <w:r>
              <w:rPr>
                <w:sz w:val="16"/>
                <w:szCs w:val="16"/>
                <w:lang w:val="en-US"/>
              </w:rPr>
              <w:t>Kia Rio, 2017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квартир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A71BFB" w:rsidRDefault="004603AB" w:rsidP="00A71BFB">
            <w:pPr>
              <w:pStyle w:val="ConsPlusNormal"/>
              <w:spacing w:line="276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2,9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B" w:rsidRPr="00A87F80" w:rsidRDefault="004603AB" w:rsidP="00332B62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A87F80">
              <w:rPr>
                <w:sz w:val="16"/>
                <w:szCs w:val="16"/>
              </w:rPr>
              <w:t>Россия</w:t>
            </w:r>
          </w:p>
        </w:tc>
      </w:tr>
    </w:tbl>
    <w:p w:rsidR="00F734DA" w:rsidRPr="0040792D" w:rsidRDefault="00F734DA" w:rsidP="00F734DA">
      <w:pPr>
        <w:pStyle w:val="ConsPlusNormal"/>
        <w:jc w:val="both"/>
        <w:rPr>
          <w:sz w:val="16"/>
          <w:szCs w:val="16"/>
        </w:rPr>
      </w:pPr>
    </w:p>
    <w:p w:rsidR="00F734DA" w:rsidRPr="0040792D" w:rsidRDefault="00F734DA" w:rsidP="008C2C0A">
      <w:pPr>
        <w:pStyle w:val="ConsPlusNonformat"/>
        <w:jc w:val="both"/>
        <w:rPr>
          <w:sz w:val="16"/>
          <w:szCs w:val="16"/>
        </w:rPr>
      </w:pPr>
      <w:r w:rsidRPr="0040792D">
        <w:rPr>
          <w:sz w:val="16"/>
          <w:szCs w:val="16"/>
        </w:rPr>
        <w:t xml:space="preserve">    </w:t>
      </w:r>
    </w:p>
    <w:p w:rsidR="00F734DA" w:rsidRDefault="00F734DA" w:rsidP="00F734DA">
      <w:pPr>
        <w:pStyle w:val="ConsPlusNormal"/>
        <w:jc w:val="both"/>
        <w:rPr>
          <w:sz w:val="16"/>
          <w:szCs w:val="16"/>
        </w:rPr>
      </w:pPr>
    </w:p>
    <w:p w:rsidR="005709D6" w:rsidRDefault="005709D6" w:rsidP="00F734DA">
      <w:pPr>
        <w:pStyle w:val="ConsPlusNormal"/>
        <w:jc w:val="both"/>
        <w:rPr>
          <w:sz w:val="16"/>
          <w:szCs w:val="16"/>
        </w:rPr>
      </w:pPr>
    </w:p>
    <w:p w:rsidR="005709D6" w:rsidRDefault="005709D6" w:rsidP="00F734DA">
      <w:pPr>
        <w:pStyle w:val="ConsPlusNormal"/>
        <w:jc w:val="both"/>
        <w:rPr>
          <w:sz w:val="16"/>
          <w:szCs w:val="16"/>
        </w:rPr>
      </w:pPr>
    </w:p>
    <w:sectPr w:rsidR="005709D6" w:rsidSect="008C2C0A">
      <w:pgSz w:w="16838" w:h="11906" w:orient="landscape"/>
      <w:pgMar w:top="850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4DA"/>
    <w:rsid w:val="000109AB"/>
    <w:rsid w:val="0001130D"/>
    <w:rsid w:val="00025CE1"/>
    <w:rsid w:val="00030C43"/>
    <w:rsid w:val="00031311"/>
    <w:rsid w:val="00033B10"/>
    <w:rsid w:val="0006690D"/>
    <w:rsid w:val="00067F1E"/>
    <w:rsid w:val="000777F5"/>
    <w:rsid w:val="00087272"/>
    <w:rsid w:val="000B7B1D"/>
    <w:rsid w:val="000D0AA1"/>
    <w:rsid w:val="000D19FD"/>
    <w:rsid w:val="000E5137"/>
    <w:rsid w:val="000F3AFB"/>
    <w:rsid w:val="00117CD1"/>
    <w:rsid w:val="00123164"/>
    <w:rsid w:val="0013533F"/>
    <w:rsid w:val="00135E9E"/>
    <w:rsid w:val="00140B61"/>
    <w:rsid w:val="00144464"/>
    <w:rsid w:val="001709A7"/>
    <w:rsid w:val="001877BE"/>
    <w:rsid w:val="001A1578"/>
    <w:rsid w:val="001C261A"/>
    <w:rsid w:val="001D030D"/>
    <w:rsid w:val="001F3885"/>
    <w:rsid w:val="001F50E4"/>
    <w:rsid w:val="00202AAD"/>
    <w:rsid w:val="00206BEA"/>
    <w:rsid w:val="002544C3"/>
    <w:rsid w:val="002548CC"/>
    <w:rsid w:val="002E74BE"/>
    <w:rsid w:val="00301E97"/>
    <w:rsid w:val="00304F1D"/>
    <w:rsid w:val="00324129"/>
    <w:rsid w:val="00332B62"/>
    <w:rsid w:val="00335B19"/>
    <w:rsid w:val="00335C09"/>
    <w:rsid w:val="003432A0"/>
    <w:rsid w:val="003638D2"/>
    <w:rsid w:val="003A2D6A"/>
    <w:rsid w:val="003E46C6"/>
    <w:rsid w:val="0040792D"/>
    <w:rsid w:val="0041318C"/>
    <w:rsid w:val="00445B35"/>
    <w:rsid w:val="004603AB"/>
    <w:rsid w:val="00467187"/>
    <w:rsid w:val="00470793"/>
    <w:rsid w:val="00472449"/>
    <w:rsid w:val="00484B48"/>
    <w:rsid w:val="00490F21"/>
    <w:rsid w:val="00497F27"/>
    <w:rsid w:val="004B1D8E"/>
    <w:rsid w:val="004C0C6B"/>
    <w:rsid w:val="004C68EE"/>
    <w:rsid w:val="004E0FF0"/>
    <w:rsid w:val="00510665"/>
    <w:rsid w:val="00527BE6"/>
    <w:rsid w:val="0053056A"/>
    <w:rsid w:val="00543E51"/>
    <w:rsid w:val="0055164B"/>
    <w:rsid w:val="00564D0F"/>
    <w:rsid w:val="00567AC1"/>
    <w:rsid w:val="005709D6"/>
    <w:rsid w:val="005B794E"/>
    <w:rsid w:val="00601DDD"/>
    <w:rsid w:val="00602F69"/>
    <w:rsid w:val="006041D2"/>
    <w:rsid w:val="00604504"/>
    <w:rsid w:val="00607058"/>
    <w:rsid w:val="0061075C"/>
    <w:rsid w:val="00610DAC"/>
    <w:rsid w:val="006134AF"/>
    <w:rsid w:val="00616A84"/>
    <w:rsid w:val="00616E4F"/>
    <w:rsid w:val="00627ACB"/>
    <w:rsid w:val="00636251"/>
    <w:rsid w:val="00644C84"/>
    <w:rsid w:val="006520E7"/>
    <w:rsid w:val="00662A3C"/>
    <w:rsid w:val="006652B5"/>
    <w:rsid w:val="00675B28"/>
    <w:rsid w:val="00677BDF"/>
    <w:rsid w:val="006864B7"/>
    <w:rsid w:val="00695AE9"/>
    <w:rsid w:val="006A5372"/>
    <w:rsid w:val="006B1079"/>
    <w:rsid w:val="006B33BB"/>
    <w:rsid w:val="006C0916"/>
    <w:rsid w:val="006E6A04"/>
    <w:rsid w:val="006F06E0"/>
    <w:rsid w:val="00724437"/>
    <w:rsid w:val="0074171E"/>
    <w:rsid w:val="0074396E"/>
    <w:rsid w:val="00744765"/>
    <w:rsid w:val="00752244"/>
    <w:rsid w:val="00752A04"/>
    <w:rsid w:val="00752F9C"/>
    <w:rsid w:val="007534E8"/>
    <w:rsid w:val="0076507F"/>
    <w:rsid w:val="00772AA5"/>
    <w:rsid w:val="007734C9"/>
    <w:rsid w:val="007763A8"/>
    <w:rsid w:val="007D0415"/>
    <w:rsid w:val="007F2555"/>
    <w:rsid w:val="00806A62"/>
    <w:rsid w:val="00815388"/>
    <w:rsid w:val="008369FD"/>
    <w:rsid w:val="008426B2"/>
    <w:rsid w:val="008434E4"/>
    <w:rsid w:val="00890256"/>
    <w:rsid w:val="0089434F"/>
    <w:rsid w:val="008A12BA"/>
    <w:rsid w:val="008A6985"/>
    <w:rsid w:val="008B50A7"/>
    <w:rsid w:val="008C2388"/>
    <w:rsid w:val="008C2C0A"/>
    <w:rsid w:val="008C7ABC"/>
    <w:rsid w:val="008D6B62"/>
    <w:rsid w:val="00901452"/>
    <w:rsid w:val="00902B89"/>
    <w:rsid w:val="00904583"/>
    <w:rsid w:val="009158F4"/>
    <w:rsid w:val="00936D0B"/>
    <w:rsid w:val="00942CB7"/>
    <w:rsid w:val="0094308E"/>
    <w:rsid w:val="009479CD"/>
    <w:rsid w:val="00950339"/>
    <w:rsid w:val="0097054D"/>
    <w:rsid w:val="00991766"/>
    <w:rsid w:val="009C0586"/>
    <w:rsid w:val="009D5192"/>
    <w:rsid w:val="009E63E8"/>
    <w:rsid w:val="009F5540"/>
    <w:rsid w:val="00A10E83"/>
    <w:rsid w:val="00A13095"/>
    <w:rsid w:val="00A201A6"/>
    <w:rsid w:val="00A23D27"/>
    <w:rsid w:val="00A42EFA"/>
    <w:rsid w:val="00A553D3"/>
    <w:rsid w:val="00A66BFA"/>
    <w:rsid w:val="00A70A87"/>
    <w:rsid w:val="00A71BFB"/>
    <w:rsid w:val="00A8003B"/>
    <w:rsid w:val="00A87F80"/>
    <w:rsid w:val="00AB1C1E"/>
    <w:rsid w:val="00AC7309"/>
    <w:rsid w:val="00AD37AB"/>
    <w:rsid w:val="00AD394D"/>
    <w:rsid w:val="00B04CEF"/>
    <w:rsid w:val="00B1187D"/>
    <w:rsid w:val="00B14DEE"/>
    <w:rsid w:val="00B37489"/>
    <w:rsid w:val="00B50EBF"/>
    <w:rsid w:val="00B511C5"/>
    <w:rsid w:val="00B8671B"/>
    <w:rsid w:val="00B9404A"/>
    <w:rsid w:val="00B944EC"/>
    <w:rsid w:val="00B965CB"/>
    <w:rsid w:val="00BB3AD4"/>
    <w:rsid w:val="00BE0AE2"/>
    <w:rsid w:val="00BF024D"/>
    <w:rsid w:val="00BF280F"/>
    <w:rsid w:val="00BF7DF7"/>
    <w:rsid w:val="00C03ED8"/>
    <w:rsid w:val="00C23252"/>
    <w:rsid w:val="00C51413"/>
    <w:rsid w:val="00C53312"/>
    <w:rsid w:val="00C67F4B"/>
    <w:rsid w:val="00C903CF"/>
    <w:rsid w:val="00C95902"/>
    <w:rsid w:val="00CD14D3"/>
    <w:rsid w:val="00CD475F"/>
    <w:rsid w:val="00CE1F96"/>
    <w:rsid w:val="00CE329E"/>
    <w:rsid w:val="00CF52B8"/>
    <w:rsid w:val="00D13420"/>
    <w:rsid w:val="00D33C12"/>
    <w:rsid w:val="00D35281"/>
    <w:rsid w:val="00D7252B"/>
    <w:rsid w:val="00D76E43"/>
    <w:rsid w:val="00D97654"/>
    <w:rsid w:val="00DD461C"/>
    <w:rsid w:val="00DE5063"/>
    <w:rsid w:val="00DF3B4B"/>
    <w:rsid w:val="00DF3C31"/>
    <w:rsid w:val="00E0155C"/>
    <w:rsid w:val="00E154C7"/>
    <w:rsid w:val="00E3512D"/>
    <w:rsid w:val="00E408F9"/>
    <w:rsid w:val="00E45223"/>
    <w:rsid w:val="00E71D1E"/>
    <w:rsid w:val="00E92109"/>
    <w:rsid w:val="00EA4B7C"/>
    <w:rsid w:val="00EC0CF0"/>
    <w:rsid w:val="00ED53DB"/>
    <w:rsid w:val="00EE66EE"/>
    <w:rsid w:val="00F02FA4"/>
    <w:rsid w:val="00F07F07"/>
    <w:rsid w:val="00F25EC2"/>
    <w:rsid w:val="00F609A1"/>
    <w:rsid w:val="00F734DA"/>
    <w:rsid w:val="00F76A27"/>
    <w:rsid w:val="00F9062E"/>
    <w:rsid w:val="00F942C3"/>
    <w:rsid w:val="00FA0A90"/>
    <w:rsid w:val="00FB3BF1"/>
    <w:rsid w:val="00FC13A5"/>
    <w:rsid w:val="00FC545A"/>
    <w:rsid w:val="00FE17F8"/>
    <w:rsid w:val="00FE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4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734DA"/>
    <w:rPr>
      <w:color w:val="0000FF" w:themeColor="hyperlink"/>
      <w:u w:val="single"/>
    </w:rPr>
  </w:style>
  <w:style w:type="paragraph" w:customStyle="1" w:styleId="ConsPlusNormal">
    <w:name w:val="ConsPlusNormal"/>
    <w:rsid w:val="00F734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F734D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73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34DA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74171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4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734DA"/>
    <w:rPr>
      <w:color w:val="0000FF" w:themeColor="hyperlink"/>
      <w:u w:val="single"/>
    </w:rPr>
  </w:style>
  <w:style w:type="paragraph" w:customStyle="1" w:styleId="ConsPlusNormal">
    <w:name w:val="ConsPlusNormal"/>
    <w:rsid w:val="00F734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F734D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73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34DA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74171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4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40;&#1076;&#1084;&#1080;&#1085;&#1080;&#1089;&#1090;&#1088;&#1072;&#1090;&#1086;&#1088;\Downloads\01_07_75_09_11_15%20(2).docx" TargetMode="External"/><Relationship Id="rId3" Type="http://schemas.microsoft.com/office/2007/relationships/stylesWithEffects" Target="stylesWithEffects.xml"/><Relationship Id="rId7" Type="http://schemas.openxmlformats.org/officeDocument/2006/relationships/hyperlink" Target="file:///C:\Users\&#1040;&#1076;&#1084;&#1080;&#1085;&#1080;&#1089;&#1090;&#1088;&#1072;&#1090;&#1086;&#1088;\Downloads\01_07_75_09_11_15%20(2)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&#1040;&#1076;&#1084;&#1080;&#1085;&#1080;&#1089;&#1090;&#1088;&#1072;&#1090;&#1086;&#1088;\Downloads\01_07_75_09_11_15%20(2).docx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&#1040;&#1076;&#1084;&#1080;&#1085;&#1080;&#1089;&#1090;&#1088;&#1072;&#1090;&#1086;&#1088;\Downloads\01_07_75_09_11_15%20(2)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49D4D-4578-4E3B-A065-7CB9FCF94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5</Pages>
  <Words>3774</Words>
  <Characters>21516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ГС</dc:creator>
  <cp:lastModifiedBy>Mozhaeva</cp:lastModifiedBy>
  <cp:revision>10</cp:revision>
  <cp:lastPrinted>2016-05-10T08:32:00Z</cp:lastPrinted>
  <dcterms:created xsi:type="dcterms:W3CDTF">2020-03-24T07:54:00Z</dcterms:created>
  <dcterms:modified xsi:type="dcterms:W3CDTF">2020-03-19T08:01:00Z</dcterms:modified>
</cp:coreProperties>
</file>